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1D6" w:rsidRPr="00616ABA" w:rsidRDefault="00616ABA" w:rsidP="0059656C">
      <w:pPr>
        <w:pStyle w:val="Default"/>
        <w:jc w:val="center"/>
        <w:rPr>
          <w:sz w:val="48"/>
          <w:szCs w:val="48"/>
        </w:rPr>
      </w:pPr>
      <w:r w:rsidRPr="00616ABA">
        <w:rPr>
          <w:sz w:val="48"/>
          <w:szCs w:val="48"/>
        </w:rPr>
        <w:t xml:space="preserve">Hybrid Graphical User Authentication by Mesh of </w:t>
      </w:r>
      <w:r w:rsidR="00145CDE">
        <w:rPr>
          <w:sz w:val="48"/>
          <w:szCs w:val="48"/>
        </w:rPr>
        <w:t>M</w:t>
      </w:r>
      <w:r w:rsidRPr="00616ABA">
        <w:rPr>
          <w:sz w:val="48"/>
          <w:szCs w:val="48"/>
        </w:rPr>
        <w:t>atrix</w:t>
      </w:r>
    </w:p>
    <w:p w:rsidR="008A55B5" w:rsidRPr="00B9780A" w:rsidRDefault="008A55B5" w:rsidP="00DD5883">
      <w:pPr>
        <w:pStyle w:val="papertitle"/>
        <w:rPr>
          <w:rFonts w:eastAsia="MS Mincho"/>
        </w:rPr>
        <w:sectPr w:rsidR="008A55B5" w:rsidRPr="00B9780A" w:rsidSect="0078000B">
          <w:pgSz w:w="11909" w:h="16834" w:code="9"/>
          <w:pgMar w:top="1077" w:right="811" w:bottom="2438" w:left="811" w:header="720" w:footer="720" w:gutter="0"/>
          <w:cols w:space="720"/>
          <w:docGrid w:linePitch="360"/>
        </w:sectPr>
      </w:pPr>
    </w:p>
    <w:p w:rsidR="008409CB" w:rsidRPr="00B9780A" w:rsidRDefault="008409CB" w:rsidP="008409CB">
      <w:pPr>
        <w:pStyle w:val="Author"/>
        <w:rPr>
          <w:rFonts w:eastAsia="MS Mincho"/>
        </w:rPr>
      </w:pPr>
      <w:r w:rsidRPr="00B9780A">
        <w:rPr>
          <w:rFonts w:eastAsia="MS Mincho"/>
        </w:rPr>
        <w:lastRenderedPageBreak/>
        <w:t>Salim Istyaq</w:t>
      </w:r>
      <w:r w:rsidRPr="00C666F4">
        <w:rPr>
          <w:rFonts w:eastAsia="MS Mincho"/>
          <w:vertAlign w:val="superscript"/>
        </w:rPr>
        <w:t>#1</w:t>
      </w:r>
      <w:r>
        <w:rPr>
          <w:rFonts w:eastAsia="MS Mincho"/>
        </w:rPr>
        <w:t>, Mohammad Sarosh Umar</w:t>
      </w:r>
      <w:r w:rsidRPr="00C666F4">
        <w:rPr>
          <w:rFonts w:eastAsia="MS Mincho"/>
          <w:vertAlign w:val="superscript"/>
        </w:rPr>
        <w:t>*2</w:t>
      </w:r>
    </w:p>
    <w:p w:rsidR="008409CB" w:rsidRPr="00671531" w:rsidRDefault="008409CB" w:rsidP="008409CB">
      <w:pPr>
        <w:pStyle w:val="Affiliation"/>
        <w:rPr>
          <w:rFonts w:eastAsia="MS Mincho"/>
          <w:i/>
        </w:rPr>
      </w:pPr>
      <w:r w:rsidRPr="00C666F4">
        <w:rPr>
          <w:rFonts w:eastAsia="MS Mincho"/>
          <w:i/>
          <w:vertAlign w:val="superscript"/>
        </w:rPr>
        <w:t>#</w:t>
      </w:r>
      <w:r w:rsidRPr="00671531">
        <w:rPr>
          <w:rFonts w:eastAsia="MS Mincho"/>
          <w:i/>
        </w:rPr>
        <w:t>Computer Engineering, EES</w:t>
      </w:r>
    </w:p>
    <w:p w:rsidR="008409CB" w:rsidRPr="00671531" w:rsidRDefault="008409CB" w:rsidP="008409CB">
      <w:pPr>
        <w:pStyle w:val="Affiliation"/>
        <w:rPr>
          <w:i/>
        </w:rPr>
      </w:pPr>
      <w:r w:rsidRPr="00671531">
        <w:rPr>
          <w:rFonts w:eastAsia="MS Mincho"/>
          <w:i/>
        </w:rPr>
        <w:t>University Polytechnic, Faculty of Engineering &amp; Technology, AMU, Aligarh</w:t>
      </w:r>
      <w:r w:rsidRPr="00671531">
        <w:rPr>
          <w:i/>
        </w:rPr>
        <w:t>, U.P., India</w:t>
      </w:r>
    </w:p>
    <w:p w:rsidR="008409CB" w:rsidRPr="00671531" w:rsidRDefault="008409CB" w:rsidP="008409CB">
      <w:pPr>
        <w:pStyle w:val="Affiliation"/>
        <w:rPr>
          <w:rFonts w:eastAsia="MS Mincho"/>
          <w:i/>
        </w:rPr>
      </w:pPr>
      <w:r w:rsidRPr="00C666F4">
        <w:rPr>
          <w:i/>
          <w:vertAlign w:val="superscript"/>
        </w:rPr>
        <w:t>*</w:t>
      </w:r>
      <w:r w:rsidRPr="00671531">
        <w:rPr>
          <w:rFonts w:eastAsia="MS Mincho"/>
          <w:i/>
        </w:rPr>
        <w:t>Department of Computer Engineering, Faculty of Engineering &amp; Technology, AMU, Aligarh</w:t>
      </w:r>
      <w:r w:rsidRPr="00671531">
        <w:rPr>
          <w:i/>
        </w:rPr>
        <w:t>, U.P., India</w:t>
      </w:r>
    </w:p>
    <w:p w:rsidR="008409CB" w:rsidRPr="00671531" w:rsidRDefault="008409CB" w:rsidP="008409CB">
      <w:pPr>
        <w:rPr>
          <w:rFonts w:ascii="Courier New" w:hAnsi="Courier New" w:cs="Courier New"/>
          <w:sz w:val="18"/>
          <w:szCs w:val="18"/>
        </w:rPr>
      </w:pPr>
      <w:r w:rsidRPr="00C666F4">
        <w:rPr>
          <w:rFonts w:ascii="Courier New" w:hAnsi="Courier New" w:cs="Courier New"/>
          <w:sz w:val="18"/>
          <w:szCs w:val="18"/>
          <w:vertAlign w:val="superscript"/>
        </w:rPr>
        <w:t>1</w:t>
      </w:r>
      <w:r w:rsidRPr="00671531">
        <w:rPr>
          <w:rFonts w:ascii="Courier New" w:hAnsi="Courier New" w:cs="Courier New"/>
          <w:sz w:val="18"/>
          <w:szCs w:val="18"/>
        </w:rPr>
        <w:t>saleemishtiyak@gmail.com</w:t>
      </w:r>
    </w:p>
    <w:p w:rsidR="002866E2" w:rsidRPr="00B9780A" w:rsidRDefault="008409CB" w:rsidP="008409CB">
      <w:pPr>
        <w:pStyle w:val="Affiliation"/>
        <w:rPr>
          <w:i/>
        </w:rPr>
      </w:pPr>
      <w:r>
        <w:rPr>
          <w:rFonts w:ascii="Courier New" w:hAnsi="Courier New" w:cs="Courier New"/>
          <w:sz w:val="18"/>
          <w:szCs w:val="18"/>
          <w:vertAlign w:val="superscript"/>
        </w:rPr>
        <w:t>2</w:t>
      </w:r>
      <w:r w:rsidRPr="00671531">
        <w:rPr>
          <w:rFonts w:ascii="Courier New" w:hAnsi="Courier New" w:cs="Courier New"/>
          <w:sz w:val="18"/>
          <w:szCs w:val="18"/>
        </w:rPr>
        <w:t>saroshumar@zhcet.ac.in</w:t>
      </w:r>
    </w:p>
    <w:p w:rsidR="002866E2" w:rsidRPr="00B9780A" w:rsidRDefault="002866E2" w:rsidP="00DD5883">
      <w:pPr>
        <w:rPr>
          <w:i/>
        </w:rPr>
      </w:pPr>
    </w:p>
    <w:p w:rsidR="008A55B5" w:rsidRDefault="008A55B5" w:rsidP="00DD5883">
      <w:pPr>
        <w:rPr>
          <w:rFonts w:eastAsia="MS Mincho"/>
        </w:rPr>
      </w:pPr>
    </w:p>
    <w:p w:rsidR="00E851D6" w:rsidRPr="00B9780A" w:rsidRDefault="00E851D6">
      <w:pPr>
        <w:rPr>
          <w:rFonts w:eastAsia="MS Mincho"/>
        </w:rPr>
        <w:sectPr w:rsidR="00E851D6" w:rsidRPr="00B9780A" w:rsidSect="0078000B">
          <w:type w:val="continuous"/>
          <w:pgSz w:w="11909" w:h="16834" w:code="9"/>
          <w:pgMar w:top="1077" w:right="811" w:bottom="2438" w:left="811" w:header="720" w:footer="720" w:gutter="0"/>
          <w:cols w:space="720"/>
          <w:docGrid w:linePitch="360"/>
        </w:sectPr>
      </w:pPr>
    </w:p>
    <w:p w:rsidR="00E851D6" w:rsidRPr="00E851D6" w:rsidRDefault="008533CE" w:rsidP="00E851D6">
      <w:pPr>
        <w:pStyle w:val="Abstract"/>
        <w:rPr>
          <w:rFonts w:eastAsia="MS Mincho"/>
          <w:iCs/>
        </w:rPr>
      </w:pPr>
      <w:r w:rsidRPr="00B9780A">
        <w:rPr>
          <w:rFonts w:eastAsia="MS Mincho"/>
          <w:i/>
          <w:iCs/>
        </w:rPr>
        <w:lastRenderedPageBreak/>
        <w:t>Abstract</w:t>
      </w:r>
      <w:r w:rsidRPr="00B9780A">
        <w:rPr>
          <w:rFonts w:eastAsia="MS Mincho"/>
        </w:rPr>
        <w:t>—</w:t>
      </w:r>
      <w:r w:rsidR="00E851D6" w:rsidRPr="00E851D6">
        <w:rPr>
          <w:rFonts w:asciiTheme="majorHAnsi" w:eastAsiaTheme="minorHAnsi" w:hAnsiTheme="majorHAnsi" w:cs="Times-Italic"/>
          <w:iCs/>
          <w:lang w:val="en-IN"/>
        </w:rPr>
        <w:t xml:space="preserve"> </w:t>
      </w:r>
      <w:r w:rsidR="00B51AE3" w:rsidRPr="002404F0">
        <w:t>Mo</w:t>
      </w:r>
      <w:r w:rsidR="00397896" w:rsidRPr="002404F0">
        <w:t>st of the companies, people etc. use text based password.</w:t>
      </w:r>
      <w:r w:rsidR="00B51AE3" w:rsidRPr="002404F0">
        <w:t xml:space="preserve"> </w:t>
      </w:r>
      <w:r w:rsidR="00397896" w:rsidRPr="002404F0">
        <w:t>T</w:t>
      </w:r>
      <w:r w:rsidR="00B51AE3" w:rsidRPr="002404F0">
        <w:t>he reason is that</w:t>
      </w:r>
      <w:r w:rsidR="00397896" w:rsidRPr="002404F0">
        <w:t xml:space="preserve"> it is easy to handle from previous time</w:t>
      </w:r>
      <w:r w:rsidR="00B51AE3" w:rsidRPr="002404F0">
        <w:t>,</w:t>
      </w:r>
      <w:r w:rsidR="00397896" w:rsidRPr="002404F0">
        <w:t xml:space="preserve"> </w:t>
      </w:r>
      <w:r w:rsidR="00B51AE3" w:rsidRPr="002404F0">
        <w:t xml:space="preserve">but the </w:t>
      </w:r>
      <w:r w:rsidR="001109DE" w:rsidRPr="002404F0">
        <w:t>user doesn’t</w:t>
      </w:r>
      <w:r w:rsidR="00B51AE3" w:rsidRPr="002404F0">
        <w:t xml:space="preserve"> know the disadvantage of using these loose passwords. The text-based authentication scheme faces some drawbacks with usability and security issues that bring troubles to users. The core element of c</w:t>
      </w:r>
      <w:r w:rsidR="00B51AE3" w:rsidRPr="002404F0">
        <w:rPr>
          <w:bCs w:val="0"/>
        </w:rPr>
        <w:t>omputational trust is identity.</w:t>
      </w:r>
      <w:r w:rsidR="00B51AE3" w:rsidRPr="002404F0">
        <w:rPr>
          <w:b w:val="0"/>
          <w:bCs w:val="0"/>
        </w:rPr>
        <w:t xml:space="preserve"> </w:t>
      </w:r>
      <w:r w:rsidR="00B51AE3" w:rsidRPr="002404F0">
        <w:t xml:space="preserve">Currently many authentication methods and techniques are available but each with its own advantages and short comings. Validating the identity shall establish a trust relationship for further interactions. Authentication even enables the accountability by making it possible to integrate both access and actions to specific identities. </w:t>
      </w:r>
      <w:r w:rsidR="00B51AE3" w:rsidRPr="002404F0">
        <w:rPr>
          <w:b w:val="0"/>
          <w:bCs w:val="0"/>
        </w:rPr>
        <w:t>I</w:t>
      </w:r>
      <w:r w:rsidR="00B51AE3" w:rsidRPr="002404F0">
        <w:t>f the user is not very intelligently constructed the password with extra security measures, it is very easy to hack for an expert hacker. On the contrary, if a password is hard to guess, then it is often hard to remember. A person has to memorize as many password</w:t>
      </w:r>
      <w:r w:rsidR="00397896" w:rsidRPr="002404F0">
        <w:t>s</w:t>
      </w:r>
      <w:r w:rsidR="00B51AE3" w:rsidRPr="002404F0">
        <w:t xml:space="preserve"> as many different websites he/she is </w:t>
      </w:r>
      <w:r w:rsidR="00397896" w:rsidRPr="002404F0">
        <w:t>accessing</w:t>
      </w:r>
      <w:r w:rsidR="00B51AE3" w:rsidRPr="002404F0">
        <w:t>. So he/she gets confused a</w:t>
      </w:r>
      <w:r w:rsidR="00397896" w:rsidRPr="002404F0">
        <w:t>nd/or forgets the correct user i</w:t>
      </w:r>
      <w:r w:rsidR="00B51AE3" w:rsidRPr="002404F0">
        <w:t>d/password combinations. We should have an alternative system to overcome these problems. In this paper, a comprehensive study of the existing graphical password schemes and shoulder surfing problem is performe</w:t>
      </w:r>
      <w:r w:rsidR="00397896" w:rsidRPr="002404F0">
        <w:t>d. The best way is to convert</w:t>
      </w:r>
      <w:r w:rsidR="00B51AE3" w:rsidRPr="002404F0">
        <w:t xml:space="preserve"> the passkey in any format</w:t>
      </w:r>
      <w:r w:rsidR="00397896" w:rsidRPr="002404F0">
        <w:t xml:space="preserve"> to authenticate the user</w:t>
      </w:r>
      <w:r w:rsidR="00B51AE3" w:rsidRPr="002404F0">
        <w:t>.</w:t>
      </w:r>
      <w:r w:rsidR="00E851D6" w:rsidRPr="00E851D6">
        <w:rPr>
          <w:rFonts w:eastAsia="MS Mincho"/>
          <w:iCs/>
          <w:lang w:val="en-IN"/>
        </w:rPr>
        <w:t xml:space="preserve"> </w:t>
      </w:r>
    </w:p>
    <w:p w:rsidR="008A55B5" w:rsidRPr="00B9780A" w:rsidRDefault="0072064C">
      <w:pPr>
        <w:pStyle w:val="keywords"/>
        <w:rPr>
          <w:rFonts w:eastAsia="MS Mincho"/>
        </w:rPr>
      </w:pPr>
      <w:r w:rsidRPr="00B9780A">
        <w:rPr>
          <w:rFonts w:eastAsia="MS Mincho"/>
        </w:rPr>
        <w:t>Keywords—</w:t>
      </w:r>
      <w:r w:rsidR="00E851D6" w:rsidRPr="00E851D6">
        <w:rPr>
          <w:sz w:val="20"/>
          <w:szCs w:val="20"/>
        </w:rPr>
        <w:t xml:space="preserve"> </w:t>
      </w:r>
      <w:r w:rsidR="00FE020A" w:rsidRPr="006F520C">
        <w:rPr>
          <w:sz w:val="20"/>
          <w:szCs w:val="20"/>
        </w:rPr>
        <w:t>Matrix authentication; encoded format; shoulder surfing;</w:t>
      </w:r>
      <w:r w:rsidR="00727ECE" w:rsidRPr="006F520C">
        <w:rPr>
          <w:sz w:val="20"/>
          <w:szCs w:val="20"/>
        </w:rPr>
        <w:t xml:space="preserve"> passkey</w:t>
      </w:r>
      <w:r w:rsidR="00FE020A" w:rsidRPr="006F520C">
        <w:rPr>
          <w:sz w:val="20"/>
          <w:szCs w:val="20"/>
        </w:rPr>
        <w:t>; graphical authentication.</w:t>
      </w:r>
    </w:p>
    <w:p w:rsidR="008A55B5" w:rsidRPr="00B9780A" w:rsidRDefault="00AB33F2" w:rsidP="00CB1404">
      <w:pPr>
        <w:pStyle w:val="Heading1"/>
      </w:pPr>
      <w:r w:rsidRPr="00B9780A">
        <w:t xml:space="preserve"> Introduction</w:t>
      </w:r>
    </w:p>
    <w:p w:rsidR="0070314E" w:rsidRPr="00B9780A" w:rsidRDefault="00E257AE" w:rsidP="009D48D3">
      <w:pPr>
        <w:ind w:firstLine="204"/>
        <w:jc w:val="both"/>
      </w:pPr>
      <w:r w:rsidRPr="003366B9">
        <w:t>Textual password is the most common p</w:t>
      </w:r>
      <w:r w:rsidR="002F00D6">
        <w:t>assword used for authentication</w:t>
      </w:r>
      <w:r w:rsidRPr="003366B9">
        <w:t>.</w:t>
      </w:r>
      <w:r w:rsidR="002F00D6">
        <w:t xml:space="preserve"> </w:t>
      </w:r>
      <w:r w:rsidRPr="003366B9">
        <w:t>The d</w:t>
      </w:r>
      <w:r w:rsidR="002F00D6">
        <w:t>isadvantages of these methods are</w:t>
      </w:r>
      <w:r w:rsidRPr="003366B9">
        <w:t xml:space="preserve"> the system is prone to dictionary </w:t>
      </w:r>
      <w:r w:rsidR="000F3DE1">
        <w:t>attack,</w:t>
      </w:r>
      <w:r w:rsidRPr="003366B9">
        <w:t xml:space="preserve"> shoulder surfing, social engineering etc. The concept of using long password is also good but there are ma</w:t>
      </w:r>
      <w:r w:rsidR="00E93109">
        <w:t>ny problems i.e. these</w:t>
      </w:r>
      <w:r w:rsidRPr="003366B9">
        <w:t xml:space="preserve"> are not easy to remember due to their complexity. Study shows that the user tends to choose their password which is short and friendly to remember [1]. So we move on to the new concepts i.e. gra</w:t>
      </w:r>
      <w:r w:rsidR="00E93109">
        <w:t>phical passwords and biometrics</w:t>
      </w:r>
      <w:r w:rsidRPr="003366B9">
        <w:t>.</w:t>
      </w:r>
      <w:r w:rsidR="00E93109">
        <w:t xml:space="preserve"> </w:t>
      </w:r>
      <w:r w:rsidRPr="003366B9">
        <w:t>But these techniques a</w:t>
      </w:r>
      <w:r w:rsidR="00E93109">
        <w:t xml:space="preserve">re also have their own barriers, </w:t>
      </w:r>
      <w:r w:rsidRPr="003366B9">
        <w:t xml:space="preserve">e.g. in biometric like iris </w:t>
      </w:r>
      <w:r w:rsidR="00E93109" w:rsidRPr="003366B9">
        <w:t>scan, retina</w:t>
      </w:r>
      <w:r w:rsidRPr="003366B9">
        <w:t xml:space="preserve"> </w:t>
      </w:r>
      <w:r w:rsidR="00E93109" w:rsidRPr="003366B9">
        <w:t>scan,</w:t>
      </w:r>
      <w:r w:rsidRPr="003366B9">
        <w:t xml:space="preserve"> finger print </w:t>
      </w:r>
      <w:r w:rsidR="00E93109">
        <w:t>etc.</w:t>
      </w:r>
      <w:r w:rsidRPr="003366B9">
        <w:t xml:space="preserve"> The cost of establishment is too much high compare to the others security modules </w:t>
      </w:r>
      <w:r w:rsidR="00E93109" w:rsidRPr="003366B9">
        <w:t>and authentication</w:t>
      </w:r>
      <w:r w:rsidRPr="003366B9">
        <w:t xml:space="preserve"> process is too much </w:t>
      </w:r>
      <w:r w:rsidR="00E93109" w:rsidRPr="003366B9">
        <w:t xml:space="preserve">slow. </w:t>
      </w:r>
      <w:r w:rsidRPr="003366B9">
        <w:t xml:space="preserve">Huge </w:t>
      </w:r>
      <w:r w:rsidR="00E93109">
        <w:t>numbers of techniques are coming day by day</w:t>
      </w:r>
      <w:r w:rsidRPr="003366B9">
        <w:t>.</w:t>
      </w:r>
      <w:r w:rsidR="00E93109">
        <w:t xml:space="preserve"> From last decade most of those were</w:t>
      </w:r>
      <w:r w:rsidRPr="003366B9">
        <w:t xml:space="preserve"> suffer</w:t>
      </w:r>
      <w:r w:rsidR="00E93109">
        <w:t>ed</w:t>
      </w:r>
      <w:r w:rsidRPr="003366B9">
        <w:t xml:space="preserve"> from vulnerabilities like shoulder surfing .There are graphical passwords scheme that have been proposed which ar</w:t>
      </w:r>
      <w:r w:rsidR="00E93109">
        <w:t>e resistant to shoulder surfing</w:t>
      </w:r>
      <w:r w:rsidRPr="003366B9">
        <w:t>.</w:t>
      </w:r>
      <w:r w:rsidR="00E93109">
        <w:t xml:space="preserve"> </w:t>
      </w:r>
      <w:r w:rsidR="00E93109" w:rsidRPr="003366B9">
        <w:t>But</w:t>
      </w:r>
      <w:r w:rsidR="00E93109">
        <w:t xml:space="preserve"> have </w:t>
      </w:r>
      <w:r w:rsidRPr="003366B9">
        <w:t xml:space="preserve"> own disadvantages like usability issue or taking more time for l</w:t>
      </w:r>
      <w:r w:rsidR="00E93109">
        <w:t>ogin or having tolerance level</w:t>
      </w:r>
      <w:r w:rsidRPr="003366B9">
        <w:t xml:space="preserve">. </w:t>
      </w:r>
      <w:r>
        <w:t>In this paper</w:t>
      </w:r>
      <w:r w:rsidR="00E93109">
        <w:t>,</w:t>
      </w:r>
      <w:r>
        <w:t xml:space="preserve"> we introduced </w:t>
      </w:r>
      <w:r w:rsidR="00E93109">
        <w:t xml:space="preserve">a </w:t>
      </w:r>
      <w:r w:rsidR="00E93109">
        <w:lastRenderedPageBreak/>
        <w:t>system which has</w:t>
      </w:r>
      <w:r>
        <w:t xml:space="preserve"> very rare chance of al</w:t>
      </w:r>
      <w:r w:rsidR="00E93109">
        <w:t>l the cracking possibilities.</w:t>
      </w:r>
      <w:r>
        <w:t xml:space="preserve"> </w:t>
      </w:r>
      <w:r w:rsidR="00E93109">
        <w:t>We</w:t>
      </w:r>
      <w:r>
        <w:t xml:space="preserve"> provide</w:t>
      </w:r>
      <w:r w:rsidR="00E93109">
        <w:t>d</w:t>
      </w:r>
      <w:r>
        <w:t xml:space="preserve"> very deep complexity </w:t>
      </w:r>
      <w:r w:rsidR="00DC55E8">
        <w:t xml:space="preserve">to our system </w:t>
      </w:r>
      <w:r>
        <w:t>for unknown user and only the legal user know</w:t>
      </w:r>
      <w:r w:rsidR="00E93109">
        <w:t>s</w:t>
      </w:r>
      <w:r>
        <w:t xml:space="preserve"> the combination of lines and sequence of their selection.</w:t>
      </w:r>
      <w:r w:rsidR="00FE1B2F">
        <w:t xml:space="preserve"> </w:t>
      </w:r>
      <w:r w:rsidR="00DC55E8">
        <w:t xml:space="preserve"> </w:t>
      </w:r>
    </w:p>
    <w:p w:rsidR="008A55B5" w:rsidRDefault="00AE4E05" w:rsidP="00AB33F2">
      <w:pPr>
        <w:pStyle w:val="Heading1"/>
      </w:pPr>
      <w:r>
        <w:t>RELATED WORK</w:t>
      </w:r>
    </w:p>
    <w:p w:rsidR="00AE4E05" w:rsidRPr="004262E7" w:rsidRDefault="00AE4E05" w:rsidP="00AE4E05">
      <w:pPr>
        <w:jc w:val="both"/>
      </w:pPr>
      <w:r w:rsidRPr="001109DE">
        <w:t>1. Dhamija and Perrig</w:t>
      </w:r>
      <w:r w:rsidRPr="004262E7">
        <w:t xml:space="preserve"> [1] proposed a graphical authentication system based on the hash </w:t>
      </w:r>
      <w:r w:rsidR="004F55AD" w:rsidRPr="004262E7">
        <w:t>visualization</w:t>
      </w:r>
      <w:r w:rsidR="004F55AD">
        <w:t xml:space="preserve"> technique</w:t>
      </w:r>
      <w:r w:rsidRPr="004262E7">
        <w:t>.</w:t>
      </w:r>
      <w:r w:rsidR="004F55AD">
        <w:t xml:space="preserve"> </w:t>
      </w:r>
      <w:r w:rsidRPr="004262E7">
        <w:t>In this authentication system the user has to select the images from the set of rando</w:t>
      </w:r>
      <w:r>
        <w:t>m</w:t>
      </w:r>
      <w:r w:rsidR="004F55AD">
        <w:t xml:space="preserve"> images</w:t>
      </w:r>
      <w:r w:rsidRPr="004262E7">
        <w:t>.</w:t>
      </w:r>
      <w:r w:rsidR="004F55AD">
        <w:t xml:space="preserve"> </w:t>
      </w:r>
      <w:r w:rsidRPr="004262E7">
        <w:t>To authenticate in the system</w:t>
      </w:r>
      <w:r w:rsidR="004F55AD">
        <w:t>, he or she asked to select the pre</w:t>
      </w:r>
      <w:r w:rsidRPr="004262E7">
        <w:t xml:space="preserve">selected image as selected </w:t>
      </w:r>
      <w:r w:rsidR="004F55AD">
        <w:t>earlier in the registration phase</w:t>
      </w:r>
      <w:r w:rsidRPr="004262E7">
        <w:t>.</w:t>
      </w:r>
      <w:r w:rsidR="004F55AD">
        <w:t xml:space="preserve"> </w:t>
      </w:r>
      <w:r w:rsidRPr="004262E7">
        <w:t xml:space="preserve">The weakness of the system is that the server needs to store the seeds of the selected image of each and every user in the simple or plain </w:t>
      </w:r>
      <w:r w:rsidR="004F55AD" w:rsidRPr="004262E7">
        <w:t>text.</w:t>
      </w:r>
    </w:p>
    <w:p w:rsidR="00AE4E05" w:rsidRDefault="00AE4E05" w:rsidP="00AE4E05">
      <w:pPr>
        <w:rPr>
          <w:b/>
        </w:rPr>
      </w:pPr>
      <w:r w:rsidRPr="004262E7">
        <w:rPr>
          <w:b/>
          <w:noProof/>
          <w:lang w:val="en-IN" w:eastAsia="en-IN"/>
        </w:rPr>
        <w:drawing>
          <wp:inline distT="0" distB="0" distL="0" distR="0">
            <wp:extent cx="3190875" cy="3752850"/>
            <wp:effectExtent l="19050" t="0" r="9525" b="0"/>
            <wp:docPr id="61" name="Picture 3"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8"/>
                    <a:stretch>
                      <a:fillRect/>
                    </a:stretch>
                  </pic:blipFill>
                  <pic:spPr>
                    <a:xfrm>
                      <a:off x="0" y="0"/>
                      <a:ext cx="3198066" cy="3761308"/>
                    </a:xfrm>
                    <a:prstGeom prst="rect">
                      <a:avLst/>
                    </a:prstGeom>
                  </pic:spPr>
                </pic:pic>
              </a:graphicData>
            </a:graphic>
          </wp:inline>
        </w:drawing>
      </w:r>
    </w:p>
    <w:p w:rsidR="00AE4E05" w:rsidRPr="00916546" w:rsidRDefault="00AE4E05" w:rsidP="00AE4E05">
      <w:pPr>
        <w:rPr>
          <w:sz w:val="16"/>
          <w:szCs w:val="16"/>
        </w:rPr>
      </w:pPr>
      <w:r w:rsidRPr="00916546">
        <w:rPr>
          <w:sz w:val="16"/>
          <w:szCs w:val="16"/>
        </w:rPr>
        <w:t>Fig</w:t>
      </w:r>
      <w:r w:rsidR="00AA5711">
        <w:rPr>
          <w:sz w:val="16"/>
          <w:szCs w:val="16"/>
        </w:rPr>
        <w:t>.</w:t>
      </w:r>
      <w:r w:rsidRPr="00916546">
        <w:rPr>
          <w:sz w:val="16"/>
          <w:szCs w:val="16"/>
        </w:rPr>
        <w:t xml:space="preserve"> 1 Random images used by Dhamija and Perrig</w:t>
      </w:r>
    </w:p>
    <w:p w:rsidR="000F1642" w:rsidRDefault="000F1642" w:rsidP="00AE4E05">
      <w:pPr>
        <w:rPr>
          <w:i/>
          <w:sz w:val="14"/>
          <w:szCs w:val="18"/>
          <w:u w:val="single"/>
        </w:rPr>
      </w:pPr>
    </w:p>
    <w:p w:rsidR="00AE4E05" w:rsidRPr="004262E7" w:rsidRDefault="00AE4E05" w:rsidP="00AE4E05">
      <w:pPr>
        <w:jc w:val="both"/>
      </w:pPr>
      <w:r w:rsidRPr="001109DE">
        <w:t>2. Passface</w:t>
      </w:r>
      <w:r w:rsidR="000F1642">
        <w:t xml:space="preserve"> [2]</w:t>
      </w:r>
      <w:r w:rsidRPr="004262E7">
        <w:t xml:space="preserve"> is supported by the fact that the human brain can quickly </w:t>
      </w:r>
      <w:r w:rsidR="000F1642" w:rsidRPr="004262E7">
        <w:t>recognize</w:t>
      </w:r>
      <w:r w:rsidR="000F1642">
        <w:t xml:space="preserve"> the face</w:t>
      </w:r>
      <w:r w:rsidRPr="004262E7">
        <w:t>.</w:t>
      </w:r>
      <w:r w:rsidR="000F1642">
        <w:t xml:space="preserve"> </w:t>
      </w:r>
      <w:r w:rsidRPr="004262E7">
        <w:t xml:space="preserve">It is </w:t>
      </w:r>
      <w:r w:rsidR="000F1642">
        <w:t xml:space="preserve">a technique in which a user </w:t>
      </w:r>
      <w:r w:rsidR="000F1642">
        <w:lastRenderedPageBreak/>
        <w:t>has to select the faces from the grid</w:t>
      </w:r>
      <w:r w:rsidRPr="004262E7">
        <w:t>.</w:t>
      </w:r>
      <w:r w:rsidR="000F1642">
        <w:t xml:space="preserve"> </w:t>
      </w:r>
      <w:r w:rsidRPr="004262E7">
        <w:t>The user is asked to select the images for given period of time.</w:t>
      </w:r>
    </w:p>
    <w:p w:rsidR="00AE4E05" w:rsidRDefault="00AE4E05" w:rsidP="00AE4E05">
      <w:r w:rsidRPr="004262E7">
        <w:rPr>
          <w:noProof/>
          <w:lang w:val="en-IN" w:eastAsia="en-IN"/>
        </w:rPr>
        <w:drawing>
          <wp:inline distT="0" distB="0" distL="0" distR="0">
            <wp:extent cx="3190875" cy="2695575"/>
            <wp:effectExtent l="19050" t="0" r="9525" b="0"/>
            <wp:docPr id="62" name="Picture 5"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9"/>
                    <a:stretch>
                      <a:fillRect/>
                    </a:stretch>
                  </pic:blipFill>
                  <pic:spPr>
                    <a:xfrm>
                      <a:off x="0" y="0"/>
                      <a:ext cx="3195552" cy="2699526"/>
                    </a:xfrm>
                    <a:prstGeom prst="rect">
                      <a:avLst/>
                    </a:prstGeom>
                  </pic:spPr>
                </pic:pic>
              </a:graphicData>
            </a:graphic>
          </wp:inline>
        </w:drawing>
      </w:r>
    </w:p>
    <w:p w:rsidR="00AE4E05" w:rsidRPr="00AA5711" w:rsidRDefault="00AE4E05" w:rsidP="00AE4E05">
      <w:pPr>
        <w:rPr>
          <w:sz w:val="16"/>
          <w:szCs w:val="16"/>
        </w:rPr>
      </w:pPr>
      <w:r w:rsidRPr="00AA5711">
        <w:rPr>
          <w:sz w:val="16"/>
          <w:szCs w:val="16"/>
        </w:rPr>
        <w:t>Fig</w:t>
      </w:r>
      <w:r w:rsidR="00AA5711">
        <w:rPr>
          <w:sz w:val="16"/>
          <w:szCs w:val="16"/>
        </w:rPr>
        <w:t>.</w:t>
      </w:r>
      <w:r w:rsidRPr="00AA5711">
        <w:rPr>
          <w:sz w:val="16"/>
          <w:szCs w:val="16"/>
        </w:rPr>
        <w:t xml:space="preserve"> 2 Passfaces</w:t>
      </w:r>
    </w:p>
    <w:p w:rsidR="00AE4E05" w:rsidRPr="004262E7" w:rsidRDefault="00AE4E05" w:rsidP="00AE4E05">
      <w:pPr>
        <w:jc w:val="both"/>
      </w:pPr>
      <w:r w:rsidRPr="001109DE">
        <w:t>3.</w:t>
      </w:r>
      <w:r w:rsidR="00AA5711" w:rsidRPr="001109DE">
        <w:t xml:space="preserve"> Jermyn </w:t>
      </w:r>
      <w:r w:rsidRPr="001109DE">
        <w:t>et al</w:t>
      </w:r>
      <w:r w:rsidR="00AA5711" w:rsidRPr="001109DE">
        <w:t>.,</w:t>
      </w:r>
      <w:r w:rsidR="00AA5711">
        <w:rPr>
          <w:b/>
        </w:rPr>
        <w:t xml:space="preserve"> </w:t>
      </w:r>
      <w:r w:rsidR="00AA5711">
        <w:t>[3]</w:t>
      </w:r>
      <w:r w:rsidRPr="004262E7">
        <w:t xml:space="preserve"> proposed a new technique on which user has to draw a sec</w:t>
      </w:r>
      <w:r w:rsidR="00AA5711">
        <w:t>ret i.e. DAS on a given 2D grid</w:t>
      </w:r>
      <w:r w:rsidRPr="004262E7">
        <w:t>.</w:t>
      </w:r>
      <w:r w:rsidR="00AA5711">
        <w:t xml:space="preserve"> </w:t>
      </w:r>
      <w:r w:rsidRPr="004262E7">
        <w:t>If the drawing matches on the same grid in same sequence then the user is authenticate</w:t>
      </w:r>
      <w:r w:rsidR="00AA5711">
        <w:t>d</w:t>
      </w:r>
      <w:r w:rsidRPr="004262E7">
        <w:t xml:space="preserve"> on the basis of their selection.   </w:t>
      </w:r>
    </w:p>
    <w:p w:rsidR="00AE4E05" w:rsidRDefault="00AE4E05" w:rsidP="00AE4E05">
      <w:r w:rsidRPr="004262E7">
        <w:rPr>
          <w:noProof/>
          <w:lang w:val="en-IN" w:eastAsia="en-IN"/>
        </w:rPr>
        <w:drawing>
          <wp:inline distT="0" distB="0" distL="0" distR="0">
            <wp:extent cx="3152518" cy="1924050"/>
            <wp:effectExtent l="19050" t="0" r="0" b="0"/>
            <wp:docPr id="63" name="Picture 6"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0"/>
                    <a:stretch>
                      <a:fillRect/>
                    </a:stretch>
                  </pic:blipFill>
                  <pic:spPr>
                    <a:xfrm>
                      <a:off x="0" y="0"/>
                      <a:ext cx="3157143" cy="1926873"/>
                    </a:xfrm>
                    <a:prstGeom prst="rect">
                      <a:avLst/>
                    </a:prstGeom>
                  </pic:spPr>
                </pic:pic>
              </a:graphicData>
            </a:graphic>
          </wp:inline>
        </w:drawing>
      </w:r>
    </w:p>
    <w:p w:rsidR="00AE4E05" w:rsidRPr="00AA5711" w:rsidRDefault="00AE4E05" w:rsidP="00AE4E05">
      <w:pPr>
        <w:rPr>
          <w:sz w:val="16"/>
          <w:szCs w:val="16"/>
        </w:rPr>
      </w:pPr>
      <w:r w:rsidRPr="00AA5711">
        <w:rPr>
          <w:sz w:val="16"/>
          <w:szCs w:val="16"/>
        </w:rPr>
        <w:t>Fig</w:t>
      </w:r>
      <w:r w:rsidR="00AA5711">
        <w:rPr>
          <w:sz w:val="16"/>
          <w:szCs w:val="16"/>
        </w:rPr>
        <w:t>.</w:t>
      </w:r>
      <w:r w:rsidRPr="00AA5711">
        <w:rPr>
          <w:sz w:val="16"/>
          <w:szCs w:val="16"/>
        </w:rPr>
        <w:t xml:space="preserve"> 3 DAS technique by Jermyn</w:t>
      </w:r>
    </w:p>
    <w:p w:rsidR="00AE4E05" w:rsidRPr="004262E7" w:rsidRDefault="00AE4E05" w:rsidP="00AE4E05">
      <w:pPr>
        <w:jc w:val="both"/>
      </w:pPr>
      <w:r w:rsidRPr="001109DE">
        <w:t>4.</w:t>
      </w:r>
      <w:r w:rsidR="00AA5711" w:rsidRPr="001109DE">
        <w:t xml:space="preserve"> </w:t>
      </w:r>
      <w:r w:rsidRPr="001109DE">
        <w:t>Syukri</w:t>
      </w:r>
      <w:r w:rsidR="00AA5711">
        <w:rPr>
          <w:b/>
        </w:rPr>
        <w:t xml:space="preserve"> </w:t>
      </w:r>
      <w:r w:rsidR="00AA5711">
        <w:t xml:space="preserve">[4] </w:t>
      </w:r>
      <w:r w:rsidRPr="004262E7">
        <w:t xml:space="preserve">proposed a system in which the user has to draw the signature using </w:t>
      </w:r>
      <w:r w:rsidR="00616F26">
        <w:t>the mouse. It includes registration and verification phases</w:t>
      </w:r>
      <w:r w:rsidRPr="004262E7">
        <w:t>.</w:t>
      </w:r>
      <w:r w:rsidR="00616F26">
        <w:t xml:space="preserve"> </w:t>
      </w:r>
      <w:r w:rsidRPr="004262E7">
        <w:t>At the time of registration</w:t>
      </w:r>
      <w:r w:rsidR="00616F26">
        <w:t xml:space="preserve">, the </w:t>
      </w:r>
      <w:r w:rsidR="0064107F">
        <w:t>user draws</w:t>
      </w:r>
      <w:r w:rsidR="00616F26">
        <w:t xml:space="preserve"> a signature</w:t>
      </w:r>
      <w:r w:rsidRPr="004262E7">
        <w:t xml:space="preserve"> on </w:t>
      </w:r>
      <w:r w:rsidR="00616F26">
        <w:t xml:space="preserve">an </w:t>
      </w:r>
      <w:r w:rsidRPr="004262E7">
        <w:t>area through which it has to be saved o</w:t>
      </w:r>
      <w:r w:rsidR="00616F26">
        <w:t xml:space="preserve">n the database </w:t>
      </w:r>
      <w:r w:rsidRPr="004262E7">
        <w:t>and at the time of verification this signature is extracted from the database</w:t>
      </w:r>
      <w:r w:rsidR="00616F26">
        <w:t xml:space="preserve">.  </w:t>
      </w:r>
    </w:p>
    <w:p w:rsidR="00AE4E05" w:rsidRDefault="00AE4E05" w:rsidP="00AE4E05">
      <w:r w:rsidRPr="004262E7">
        <w:rPr>
          <w:noProof/>
          <w:lang w:val="en-IN" w:eastAsia="en-IN"/>
        </w:rPr>
        <w:drawing>
          <wp:inline distT="0" distB="0" distL="0" distR="0">
            <wp:extent cx="3152775" cy="1590675"/>
            <wp:effectExtent l="19050" t="0" r="9525" b="0"/>
            <wp:docPr id="64" name="Picture 8" descr="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11"/>
                    <a:stretch>
                      <a:fillRect/>
                    </a:stretch>
                  </pic:blipFill>
                  <pic:spPr>
                    <a:xfrm>
                      <a:off x="0" y="0"/>
                      <a:ext cx="3160360" cy="1594502"/>
                    </a:xfrm>
                    <a:prstGeom prst="rect">
                      <a:avLst/>
                    </a:prstGeom>
                  </pic:spPr>
                </pic:pic>
              </a:graphicData>
            </a:graphic>
          </wp:inline>
        </w:drawing>
      </w:r>
    </w:p>
    <w:p w:rsidR="00AE4E05" w:rsidRDefault="00AE4E05" w:rsidP="00AE4E05">
      <w:pPr>
        <w:rPr>
          <w:sz w:val="16"/>
          <w:szCs w:val="16"/>
        </w:rPr>
      </w:pPr>
      <w:r w:rsidRPr="00223AF4">
        <w:rPr>
          <w:sz w:val="16"/>
          <w:szCs w:val="16"/>
        </w:rPr>
        <w:t>Fig</w:t>
      </w:r>
      <w:r w:rsidR="00223AF4">
        <w:rPr>
          <w:sz w:val="16"/>
          <w:szCs w:val="16"/>
        </w:rPr>
        <w:t>.</w:t>
      </w:r>
      <w:r w:rsidRPr="00223AF4">
        <w:rPr>
          <w:sz w:val="16"/>
          <w:szCs w:val="16"/>
        </w:rPr>
        <w:t xml:space="preserve"> 4 Signature technique by Syukri</w:t>
      </w:r>
    </w:p>
    <w:p w:rsidR="00D4055D" w:rsidRDefault="00D4055D" w:rsidP="00AE4E05">
      <w:pPr>
        <w:rPr>
          <w:sz w:val="16"/>
          <w:szCs w:val="16"/>
        </w:rPr>
      </w:pPr>
    </w:p>
    <w:p w:rsidR="00D4055D" w:rsidRPr="00223AF4" w:rsidRDefault="00D4055D" w:rsidP="00D4055D">
      <w:pPr>
        <w:jc w:val="both"/>
        <w:rPr>
          <w:sz w:val="16"/>
          <w:szCs w:val="16"/>
        </w:rPr>
      </w:pPr>
      <w:r>
        <w:lastRenderedPageBreak/>
        <w:t>F</w:t>
      </w:r>
      <w:r w:rsidRPr="004262E7">
        <w:t>urther</w:t>
      </w:r>
      <w:r>
        <w:t xml:space="preserve">, </w:t>
      </w:r>
      <w:r w:rsidRPr="004262E7">
        <w:t>normalization take</w:t>
      </w:r>
      <w:r>
        <w:t>s</w:t>
      </w:r>
      <w:r w:rsidRPr="004262E7">
        <w:t xml:space="preserve"> place with </w:t>
      </w:r>
      <w:r>
        <w:t>the input signature of the user, in order to match</w:t>
      </w:r>
      <w:r w:rsidRPr="004262E7">
        <w:t>.</w:t>
      </w:r>
      <w:r>
        <w:t xml:space="preserve"> </w:t>
      </w:r>
      <w:r w:rsidRPr="004262E7">
        <w:t>This t</w:t>
      </w:r>
      <w:r>
        <w:t xml:space="preserve">echnique also has disadvantage </w:t>
      </w:r>
      <w:r w:rsidRPr="004262E7">
        <w:t>i.e</w:t>
      </w:r>
      <w:r>
        <w:t>.</w:t>
      </w:r>
      <w:r w:rsidRPr="004262E7">
        <w:t xml:space="preserve"> the user is not friendly with signature done by mouse and forgery </w:t>
      </w:r>
      <w:r>
        <w:t xml:space="preserve">may </w:t>
      </w:r>
      <w:r w:rsidRPr="004262E7">
        <w:t>also take place.</w:t>
      </w:r>
    </w:p>
    <w:p w:rsidR="00AE4E05" w:rsidRPr="004262E7" w:rsidRDefault="00AE4E05" w:rsidP="00AE4E05">
      <w:pPr>
        <w:jc w:val="both"/>
      </w:pPr>
      <w:r w:rsidRPr="001109DE">
        <w:t>5.</w:t>
      </w:r>
      <w:r w:rsidR="00431838" w:rsidRPr="001109DE">
        <w:t xml:space="preserve"> </w:t>
      </w:r>
      <w:r w:rsidRPr="001109DE">
        <w:t>Blonde</w:t>
      </w:r>
      <w:r w:rsidR="00431838">
        <w:t xml:space="preserve"> [5] </w:t>
      </w:r>
      <w:r w:rsidRPr="004262E7">
        <w:t>proposed a system in which the user must check the approximate area of predefined location. Passlogix [6] enc</w:t>
      </w:r>
      <w:r w:rsidR="00431838">
        <w:t xml:space="preserve">oded this scheme by giving </w:t>
      </w:r>
      <w:r w:rsidR="00431838" w:rsidRPr="004262E7">
        <w:t>permission to</w:t>
      </w:r>
      <w:r w:rsidRPr="004262E7">
        <w:t xml:space="preserve"> user</w:t>
      </w:r>
      <w:r w:rsidR="00431838">
        <w:t>s</w:t>
      </w:r>
      <w:r w:rsidRPr="004262E7">
        <w:t xml:space="preserve"> to check as many objects to prove their authentication.</w:t>
      </w:r>
    </w:p>
    <w:p w:rsidR="00AE4E05" w:rsidRPr="00B46F0E" w:rsidRDefault="00265EFC" w:rsidP="00AE4E05">
      <w:pPr>
        <w:jc w:val="both"/>
      </w:pPr>
      <w:r w:rsidRPr="001109DE">
        <w:t>6. Haichang e</w:t>
      </w:r>
      <w:r w:rsidR="00AE4E05" w:rsidRPr="001109DE">
        <w:t>t</w:t>
      </w:r>
      <w:r w:rsidRPr="001109DE">
        <w:t xml:space="preserve"> </w:t>
      </w:r>
      <w:r w:rsidR="00AE4E05" w:rsidRPr="001109DE">
        <w:t>el</w:t>
      </w:r>
      <w:r w:rsidRPr="001109DE">
        <w:t>.,</w:t>
      </w:r>
      <w:r w:rsidR="00AE4E05" w:rsidRPr="004262E7">
        <w:t xml:space="preserve"> [7] proposed a new shoulder surfin</w:t>
      </w:r>
      <w:r w:rsidR="00B55653">
        <w:t>g resistant scheme as shown in F</w:t>
      </w:r>
      <w:r w:rsidR="00AE4E05" w:rsidRPr="004262E7">
        <w:t>ig</w:t>
      </w:r>
      <w:r>
        <w:t>. 5</w:t>
      </w:r>
      <w:r w:rsidR="00AE4E05" w:rsidRPr="004262E7">
        <w:t>,</w:t>
      </w:r>
      <w:r>
        <w:t xml:space="preserve"> </w:t>
      </w:r>
      <w:r w:rsidR="00AE4E05" w:rsidRPr="004262E7">
        <w:t>where the u</w:t>
      </w:r>
      <w:r w:rsidR="00CA33BE">
        <w:t>ser is required to draw a curve</w:t>
      </w:r>
      <w:r w:rsidR="00AE4E05" w:rsidRPr="004262E7">
        <w:t>.</w:t>
      </w:r>
      <w:r w:rsidR="00CA33BE">
        <w:t xml:space="preserve"> </w:t>
      </w:r>
      <w:r w:rsidR="00AE4E05" w:rsidRPr="004262E7">
        <w:t>This graphical scheme is the combination of DAS and story scheme that provide the user great authenticity.</w:t>
      </w:r>
    </w:p>
    <w:p w:rsidR="00AE4E05" w:rsidRDefault="00AE4E05" w:rsidP="00AE4E05">
      <w:pPr>
        <w:rPr>
          <w:i/>
          <w:sz w:val="14"/>
          <w:szCs w:val="18"/>
          <w:u w:val="single"/>
        </w:rPr>
      </w:pPr>
      <w:r w:rsidRPr="004262E7">
        <w:rPr>
          <w:noProof/>
          <w:lang w:val="en-IN" w:eastAsia="en-IN"/>
        </w:rPr>
        <w:drawing>
          <wp:inline distT="0" distB="0" distL="0" distR="0">
            <wp:extent cx="3219450" cy="980067"/>
            <wp:effectExtent l="19050" t="0" r="0" b="0"/>
            <wp:docPr id="65" name="Picture 9"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12"/>
                    <a:stretch>
                      <a:fillRect/>
                    </a:stretch>
                  </pic:blipFill>
                  <pic:spPr>
                    <a:xfrm>
                      <a:off x="0" y="0"/>
                      <a:ext cx="3241679" cy="986834"/>
                    </a:xfrm>
                    <a:prstGeom prst="rect">
                      <a:avLst/>
                    </a:prstGeom>
                  </pic:spPr>
                </pic:pic>
              </a:graphicData>
            </a:graphic>
          </wp:inline>
        </w:drawing>
      </w:r>
    </w:p>
    <w:p w:rsidR="00AE4E05" w:rsidRDefault="00AE4E05" w:rsidP="00AE4E05">
      <w:pPr>
        <w:rPr>
          <w:sz w:val="16"/>
          <w:szCs w:val="16"/>
        </w:rPr>
      </w:pPr>
      <w:r w:rsidRPr="00CA33BE">
        <w:rPr>
          <w:sz w:val="16"/>
          <w:szCs w:val="16"/>
        </w:rPr>
        <w:t>Fig</w:t>
      </w:r>
      <w:r w:rsidR="00CA33BE">
        <w:rPr>
          <w:sz w:val="16"/>
          <w:szCs w:val="16"/>
        </w:rPr>
        <w:t>.</w:t>
      </w:r>
      <w:r w:rsidRPr="00CA33BE">
        <w:rPr>
          <w:sz w:val="16"/>
          <w:szCs w:val="16"/>
        </w:rPr>
        <w:t xml:space="preserve"> 5 Haichang’s shoulder-surfing technique</w:t>
      </w:r>
    </w:p>
    <w:p w:rsidR="00CA33BE" w:rsidRPr="00CA33BE" w:rsidRDefault="00CA33BE" w:rsidP="00AE4E05">
      <w:pPr>
        <w:rPr>
          <w:sz w:val="16"/>
          <w:szCs w:val="16"/>
        </w:rPr>
      </w:pPr>
    </w:p>
    <w:p w:rsidR="00AE4E05" w:rsidRPr="004262E7" w:rsidRDefault="00CA33BE" w:rsidP="00AE4E05">
      <w:pPr>
        <w:jc w:val="both"/>
        <w:rPr>
          <w:b/>
        </w:rPr>
      </w:pPr>
      <w:r w:rsidRPr="001109DE">
        <w:t xml:space="preserve">7. </w:t>
      </w:r>
      <w:r w:rsidR="00AE4E05" w:rsidRPr="001109DE">
        <w:t>Wiedenback et</w:t>
      </w:r>
      <w:r w:rsidRPr="001109DE">
        <w:t xml:space="preserve"> </w:t>
      </w:r>
      <w:r w:rsidR="00AE4E05" w:rsidRPr="001109DE">
        <w:t>al</w:t>
      </w:r>
      <w:r w:rsidRPr="001109DE">
        <w:t>.,</w:t>
      </w:r>
      <w:r>
        <w:rPr>
          <w:b/>
        </w:rPr>
        <w:t xml:space="preserve"> </w:t>
      </w:r>
      <w:r w:rsidR="00AE4E05" w:rsidRPr="004262E7">
        <w:t xml:space="preserve">[8] proposed a system which is resistant to </w:t>
      </w:r>
      <w:r>
        <w:t>shoulder surfing on some extent</w:t>
      </w:r>
      <w:r w:rsidR="00AE4E05" w:rsidRPr="004262E7">
        <w:t>.</w:t>
      </w:r>
      <w:r>
        <w:t xml:space="preserve"> </w:t>
      </w:r>
      <w:r w:rsidR="00AE4E05" w:rsidRPr="004262E7">
        <w:t>In this method</w:t>
      </w:r>
      <w:r>
        <w:t>, the user has</w:t>
      </w:r>
      <w:r w:rsidR="00AE4E05" w:rsidRPr="004262E7">
        <w:t xml:space="preserve"> to click the convex hull formed among the different obj</w:t>
      </w:r>
      <w:r>
        <w:t>ects in the search of passwords</w:t>
      </w:r>
      <w:r w:rsidR="00AE4E05" w:rsidRPr="004262E7">
        <w:t>.</w:t>
      </w:r>
      <w:r>
        <w:t xml:space="preserve"> The password length </w:t>
      </w:r>
      <w:r w:rsidR="00AE4E05" w:rsidRPr="004262E7">
        <w:t>depend</w:t>
      </w:r>
      <w:r>
        <w:t>s</w:t>
      </w:r>
      <w:r w:rsidR="00AE4E05" w:rsidRPr="004262E7">
        <w:t xml:space="preserve"> on area of </w:t>
      </w:r>
      <w:r w:rsidR="00212386" w:rsidRPr="004262E7">
        <w:t>solution</w:t>
      </w:r>
      <w:r w:rsidR="00212386">
        <w:t>;</w:t>
      </w:r>
      <w:r w:rsidR="00AE4E05" w:rsidRPr="004262E7">
        <w:t xml:space="preserve"> i</w:t>
      </w:r>
      <w:r>
        <w:t xml:space="preserve">t acts </w:t>
      </w:r>
      <w:r w:rsidR="00AE4E05" w:rsidRPr="004262E7">
        <w:t>as indistinguishabl</w:t>
      </w:r>
      <w:r>
        <w:t>e or hard to guess if the area of picture is</w:t>
      </w:r>
      <w:r w:rsidR="00AE4E05" w:rsidRPr="004262E7">
        <w:t xml:space="preserve"> more.</w:t>
      </w:r>
      <w:r w:rsidR="00AE4E05" w:rsidRPr="004262E7">
        <w:rPr>
          <w:b/>
        </w:rPr>
        <w:t xml:space="preserve"> </w:t>
      </w:r>
    </w:p>
    <w:p w:rsidR="00AE4E05" w:rsidRDefault="00AE4E05" w:rsidP="00AE4E05">
      <w:pPr>
        <w:rPr>
          <w:b/>
        </w:rPr>
      </w:pPr>
      <w:r w:rsidRPr="004262E7">
        <w:rPr>
          <w:b/>
          <w:noProof/>
          <w:lang w:val="en-IN" w:eastAsia="en-IN"/>
        </w:rPr>
        <w:drawing>
          <wp:inline distT="0" distB="0" distL="0" distR="0">
            <wp:extent cx="3179185" cy="1600200"/>
            <wp:effectExtent l="19050" t="0" r="2165" b="0"/>
            <wp:docPr id="66" name="Picture 10"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13"/>
                    <a:stretch>
                      <a:fillRect/>
                    </a:stretch>
                  </pic:blipFill>
                  <pic:spPr>
                    <a:xfrm>
                      <a:off x="0" y="0"/>
                      <a:ext cx="3178110" cy="1599659"/>
                    </a:xfrm>
                    <a:prstGeom prst="rect">
                      <a:avLst/>
                    </a:prstGeom>
                  </pic:spPr>
                </pic:pic>
              </a:graphicData>
            </a:graphic>
          </wp:inline>
        </w:drawing>
      </w:r>
    </w:p>
    <w:p w:rsidR="00AE4E05" w:rsidRPr="008B3BFC" w:rsidRDefault="00AE4E05" w:rsidP="00AE4E05">
      <w:pPr>
        <w:rPr>
          <w:sz w:val="16"/>
          <w:szCs w:val="16"/>
        </w:rPr>
      </w:pPr>
      <w:r w:rsidRPr="008B3BFC">
        <w:rPr>
          <w:sz w:val="16"/>
          <w:szCs w:val="16"/>
        </w:rPr>
        <w:t>Fig</w:t>
      </w:r>
      <w:r w:rsidR="008B3BFC">
        <w:rPr>
          <w:sz w:val="16"/>
          <w:szCs w:val="16"/>
        </w:rPr>
        <w:t>.</w:t>
      </w:r>
      <w:r w:rsidRPr="008B3BFC">
        <w:rPr>
          <w:sz w:val="16"/>
          <w:szCs w:val="16"/>
        </w:rPr>
        <w:t xml:space="preserve"> 6 Example of a convex hull</w:t>
      </w:r>
    </w:p>
    <w:p w:rsidR="008B3BFC" w:rsidRDefault="00941B78" w:rsidP="008B3BFC">
      <w:pPr>
        <w:autoSpaceDE w:val="0"/>
        <w:autoSpaceDN w:val="0"/>
        <w:adjustRightInd w:val="0"/>
        <w:jc w:val="both"/>
      </w:pPr>
      <w:r>
        <w:t>8. Ja</w:t>
      </w:r>
      <w:r w:rsidR="00AE4E05" w:rsidRPr="001109DE">
        <w:t>nsen</w:t>
      </w:r>
      <w:r w:rsidR="00AE4E05" w:rsidRPr="008B3BFC">
        <w:rPr>
          <w:b/>
        </w:rPr>
        <w:t xml:space="preserve"> </w:t>
      </w:r>
      <w:r w:rsidR="00AE4E05" w:rsidRPr="004262E7">
        <w:t>[9</w:t>
      </w:r>
      <w:r w:rsidR="008B3BFC">
        <w:t>]</w:t>
      </w:r>
      <w:r w:rsidR="00AE4E05" w:rsidRPr="004262E7">
        <w:t>,</w:t>
      </w:r>
      <w:r w:rsidR="008B3BFC">
        <w:t xml:space="preserve"> [</w:t>
      </w:r>
      <w:r w:rsidR="00AE4E05" w:rsidRPr="004262E7">
        <w:t>10] proposed a graphical password scheme for mobile devices</w:t>
      </w:r>
      <w:r w:rsidR="00C55164">
        <w:t xml:space="preserve"> [17]</w:t>
      </w:r>
      <w:r w:rsidR="00AE4E05" w:rsidRPr="004262E7">
        <w:t>. During password creation, a user selects a theme consisting of photos in thumbnail size and set a sequence of pictures as a password. During authentication, user must recognize the images in the correct order. Each thumb nail image is assigned a numerical value, thus the sequence of the</w:t>
      </w:r>
      <w:r w:rsidR="00AE4E05">
        <w:t xml:space="preserve"> </w:t>
      </w:r>
      <w:r w:rsidR="00AE4E05" w:rsidRPr="004262E7">
        <w:t>chosen images will create a nume</w:t>
      </w:r>
      <w:r w:rsidR="008B3BFC">
        <w:t>rical password. As the numbers of images are</w:t>
      </w:r>
      <w:r w:rsidR="00AE4E05" w:rsidRPr="004262E7">
        <w:t xml:space="preserve"> limited to 30, the password space of this scheme is not large. </w:t>
      </w:r>
    </w:p>
    <w:p w:rsidR="008B3BFC" w:rsidRDefault="008B3BFC" w:rsidP="008B3BFC">
      <w:pPr>
        <w:autoSpaceDE w:val="0"/>
        <w:autoSpaceDN w:val="0"/>
        <w:adjustRightInd w:val="0"/>
        <w:jc w:val="both"/>
      </w:pPr>
    </w:p>
    <w:p w:rsidR="008B3BFC" w:rsidRDefault="008B3BFC" w:rsidP="008B3BFC">
      <w:pPr>
        <w:autoSpaceDE w:val="0"/>
        <w:autoSpaceDN w:val="0"/>
        <w:adjustRightInd w:val="0"/>
        <w:jc w:val="both"/>
      </w:pPr>
      <w:r>
        <w:t xml:space="preserve">9. </w:t>
      </w:r>
      <w:r w:rsidR="00AE4E05" w:rsidRPr="004262E7">
        <w:t xml:space="preserve">Weinshall and Kirkpatrick [11] proposed several authentication schemes such as picture </w:t>
      </w:r>
      <w:r w:rsidR="005A5F08" w:rsidRPr="004262E7">
        <w:t>rec</w:t>
      </w:r>
      <w:r w:rsidR="005A5F08">
        <w:t>ognition</w:t>
      </w:r>
      <w:r>
        <w:t xml:space="preserve"> object recognition </w:t>
      </w:r>
      <w:r w:rsidR="00AE4E05" w:rsidRPr="004262E7">
        <w:t>pseudo word recognition and conducted user studies on these. The results declared that pictures are most</w:t>
      </w:r>
      <w:r w:rsidR="00AE4E05">
        <w:t xml:space="preserve"> </w:t>
      </w:r>
      <w:r w:rsidR="00AE4E05" w:rsidRPr="004262E7">
        <w:t xml:space="preserve">effective than the other two proposed schemes. </w:t>
      </w:r>
    </w:p>
    <w:p w:rsidR="008B3BFC" w:rsidRDefault="008B3BFC" w:rsidP="008B3BFC">
      <w:pPr>
        <w:autoSpaceDE w:val="0"/>
        <w:autoSpaceDN w:val="0"/>
        <w:adjustRightInd w:val="0"/>
        <w:jc w:val="both"/>
      </w:pPr>
    </w:p>
    <w:p w:rsidR="008B3BFC" w:rsidRDefault="008B3BFC" w:rsidP="008B3BFC">
      <w:pPr>
        <w:autoSpaceDE w:val="0"/>
        <w:autoSpaceDN w:val="0"/>
        <w:adjustRightInd w:val="0"/>
        <w:jc w:val="both"/>
      </w:pPr>
      <w:r>
        <w:t xml:space="preserve">10. </w:t>
      </w:r>
      <w:r w:rsidR="00AE4E05" w:rsidRPr="004262E7">
        <w:t xml:space="preserve">Goldberg [12] designed a technique known as “passdoodle”. This is a graphical password authentication </w:t>
      </w:r>
      <w:r w:rsidR="00AE4E05" w:rsidRPr="004262E7">
        <w:lastRenderedPageBreak/>
        <w:t>scheme using handwritten design or text usually drawn with a stylus onto a touch sensitive s</w:t>
      </w:r>
      <w:r>
        <w:t xml:space="preserve">creen. </w:t>
      </w:r>
    </w:p>
    <w:p w:rsidR="008B3BFC" w:rsidRDefault="008B3BFC" w:rsidP="008B3BFC">
      <w:pPr>
        <w:autoSpaceDE w:val="0"/>
        <w:autoSpaceDN w:val="0"/>
        <w:adjustRightInd w:val="0"/>
        <w:jc w:val="both"/>
      </w:pPr>
    </w:p>
    <w:p w:rsidR="008B3BFC" w:rsidRDefault="008B3BFC" w:rsidP="008B3BFC">
      <w:pPr>
        <w:autoSpaceDE w:val="0"/>
        <w:autoSpaceDN w:val="0"/>
        <w:adjustRightInd w:val="0"/>
        <w:jc w:val="both"/>
      </w:pPr>
      <w:r>
        <w:t xml:space="preserve">To overcome the shoulder </w:t>
      </w:r>
      <w:r w:rsidR="00AE4E05" w:rsidRPr="004262E7">
        <w:t xml:space="preserve">surfing problem, many techniques are proposed. </w:t>
      </w:r>
    </w:p>
    <w:p w:rsidR="008B3BFC" w:rsidRDefault="008B3BFC" w:rsidP="008B3BFC">
      <w:pPr>
        <w:autoSpaceDE w:val="0"/>
        <w:autoSpaceDN w:val="0"/>
        <w:adjustRightInd w:val="0"/>
        <w:jc w:val="both"/>
      </w:pPr>
    </w:p>
    <w:p w:rsidR="00691E7F" w:rsidRDefault="00AE4E05" w:rsidP="00AF1B87">
      <w:pPr>
        <w:pStyle w:val="ListParagraph"/>
        <w:numPr>
          <w:ilvl w:val="0"/>
          <w:numId w:val="10"/>
        </w:numPr>
        <w:autoSpaceDE w:val="0"/>
        <w:autoSpaceDN w:val="0"/>
        <w:adjustRightInd w:val="0"/>
        <w:jc w:val="both"/>
      </w:pPr>
      <w:r w:rsidRPr="004262E7">
        <w:t xml:space="preserve">Zhao </w:t>
      </w:r>
      <w:r w:rsidR="008B3BFC">
        <w:t xml:space="preserve">and Li [13] proposed a shoulder </w:t>
      </w:r>
      <w:r w:rsidRPr="004262E7">
        <w:t>surfing resistant scheme “S3PAS”. The main idea of the scheme is as follows. In the login stage, they must find their original text passwords in the login image and click inside the invisible triangle region. The</w:t>
      </w:r>
      <w:r>
        <w:t xml:space="preserve"> </w:t>
      </w:r>
      <w:r w:rsidRPr="004262E7">
        <w:t xml:space="preserve">system integrates both graphical and textual password scheme and has high level security. </w:t>
      </w:r>
    </w:p>
    <w:p w:rsidR="00691E7F" w:rsidRDefault="00691E7F" w:rsidP="00691E7F">
      <w:pPr>
        <w:pStyle w:val="ListParagraph"/>
        <w:autoSpaceDE w:val="0"/>
        <w:autoSpaceDN w:val="0"/>
        <w:adjustRightInd w:val="0"/>
        <w:jc w:val="both"/>
      </w:pPr>
    </w:p>
    <w:p w:rsidR="00F97B9C" w:rsidRDefault="00AE4E05" w:rsidP="00AF1B87">
      <w:pPr>
        <w:pStyle w:val="ListParagraph"/>
        <w:numPr>
          <w:ilvl w:val="0"/>
          <w:numId w:val="10"/>
        </w:numPr>
        <w:autoSpaceDE w:val="0"/>
        <w:autoSpaceDN w:val="0"/>
        <w:adjustRightInd w:val="0"/>
        <w:jc w:val="both"/>
      </w:pPr>
      <w:r w:rsidRPr="004262E7">
        <w:t>Man, et al</w:t>
      </w:r>
      <w:r w:rsidR="00691E7F">
        <w:t>.,</w:t>
      </w:r>
      <w:r w:rsidRPr="004262E7">
        <w:t xml:space="preserve"> [14] proposed another shoulder-surfing resistant technique. In this scheme, a user chooses many images as the pass-objects. The pass-objects have variants and each of them is assigned to</w:t>
      </w:r>
      <w:r>
        <w:t xml:space="preserve"> </w:t>
      </w:r>
      <w:r w:rsidRPr="004262E7">
        <w:t>a unique code. In the authentication stage, the user must type the unique codes of the pass</w:t>
      </w:r>
      <w:r>
        <w:t xml:space="preserve"> </w:t>
      </w:r>
      <w:r w:rsidRPr="004262E7">
        <w:t xml:space="preserve">objects variants in the scenes provided by the system. Although the scheme shows perfect results in resisting hidden camera, it requires the user to remember code with the pass-object variants. </w:t>
      </w:r>
    </w:p>
    <w:p w:rsidR="00F97B9C" w:rsidRDefault="00F97B9C" w:rsidP="00F97B9C">
      <w:pPr>
        <w:pStyle w:val="ListParagraph"/>
      </w:pPr>
    </w:p>
    <w:p w:rsidR="00E851D6" w:rsidRPr="00B46F0E" w:rsidRDefault="00AE4E05" w:rsidP="00AF1B87">
      <w:pPr>
        <w:pStyle w:val="ListParagraph"/>
        <w:numPr>
          <w:ilvl w:val="0"/>
          <w:numId w:val="10"/>
        </w:numPr>
        <w:autoSpaceDE w:val="0"/>
        <w:autoSpaceDN w:val="0"/>
        <w:adjustRightInd w:val="0"/>
        <w:jc w:val="both"/>
      </w:pPr>
      <w:r w:rsidRPr="004262E7">
        <w:t>More graphical password schemes have been summarized in a recent survey paper</w:t>
      </w:r>
      <w:r w:rsidR="00691E7F">
        <w:t xml:space="preserve"> </w:t>
      </w:r>
      <w:r w:rsidRPr="004262E7">
        <w:t>[15]. Zheng et al</w:t>
      </w:r>
      <w:r w:rsidR="00F97B9C">
        <w:t>., [16</w:t>
      </w:r>
      <w:r w:rsidRPr="004262E7">
        <w:t>] de</w:t>
      </w:r>
      <w:r w:rsidR="00691E7F">
        <w:t xml:space="preserve">signed a hybrid password scheme </w:t>
      </w:r>
      <w:r w:rsidRPr="004262E7">
        <w:t>based on shape and text. The basic concept is mapping shape to text with strokes of the shape and a grid with text.</w:t>
      </w:r>
    </w:p>
    <w:p w:rsidR="00E851D6" w:rsidRDefault="00E851D6" w:rsidP="00E851D6">
      <w:pPr>
        <w:jc w:val="both"/>
      </w:pPr>
    </w:p>
    <w:p w:rsidR="008A55B5" w:rsidRPr="00B9780A" w:rsidRDefault="00D17FEC" w:rsidP="00437844">
      <w:pPr>
        <w:pStyle w:val="Heading1"/>
      </w:pPr>
      <w:r>
        <w:t>PROPOSED work</w:t>
      </w:r>
    </w:p>
    <w:p w:rsidR="00D17FEC" w:rsidRPr="00C20683" w:rsidRDefault="00D17FEC" w:rsidP="00932613">
      <w:pPr>
        <w:autoSpaceDE w:val="0"/>
        <w:autoSpaceDN w:val="0"/>
        <w:adjustRightInd w:val="0"/>
        <w:jc w:val="both"/>
      </w:pPr>
      <w:r w:rsidRPr="00C20683">
        <w:t>There are three stages in authentication system:</w:t>
      </w:r>
    </w:p>
    <w:p w:rsidR="00D17FEC" w:rsidRDefault="00D17FEC" w:rsidP="00D17FEC">
      <w:pPr>
        <w:autoSpaceDE w:val="0"/>
        <w:autoSpaceDN w:val="0"/>
        <w:adjustRightInd w:val="0"/>
        <w:jc w:val="both"/>
      </w:pPr>
    </w:p>
    <w:p w:rsidR="00D17FEC" w:rsidRDefault="00D17FEC" w:rsidP="00AF1B87">
      <w:pPr>
        <w:pStyle w:val="Default"/>
        <w:numPr>
          <w:ilvl w:val="0"/>
          <w:numId w:val="11"/>
        </w:numPr>
        <w:rPr>
          <w:bCs/>
          <w:i/>
          <w:sz w:val="20"/>
          <w:szCs w:val="20"/>
        </w:rPr>
      </w:pPr>
      <w:r>
        <w:rPr>
          <w:sz w:val="20"/>
          <w:szCs w:val="20"/>
        </w:rPr>
        <w:t xml:space="preserve">       </w:t>
      </w:r>
      <w:r>
        <w:rPr>
          <w:bCs/>
          <w:i/>
          <w:sz w:val="20"/>
          <w:szCs w:val="20"/>
        </w:rPr>
        <w:t>Registration  Phase</w:t>
      </w:r>
    </w:p>
    <w:p w:rsidR="00D17FEC" w:rsidRPr="00C20683" w:rsidRDefault="00C246D5" w:rsidP="00D17FEC">
      <w:pPr>
        <w:pStyle w:val="Default"/>
        <w:jc w:val="both"/>
        <w:rPr>
          <w:sz w:val="20"/>
          <w:szCs w:val="20"/>
        </w:rPr>
      </w:pPr>
      <w:r>
        <w:rPr>
          <w:sz w:val="20"/>
          <w:szCs w:val="20"/>
        </w:rPr>
        <w:t>User</w:t>
      </w:r>
      <w:r w:rsidR="00D17FEC" w:rsidRPr="00C20683">
        <w:rPr>
          <w:sz w:val="20"/>
          <w:szCs w:val="20"/>
        </w:rPr>
        <w:t xml:space="preserve"> enters his username </w:t>
      </w:r>
      <w:r w:rsidR="005A5F08" w:rsidRPr="00C20683">
        <w:rPr>
          <w:sz w:val="20"/>
          <w:szCs w:val="20"/>
        </w:rPr>
        <w:t>and password</w:t>
      </w:r>
      <w:r w:rsidR="00D17FEC" w:rsidRPr="00C20683">
        <w:rPr>
          <w:sz w:val="20"/>
          <w:szCs w:val="20"/>
        </w:rPr>
        <w:t xml:space="preserve"> in phase first and mesh of matrix is </w:t>
      </w:r>
      <w:r w:rsidR="005A5F08" w:rsidRPr="00C20683">
        <w:rPr>
          <w:sz w:val="20"/>
          <w:szCs w:val="20"/>
        </w:rPr>
        <w:t>displayed in</w:t>
      </w:r>
      <w:r w:rsidR="00D17FEC" w:rsidRPr="00C20683">
        <w:rPr>
          <w:sz w:val="20"/>
          <w:szCs w:val="20"/>
        </w:rPr>
        <w:t xml:space="preserve"> which the user has to choose the sequence by clicking on the </w:t>
      </w:r>
      <w:r w:rsidR="005A5F08" w:rsidRPr="00C20683">
        <w:rPr>
          <w:sz w:val="20"/>
          <w:szCs w:val="20"/>
        </w:rPr>
        <w:t>matrix (</w:t>
      </w:r>
      <w:r w:rsidR="00D17FEC" w:rsidRPr="00C20683">
        <w:rPr>
          <w:sz w:val="20"/>
          <w:szCs w:val="20"/>
        </w:rPr>
        <w:t>row,</w:t>
      </w:r>
      <w:r w:rsidR="00932613">
        <w:rPr>
          <w:sz w:val="20"/>
          <w:szCs w:val="20"/>
        </w:rPr>
        <w:t xml:space="preserve"> </w:t>
      </w:r>
      <w:r w:rsidR="00932613" w:rsidRPr="00C20683">
        <w:rPr>
          <w:sz w:val="20"/>
          <w:szCs w:val="20"/>
        </w:rPr>
        <w:t>column</w:t>
      </w:r>
      <w:r w:rsidR="00D17FEC" w:rsidRPr="00C20683">
        <w:rPr>
          <w:sz w:val="20"/>
          <w:szCs w:val="20"/>
        </w:rPr>
        <w:t>) i.e. in order to get registration index</w:t>
      </w:r>
      <w:r w:rsidR="00932613">
        <w:rPr>
          <w:sz w:val="20"/>
          <w:szCs w:val="20"/>
        </w:rPr>
        <w:t>.</w:t>
      </w:r>
    </w:p>
    <w:p w:rsidR="00D17FEC" w:rsidRPr="00651A12" w:rsidRDefault="00D17FEC" w:rsidP="00D17FEC">
      <w:pPr>
        <w:pStyle w:val="Default"/>
        <w:rPr>
          <w:bCs/>
          <w:i/>
          <w:sz w:val="20"/>
          <w:szCs w:val="20"/>
        </w:rPr>
      </w:pPr>
    </w:p>
    <w:p w:rsidR="00D17FEC" w:rsidRDefault="00D17FEC" w:rsidP="00AF1B87">
      <w:pPr>
        <w:pStyle w:val="Default"/>
        <w:numPr>
          <w:ilvl w:val="0"/>
          <w:numId w:val="11"/>
        </w:numPr>
        <w:rPr>
          <w:bCs/>
          <w:i/>
          <w:sz w:val="20"/>
          <w:szCs w:val="20"/>
        </w:rPr>
      </w:pPr>
      <w:r>
        <w:rPr>
          <w:sz w:val="20"/>
          <w:szCs w:val="20"/>
        </w:rPr>
        <w:t xml:space="preserve">       </w:t>
      </w:r>
      <w:r>
        <w:rPr>
          <w:bCs/>
          <w:i/>
          <w:sz w:val="20"/>
          <w:szCs w:val="20"/>
        </w:rPr>
        <w:t>Login P</w:t>
      </w:r>
      <w:r w:rsidR="00932613">
        <w:rPr>
          <w:bCs/>
          <w:i/>
          <w:sz w:val="20"/>
          <w:szCs w:val="20"/>
        </w:rPr>
        <w:t>hase</w:t>
      </w:r>
    </w:p>
    <w:p w:rsidR="00D17FEC" w:rsidRPr="00C20683" w:rsidRDefault="00D17FEC" w:rsidP="00D17FEC">
      <w:pPr>
        <w:autoSpaceDE w:val="0"/>
        <w:autoSpaceDN w:val="0"/>
        <w:adjustRightInd w:val="0"/>
        <w:jc w:val="both"/>
      </w:pPr>
      <w:r w:rsidRPr="00651A12">
        <w:rPr>
          <w:rFonts w:asciiTheme="majorHAnsi" w:hAnsiTheme="majorHAnsi" w:cs="Times-Roman"/>
        </w:rPr>
        <w:t xml:space="preserve"> </w:t>
      </w:r>
      <w:r w:rsidRPr="00C20683">
        <w:t>During login phase, the user has to enter the password based on the interface and after the authentication of username and password a blank matrix</w:t>
      </w:r>
      <w:r w:rsidR="00932613">
        <w:t xml:space="preserve"> is displayed in which user has</w:t>
      </w:r>
      <w:r w:rsidRPr="00C20683">
        <w:t xml:space="preserve"> to click the particular block of (row, column) same as in registration phase in order to get the login index displayed on the screen.</w:t>
      </w:r>
    </w:p>
    <w:p w:rsidR="00D17FEC" w:rsidRDefault="00D17FEC" w:rsidP="00D17FEC">
      <w:pPr>
        <w:autoSpaceDE w:val="0"/>
        <w:autoSpaceDN w:val="0"/>
        <w:adjustRightInd w:val="0"/>
        <w:rPr>
          <w:rFonts w:asciiTheme="majorHAnsi" w:hAnsiTheme="majorHAnsi" w:cs="Times-Roman"/>
        </w:rPr>
      </w:pPr>
    </w:p>
    <w:p w:rsidR="00D17FEC" w:rsidRDefault="00D17FEC" w:rsidP="00AF1B87">
      <w:pPr>
        <w:pStyle w:val="Default"/>
        <w:numPr>
          <w:ilvl w:val="0"/>
          <w:numId w:val="11"/>
        </w:numPr>
        <w:rPr>
          <w:bCs/>
          <w:i/>
          <w:sz w:val="20"/>
          <w:szCs w:val="20"/>
        </w:rPr>
      </w:pPr>
      <w:r>
        <w:rPr>
          <w:sz w:val="20"/>
          <w:szCs w:val="20"/>
        </w:rPr>
        <w:t xml:space="preserve">       </w:t>
      </w:r>
      <w:r w:rsidR="00932613">
        <w:rPr>
          <w:bCs/>
          <w:i/>
          <w:sz w:val="20"/>
          <w:szCs w:val="20"/>
        </w:rPr>
        <w:t>Verification  Phase</w:t>
      </w:r>
    </w:p>
    <w:p w:rsidR="00D17FEC" w:rsidRPr="00C20683" w:rsidRDefault="00D17FEC" w:rsidP="00D17FEC">
      <w:pPr>
        <w:autoSpaceDE w:val="0"/>
        <w:autoSpaceDN w:val="0"/>
        <w:adjustRightInd w:val="0"/>
        <w:jc w:val="both"/>
      </w:pPr>
      <w:r w:rsidRPr="00C20683">
        <w:t xml:space="preserve">The system verifies the entered data with the data at registering time i.e. the system verifies the login index to the register index from the database. </w:t>
      </w:r>
    </w:p>
    <w:p w:rsidR="00D17FEC" w:rsidRDefault="00D17FEC" w:rsidP="00D17FEC">
      <w:pPr>
        <w:pStyle w:val="Default"/>
        <w:jc w:val="both"/>
        <w:rPr>
          <w:sz w:val="20"/>
          <w:szCs w:val="20"/>
        </w:rPr>
      </w:pPr>
      <w:r w:rsidRPr="00651A12">
        <w:rPr>
          <w:sz w:val="20"/>
          <w:szCs w:val="20"/>
        </w:rPr>
        <w:t>.</w:t>
      </w:r>
    </w:p>
    <w:p w:rsidR="00D17FEC" w:rsidRPr="00C20683" w:rsidRDefault="00D17FEC" w:rsidP="00D37698">
      <w:pPr>
        <w:pStyle w:val="Default"/>
        <w:ind w:left="720"/>
        <w:jc w:val="both"/>
        <w:rPr>
          <w:sz w:val="20"/>
          <w:szCs w:val="20"/>
        </w:rPr>
      </w:pPr>
    </w:p>
    <w:p w:rsidR="00D17FEC" w:rsidRPr="00D37698" w:rsidRDefault="00D37698" w:rsidP="00D37698">
      <w:pPr>
        <w:pStyle w:val="Heading1"/>
      </w:pPr>
      <w:r>
        <w:lastRenderedPageBreak/>
        <w:t xml:space="preserve"> </w:t>
      </w:r>
      <w:r w:rsidR="00D17FEC" w:rsidRPr="00D37698">
        <w:t>Hybrid</w:t>
      </w:r>
      <w:r w:rsidRPr="00D37698">
        <w:t xml:space="preserve"> Authentication Scheme</w:t>
      </w:r>
    </w:p>
    <w:p w:rsidR="00D17FEC" w:rsidRPr="00C20683" w:rsidRDefault="00D17FEC" w:rsidP="009D48D3">
      <w:pPr>
        <w:autoSpaceDE w:val="0"/>
        <w:autoSpaceDN w:val="0"/>
        <w:adjustRightInd w:val="0"/>
        <w:ind w:firstLine="204"/>
        <w:jc w:val="both"/>
      </w:pPr>
      <w:r w:rsidRPr="00C20683">
        <w:t xml:space="preserve">In </w:t>
      </w:r>
      <w:r w:rsidR="00D37698" w:rsidRPr="00C20683">
        <w:t>our proposed</w:t>
      </w:r>
      <w:r w:rsidRPr="00C20683">
        <w:t xml:space="preserve"> system</w:t>
      </w:r>
      <w:r w:rsidR="00D37698">
        <w:t>,</w:t>
      </w:r>
      <w:r w:rsidR="00D37698" w:rsidRPr="00C20683">
        <w:t xml:space="preserve"> we approach</w:t>
      </w:r>
      <w:r w:rsidRPr="00C20683">
        <w:t xml:space="preserve"> a new method of authentication technique which is composed of both</w:t>
      </w:r>
      <w:r w:rsidR="00D37698">
        <w:t xml:space="preserve"> textual and graphical password</w:t>
      </w:r>
      <w:r w:rsidR="004B37EC">
        <w:t xml:space="preserve"> [18]</w:t>
      </w:r>
      <w:r w:rsidRPr="00C20683">
        <w:t>.</w:t>
      </w:r>
      <w:r w:rsidR="00D37698">
        <w:t xml:space="preserve"> </w:t>
      </w:r>
      <w:r w:rsidR="00D37698" w:rsidRPr="00C20683">
        <w:t>Each</w:t>
      </w:r>
      <w:r w:rsidRPr="00C20683">
        <w:t xml:space="preserve"> </w:t>
      </w:r>
      <w:r w:rsidR="00D37698" w:rsidRPr="00C20683">
        <w:t>phase</w:t>
      </w:r>
      <w:r w:rsidRPr="00C20683">
        <w:t xml:space="preserve"> in our system is </w:t>
      </w:r>
      <w:r w:rsidR="00D37698" w:rsidRPr="00C20683">
        <w:t>described</w:t>
      </w:r>
      <w:r w:rsidRPr="00C20683">
        <w:t xml:space="preserve"> below in details:</w:t>
      </w:r>
    </w:p>
    <w:p w:rsidR="00D17FEC" w:rsidRPr="0024739D" w:rsidRDefault="00D17FEC" w:rsidP="00D17FEC">
      <w:pPr>
        <w:autoSpaceDE w:val="0"/>
        <w:autoSpaceDN w:val="0"/>
        <w:adjustRightInd w:val="0"/>
        <w:jc w:val="both"/>
      </w:pPr>
    </w:p>
    <w:p w:rsidR="00D17FEC" w:rsidRPr="00B932EB" w:rsidRDefault="00B932EB" w:rsidP="00AF1B87">
      <w:pPr>
        <w:pStyle w:val="ListParagraph"/>
        <w:numPr>
          <w:ilvl w:val="0"/>
          <w:numId w:val="12"/>
        </w:numPr>
        <w:autoSpaceDE w:val="0"/>
        <w:autoSpaceDN w:val="0"/>
        <w:adjustRightInd w:val="0"/>
        <w:jc w:val="both"/>
        <w:rPr>
          <w:i/>
        </w:rPr>
      </w:pPr>
      <w:r w:rsidRPr="00B932EB">
        <w:rPr>
          <w:i/>
        </w:rPr>
        <w:t>Registration Phase</w:t>
      </w:r>
    </w:p>
    <w:p w:rsidR="00D17FEC" w:rsidRPr="0024739D" w:rsidRDefault="00D17FEC" w:rsidP="00D17FEC">
      <w:pPr>
        <w:autoSpaceDE w:val="0"/>
        <w:autoSpaceDN w:val="0"/>
        <w:adjustRightInd w:val="0"/>
        <w:jc w:val="both"/>
      </w:pPr>
    </w:p>
    <w:p w:rsidR="00D17FEC" w:rsidRDefault="00D17FEC" w:rsidP="00D17FEC">
      <w:pPr>
        <w:jc w:val="both"/>
      </w:pPr>
      <w:r w:rsidRPr="00C20683">
        <w:t>In registration phase</w:t>
      </w:r>
      <w:r w:rsidR="00B932EB">
        <w:t>,</w:t>
      </w:r>
      <w:r w:rsidRPr="00C20683">
        <w:t xml:space="preserve"> the user first enter</w:t>
      </w:r>
      <w:r w:rsidR="00B932EB">
        <w:t>s his username</w:t>
      </w:r>
      <w:r w:rsidRPr="00C20683">
        <w:t>,</w:t>
      </w:r>
      <w:r w:rsidR="00B932EB">
        <w:t xml:space="preserve"> </w:t>
      </w:r>
      <w:r w:rsidRPr="00C20683">
        <w:t>the system check</w:t>
      </w:r>
      <w:r w:rsidR="00B932EB">
        <w:t>s whether the username</w:t>
      </w:r>
      <w:r w:rsidRPr="00C20683">
        <w:t xml:space="preserve"> exist</w:t>
      </w:r>
      <w:r w:rsidR="00B932EB">
        <w:t>s</w:t>
      </w:r>
      <w:r w:rsidRPr="00C20683">
        <w:t xml:space="preserve"> or not in system</w:t>
      </w:r>
      <w:r w:rsidR="00B932EB">
        <w:t>.</w:t>
      </w:r>
      <w:r w:rsidRPr="00C20683">
        <w:t xml:space="preserve"> </w:t>
      </w:r>
      <w:r w:rsidR="00B932EB">
        <w:t xml:space="preserve">If it </w:t>
      </w:r>
      <w:r w:rsidRPr="00C20683">
        <w:t>exist</w:t>
      </w:r>
      <w:r w:rsidR="00B932EB">
        <w:t>s then the user has</w:t>
      </w:r>
      <w:r w:rsidRPr="00C20683">
        <w:t xml:space="preserve"> to choose another</w:t>
      </w:r>
      <w:r w:rsidR="00B062E5">
        <w:t>, if it does not then the user go further</w:t>
      </w:r>
      <w:r w:rsidRPr="00C20683">
        <w:t xml:space="preserve"> forward t</w:t>
      </w:r>
      <w:r w:rsidR="00B062E5">
        <w:t>o choose their textual password. A</w:t>
      </w:r>
      <w:r w:rsidRPr="00C20683">
        <w:t>fter choosing the textual password</w:t>
      </w:r>
      <w:r w:rsidR="00B062E5">
        <w:t>, the user has</w:t>
      </w:r>
      <w:r w:rsidRPr="00C20683">
        <w:t xml:space="preserve"> to click on some bl</w:t>
      </w:r>
      <w:r w:rsidR="00B062E5">
        <w:t>ock of matrix on a blank matrix</w:t>
      </w:r>
      <w:r w:rsidRPr="00C20683">
        <w:t>.</w:t>
      </w:r>
      <w:r w:rsidR="00B062E5">
        <w:t xml:space="preserve"> When the user </w:t>
      </w:r>
      <w:r w:rsidRPr="00C20683">
        <w:t>click</w:t>
      </w:r>
      <w:r w:rsidR="00B062E5">
        <w:t>s on the matrix, the</w:t>
      </w:r>
      <w:r w:rsidRPr="00C20683">
        <w:t xml:space="preserve"> sequence of their selection is tr</w:t>
      </w:r>
      <w:r w:rsidR="00B062E5">
        <w:t>aced and saved to database</w:t>
      </w:r>
      <w:r w:rsidRPr="00C20683">
        <w:t xml:space="preserve"> </w:t>
      </w:r>
      <w:r w:rsidR="00B062E5">
        <w:t xml:space="preserve">as </w:t>
      </w:r>
      <w:r w:rsidRPr="00C20683">
        <w:t>user press</w:t>
      </w:r>
      <w:r w:rsidR="00B062E5">
        <w:t>es</w:t>
      </w:r>
      <w:r w:rsidRPr="00C20683">
        <w:t xml:space="preserve"> the </w:t>
      </w:r>
      <w:r w:rsidR="00B062E5">
        <w:t>button to save as shown in Fig. 7</w:t>
      </w:r>
      <w:r w:rsidRPr="00C20683">
        <w:t>.</w:t>
      </w:r>
      <w:r w:rsidR="00B062E5">
        <w:t xml:space="preserve"> </w:t>
      </w:r>
      <w:r w:rsidRPr="00C20683">
        <w:t>First user select</w:t>
      </w:r>
      <w:r w:rsidR="00B062E5">
        <w:t>s</w:t>
      </w:r>
      <w:r w:rsidRPr="00C20683">
        <w:t xml:space="preserve"> the usern</w:t>
      </w:r>
      <w:r w:rsidR="00B062E5">
        <w:t xml:space="preserve">ame like (saleem) and password </w:t>
      </w:r>
      <w:r w:rsidRPr="00C20683">
        <w:t xml:space="preserve">(1234), </w:t>
      </w:r>
      <w:r w:rsidR="00B062E5" w:rsidRPr="00C20683">
        <w:t>and then</w:t>
      </w:r>
      <w:r w:rsidRPr="00C20683">
        <w:t xml:space="preserve"> the user selects some block on a matrix</w:t>
      </w:r>
      <w:r w:rsidR="00B062E5">
        <w:t>. H</w:t>
      </w:r>
      <w:r w:rsidRPr="00C20683">
        <w:t>e selects the block (a1 b3),</w:t>
      </w:r>
      <w:r w:rsidR="00B062E5">
        <w:t xml:space="preserve"> </w:t>
      </w:r>
      <w:r w:rsidRPr="00C20683">
        <w:t>(a3 b4),</w:t>
      </w:r>
      <w:r w:rsidR="00B062E5">
        <w:t xml:space="preserve"> </w:t>
      </w:r>
      <w:r w:rsidRPr="00C20683">
        <w:t>(a5 b5), (a4 b3),</w:t>
      </w:r>
      <w:r w:rsidR="00B062E5">
        <w:t xml:space="preserve"> (a5 b1). </w:t>
      </w:r>
      <w:r w:rsidR="00B062E5" w:rsidRPr="00C20683">
        <w:t>These</w:t>
      </w:r>
      <w:r w:rsidRPr="00C20683">
        <w:t xml:space="preserve"> </w:t>
      </w:r>
      <w:r w:rsidR="00B062E5" w:rsidRPr="00C20683">
        <w:t>selections</w:t>
      </w:r>
      <w:r w:rsidRPr="00C20683">
        <w:t xml:space="preserve"> are saved on the database after registration is successfully done. These act as a registration index.</w:t>
      </w:r>
    </w:p>
    <w:p w:rsidR="00D17FEC" w:rsidRDefault="00D17FEC" w:rsidP="00D17FEC">
      <w:r>
        <w:rPr>
          <w:noProof/>
          <w:lang w:val="en-IN" w:eastAsia="en-IN"/>
        </w:rPr>
        <w:drawing>
          <wp:inline distT="0" distB="0" distL="0" distR="0">
            <wp:extent cx="3262562" cy="3905250"/>
            <wp:effectExtent l="19050" t="0" r="0" b="0"/>
            <wp:docPr id="3" name="Picture 0" descr="fhf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gh.JPG"/>
                    <pic:cNvPicPr/>
                  </pic:nvPicPr>
                  <pic:blipFill>
                    <a:blip r:embed="rId14"/>
                    <a:stretch>
                      <a:fillRect/>
                    </a:stretch>
                  </pic:blipFill>
                  <pic:spPr>
                    <a:xfrm>
                      <a:off x="0" y="0"/>
                      <a:ext cx="3266590" cy="3910072"/>
                    </a:xfrm>
                    <a:prstGeom prst="rect">
                      <a:avLst/>
                    </a:prstGeom>
                  </pic:spPr>
                </pic:pic>
              </a:graphicData>
            </a:graphic>
          </wp:inline>
        </w:drawing>
      </w:r>
    </w:p>
    <w:p w:rsidR="00D17FEC" w:rsidRDefault="00B062E5" w:rsidP="00D17FEC">
      <w:pPr>
        <w:rPr>
          <w:sz w:val="16"/>
          <w:szCs w:val="16"/>
        </w:rPr>
      </w:pPr>
      <w:r w:rsidRPr="00B062E5">
        <w:rPr>
          <w:sz w:val="16"/>
          <w:szCs w:val="16"/>
        </w:rPr>
        <w:t xml:space="preserve">Fig. 7 </w:t>
      </w:r>
      <w:r>
        <w:rPr>
          <w:sz w:val="16"/>
          <w:szCs w:val="16"/>
        </w:rPr>
        <w:t>Registration P</w:t>
      </w:r>
      <w:r w:rsidRPr="00B062E5">
        <w:rPr>
          <w:sz w:val="16"/>
          <w:szCs w:val="16"/>
        </w:rPr>
        <w:t>hase</w:t>
      </w:r>
    </w:p>
    <w:p w:rsidR="00771487" w:rsidRPr="00B062E5" w:rsidRDefault="00771487" w:rsidP="00D17FEC">
      <w:pPr>
        <w:rPr>
          <w:sz w:val="16"/>
          <w:szCs w:val="16"/>
        </w:rPr>
      </w:pPr>
    </w:p>
    <w:p w:rsidR="00D17FEC" w:rsidRPr="00771487" w:rsidRDefault="00771487" w:rsidP="00AF1B87">
      <w:pPr>
        <w:pStyle w:val="ListParagraph"/>
        <w:numPr>
          <w:ilvl w:val="0"/>
          <w:numId w:val="12"/>
        </w:numPr>
        <w:autoSpaceDE w:val="0"/>
        <w:autoSpaceDN w:val="0"/>
        <w:adjustRightInd w:val="0"/>
        <w:jc w:val="both"/>
        <w:rPr>
          <w:i/>
        </w:rPr>
      </w:pPr>
      <w:r w:rsidRPr="00771487">
        <w:rPr>
          <w:i/>
        </w:rPr>
        <w:t>Login Phase</w:t>
      </w:r>
    </w:p>
    <w:p w:rsidR="00D17FEC" w:rsidRPr="0024739D" w:rsidRDefault="00D17FEC" w:rsidP="00D17FEC">
      <w:pPr>
        <w:autoSpaceDE w:val="0"/>
        <w:autoSpaceDN w:val="0"/>
        <w:adjustRightInd w:val="0"/>
        <w:jc w:val="both"/>
      </w:pPr>
    </w:p>
    <w:p w:rsidR="00D17FEC" w:rsidRDefault="00D17FEC" w:rsidP="00D17FEC">
      <w:pPr>
        <w:autoSpaceDE w:val="0"/>
        <w:autoSpaceDN w:val="0"/>
        <w:adjustRightInd w:val="0"/>
        <w:jc w:val="both"/>
      </w:pPr>
      <w:r w:rsidRPr="00C20683">
        <w:t>In login phase</w:t>
      </w:r>
      <w:r w:rsidR="00771487">
        <w:t>,</w:t>
      </w:r>
      <w:r w:rsidRPr="00C20683">
        <w:t xml:space="preserve"> the user enter</w:t>
      </w:r>
      <w:r w:rsidR="00771487">
        <w:t>s</w:t>
      </w:r>
      <w:r w:rsidRPr="00C20683">
        <w:t xml:space="preserve"> his username and password</w:t>
      </w:r>
      <w:r w:rsidR="00771487">
        <w:t>.</w:t>
      </w:r>
      <w:r w:rsidRPr="00C20683">
        <w:t xml:space="preserve"> </w:t>
      </w:r>
      <w:r w:rsidR="00771487">
        <w:t>T</w:t>
      </w:r>
      <w:r w:rsidRPr="00C20683">
        <w:t xml:space="preserve">he system checks the </w:t>
      </w:r>
      <w:r w:rsidR="00771487" w:rsidRPr="00C20683">
        <w:t>u</w:t>
      </w:r>
      <w:r w:rsidR="00771487">
        <w:t>sername and password is matching</w:t>
      </w:r>
      <w:r w:rsidRPr="00C20683">
        <w:t xml:space="preserve"> correctly with the username and </w:t>
      </w:r>
      <w:r w:rsidR="00771487">
        <w:t>password in the database or not</w:t>
      </w:r>
      <w:r w:rsidRPr="00C20683">
        <w:t>.</w:t>
      </w:r>
      <w:r w:rsidR="00771487">
        <w:t xml:space="preserve"> I</w:t>
      </w:r>
      <w:r w:rsidRPr="00C20683">
        <w:t>f the given user id is correct then the user have a blank matrix in which he</w:t>
      </w:r>
      <w:r w:rsidR="00771487">
        <w:t>/she has</w:t>
      </w:r>
      <w:r w:rsidRPr="00C20683">
        <w:t xml:space="preserve"> to click on the block sequentially as </w:t>
      </w:r>
      <w:r w:rsidRPr="00C20683">
        <w:lastRenderedPageBreak/>
        <w:t>he</w:t>
      </w:r>
      <w:r w:rsidR="00771487">
        <w:t>/she has</w:t>
      </w:r>
      <w:r w:rsidRPr="00C20683">
        <w:t xml:space="preserve"> done i</w:t>
      </w:r>
      <w:r w:rsidR="00771487">
        <w:t>n registration phase</w:t>
      </w:r>
      <w:r>
        <w:t>.</w:t>
      </w:r>
      <w:r w:rsidR="00771487">
        <w:t xml:space="preserve"> In Fig. </w:t>
      </w:r>
      <w:r>
        <w:t>8</w:t>
      </w:r>
      <w:r w:rsidR="00771487">
        <w:t>, the user has</w:t>
      </w:r>
      <w:r w:rsidRPr="00C20683">
        <w:t xml:space="preserve"> to click the blocks as he</w:t>
      </w:r>
      <w:r w:rsidR="00771487">
        <w:t xml:space="preserve">/she selected in login phase </w:t>
      </w:r>
      <w:r w:rsidRPr="00C20683">
        <w:t>i.e. (a1 b3),</w:t>
      </w:r>
      <w:r w:rsidR="00771487">
        <w:t xml:space="preserve"> </w:t>
      </w:r>
      <w:r w:rsidRPr="00C20683">
        <w:t>(a3 b4),</w:t>
      </w:r>
      <w:r w:rsidR="00771487">
        <w:t xml:space="preserve"> </w:t>
      </w:r>
      <w:r w:rsidRPr="00C20683">
        <w:t>(a5 b5), (a4 b3),</w:t>
      </w:r>
      <w:r w:rsidR="00771487">
        <w:t xml:space="preserve"> </w:t>
      </w:r>
      <w:r w:rsidRPr="00C20683">
        <w:t>(a5 b1)</w:t>
      </w:r>
      <w:r w:rsidR="003D3C43">
        <w:t>,</w:t>
      </w:r>
      <w:r w:rsidRPr="00C20683">
        <w:t xml:space="preserve"> this will act as a login </w:t>
      </w:r>
      <w:r w:rsidR="00771487" w:rsidRPr="00C20683">
        <w:t>index.</w:t>
      </w:r>
    </w:p>
    <w:p w:rsidR="00D17FEC" w:rsidRDefault="00D17FEC" w:rsidP="00D17FEC">
      <w:pPr>
        <w:autoSpaceDE w:val="0"/>
        <w:autoSpaceDN w:val="0"/>
        <w:adjustRightInd w:val="0"/>
        <w:jc w:val="both"/>
      </w:pPr>
    </w:p>
    <w:p w:rsidR="00D17FEC" w:rsidRDefault="00D17FEC" w:rsidP="00D17FEC">
      <w:r>
        <w:rPr>
          <w:noProof/>
          <w:lang w:val="en-IN" w:eastAsia="en-IN"/>
        </w:rPr>
        <w:drawing>
          <wp:inline distT="0" distB="0" distL="0" distR="0">
            <wp:extent cx="3181350" cy="3671225"/>
            <wp:effectExtent l="19050" t="0" r="0" b="0"/>
            <wp:docPr id="4" name="Picture 1" descr="BF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FD.JPG"/>
                    <pic:cNvPicPr/>
                  </pic:nvPicPr>
                  <pic:blipFill>
                    <a:blip r:embed="rId15"/>
                    <a:stretch>
                      <a:fillRect/>
                    </a:stretch>
                  </pic:blipFill>
                  <pic:spPr>
                    <a:xfrm>
                      <a:off x="0" y="0"/>
                      <a:ext cx="3191987" cy="3683500"/>
                    </a:xfrm>
                    <a:prstGeom prst="rect">
                      <a:avLst/>
                    </a:prstGeom>
                  </pic:spPr>
                </pic:pic>
              </a:graphicData>
            </a:graphic>
          </wp:inline>
        </w:drawing>
      </w:r>
    </w:p>
    <w:p w:rsidR="00D17FEC" w:rsidRDefault="003D3C43" w:rsidP="00D17FEC">
      <w:pPr>
        <w:rPr>
          <w:sz w:val="16"/>
          <w:szCs w:val="16"/>
        </w:rPr>
      </w:pPr>
      <w:r>
        <w:rPr>
          <w:sz w:val="16"/>
          <w:szCs w:val="16"/>
        </w:rPr>
        <w:t>Fig. 8 Login P</w:t>
      </w:r>
      <w:r w:rsidR="00D17FEC" w:rsidRPr="003D3C43">
        <w:rPr>
          <w:sz w:val="16"/>
          <w:szCs w:val="16"/>
        </w:rPr>
        <w:t>hase</w:t>
      </w:r>
    </w:p>
    <w:p w:rsidR="003D3C43" w:rsidRPr="003D3C43" w:rsidRDefault="003D3C43" w:rsidP="00D17FEC">
      <w:pPr>
        <w:rPr>
          <w:sz w:val="16"/>
          <w:szCs w:val="16"/>
        </w:rPr>
      </w:pPr>
    </w:p>
    <w:p w:rsidR="00D17FEC" w:rsidRPr="003D3C43" w:rsidRDefault="003D3C43" w:rsidP="00AF1B87">
      <w:pPr>
        <w:pStyle w:val="ListParagraph"/>
        <w:numPr>
          <w:ilvl w:val="0"/>
          <w:numId w:val="12"/>
        </w:numPr>
        <w:rPr>
          <w:i/>
        </w:rPr>
      </w:pPr>
      <w:r w:rsidRPr="003D3C43">
        <w:rPr>
          <w:i/>
        </w:rPr>
        <w:t>Verification Phase</w:t>
      </w:r>
      <w:r w:rsidR="00D17FEC" w:rsidRPr="003D3C43">
        <w:rPr>
          <w:i/>
        </w:rPr>
        <w:t xml:space="preserve"> </w:t>
      </w:r>
    </w:p>
    <w:p w:rsidR="00D17FEC" w:rsidRDefault="00D17FEC" w:rsidP="003D3C43">
      <w:pPr>
        <w:autoSpaceDE w:val="0"/>
        <w:autoSpaceDN w:val="0"/>
        <w:adjustRightInd w:val="0"/>
        <w:jc w:val="both"/>
      </w:pPr>
      <w:r w:rsidRPr="00C20683">
        <w:t>In this phase</w:t>
      </w:r>
      <w:r w:rsidR="003D3C43">
        <w:t>,</w:t>
      </w:r>
      <w:r w:rsidRPr="00C20683">
        <w:t xml:space="preserve"> the system fetch</w:t>
      </w:r>
      <w:r w:rsidR="003D3C43">
        <w:t>es</w:t>
      </w:r>
      <w:r w:rsidRPr="00C20683">
        <w:t xml:space="preserve"> the database first in order to match the login index with the regis</w:t>
      </w:r>
      <w:r w:rsidR="003D3C43">
        <w:t>tration index as shown in F</w:t>
      </w:r>
      <w:r>
        <w:t>ig</w:t>
      </w:r>
      <w:r w:rsidR="003D3C43">
        <w:t>.</w:t>
      </w:r>
      <w:r>
        <w:t xml:space="preserve"> 9</w:t>
      </w:r>
      <w:r w:rsidRPr="00C20683">
        <w:t>.</w:t>
      </w:r>
      <w:r w:rsidR="003D3C43">
        <w:t xml:space="preserve"> I</w:t>
      </w:r>
      <w:r w:rsidRPr="00C20683">
        <w:t xml:space="preserve">f all the details are matched </w:t>
      </w:r>
      <w:r w:rsidR="003D3C43">
        <w:t xml:space="preserve">successfully then the user becomes </w:t>
      </w:r>
      <w:r w:rsidR="003D3C43" w:rsidRPr="00C20683">
        <w:t>able</w:t>
      </w:r>
      <w:r w:rsidRPr="00C20683">
        <w:t xml:space="preserve"> to login the system. </w:t>
      </w:r>
      <w:r w:rsidR="003D3C43" w:rsidRPr="00C20683">
        <w:t>The flowchart</w:t>
      </w:r>
      <w:r w:rsidRPr="00C20683">
        <w:t xml:space="preserve"> of proposed system i</w:t>
      </w:r>
      <w:r w:rsidR="003D3C43">
        <w:t xml:space="preserve">s show in Fig. </w:t>
      </w:r>
      <w:r>
        <w:t>10</w:t>
      </w:r>
      <w:r w:rsidRPr="00C20683">
        <w:t xml:space="preserve">. </w:t>
      </w:r>
    </w:p>
    <w:p w:rsidR="00D17FEC" w:rsidRDefault="00D17FEC" w:rsidP="00D17FEC">
      <w:pPr>
        <w:autoSpaceDE w:val="0"/>
        <w:autoSpaceDN w:val="0"/>
        <w:adjustRightInd w:val="0"/>
      </w:pPr>
    </w:p>
    <w:p w:rsidR="00D17FEC" w:rsidRDefault="00D17FEC" w:rsidP="00D17FEC">
      <w:r>
        <w:rPr>
          <w:noProof/>
          <w:lang w:val="en-IN" w:eastAsia="en-IN"/>
        </w:rPr>
        <w:drawing>
          <wp:inline distT="0" distB="0" distL="0" distR="0">
            <wp:extent cx="3219450" cy="2714625"/>
            <wp:effectExtent l="19050" t="0" r="0" b="0"/>
            <wp:docPr id="5" name="Picture 3" desc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jpg"/>
                    <pic:cNvPicPr/>
                  </pic:nvPicPr>
                  <pic:blipFill>
                    <a:blip r:embed="rId16"/>
                    <a:stretch>
                      <a:fillRect/>
                    </a:stretch>
                  </pic:blipFill>
                  <pic:spPr>
                    <a:xfrm>
                      <a:off x="0" y="0"/>
                      <a:ext cx="3244936" cy="2736115"/>
                    </a:xfrm>
                    <a:prstGeom prst="rect">
                      <a:avLst/>
                    </a:prstGeom>
                  </pic:spPr>
                </pic:pic>
              </a:graphicData>
            </a:graphic>
          </wp:inline>
        </w:drawing>
      </w:r>
    </w:p>
    <w:p w:rsidR="00D17FEC" w:rsidRPr="002C2072" w:rsidRDefault="002C2072" w:rsidP="00D17FEC">
      <w:pPr>
        <w:tabs>
          <w:tab w:val="left" w:pos="2820"/>
        </w:tabs>
        <w:rPr>
          <w:sz w:val="16"/>
          <w:szCs w:val="16"/>
        </w:rPr>
      </w:pPr>
      <w:r w:rsidRPr="002C2072">
        <w:rPr>
          <w:sz w:val="16"/>
          <w:szCs w:val="16"/>
        </w:rPr>
        <w:t xml:space="preserve">Fig. 9 </w:t>
      </w:r>
      <w:r w:rsidR="00D17FEC" w:rsidRPr="002C2072">
        <w:rPr>
          <w:sz w:val="16"/>
          <w:szCs w:val="16"/>
        </w:rPr>
        <w:t>Database matching of indexes</w:t>
      </w:r>
    </w:p>
    <w:p w:rsidR="00D17FEC" w:rsidRPr="009C764A" w:rsidRDefault="00D17FEC" w:rsidP="00D17FEC">
      <w:pPr>
        <w:rPr>
          <w:i/>
        </w:rPr>
      </w:pPr>
      <w:r w:rsidRPr="009C764A">
        <w:rPr>
          <w:i/>
          <w:noProof/>
          <w:lang w:val="en-IN" w:eastAsia="en-IN"/>
        </w:rPr>
        <w:lastRenderedPageBreak/>
        <w:drawing>
          <wp:inline distT="0" distB="0" distL="0" distR="0">
            <wp:extent cx="3352800" cy="4400550"/>
            <wp:effectExtent l="19050" t="0" r="0" b="0"/>
            <wp:docPr id="6" name="Picture 2" descr="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17"/>
                    <a:stretch>
                      <a:fillRect/>
                    </a:stretch>
                  </pic:blipFill>
                  <pic:spPr>
                    <a:xfrm>
                      <a:off x="0" y="0"/>
                      <a:ext cx="3367418" cy="4419737"/>
                    </a:xfrm>
                    <a:prstGeom prst="rect">
                      <a:avLst/>
                    </a:prstGeom>
                  </pic:spPr>
                </pic:pic>
              </a:graphicData>
            </a:graphic>
          </wp:inline>
        </w:drawing>
      </w:r>
    </w:p>
    <w:p w:rsidR="00E851D6" w:rsidRPr="00177281" w:rsidRDefault="00177281" w:rsidP="00D17FEC">
      <w:pPr>
        <w:autoSpaceDE w:val="0"/>
        <w:autoSpaceDN w:val="0"/>
        <w:adjustRightInd w:val="0"/>
        <w:rPr>
          <w:sz w:val="16"/>
          <w:szCs w:val="16"/>
        </w:rPr>
      </w:pPr>
      <w:r>
        <w:rPr>
          <w:sz w:val="16"/>
          <w:szCs w:val="16"/>
        </w:rPr>
        <w:t xml:space="preserve">Fig. </w:t>
      </w:r>
      <w:r w:rsidR="00D17FEC" w:rsidRPr="00177281">
        <w:rPr>
          <w:sz w:val="16"/>
          <w:szCs w:val="16"/>
        </w:rPr>
        <w:t>10</w:t>
      </w:r>
      <w:r>
        <w:rPr>
          <w:sz w:val="16"/>
          <w:szCs w:val="16"/>
        </w:rPr>
        <w:t xml:space="preserve"> F</w:t>
      </w:r>
      <w:r w:rsidR="00D17FEC" w:rsidRPr="00177281">
        <w:rPr>
          <w:sz w:val="16"/>
          <w:szCs w:val="16"/>
        </w:rPr>
        <w:t>lowchart</w:t>
      </w:r>
    </w:p>
    <w:p w:rsidR="00D17FEC" w:rsidRDefault="00E851D6" w:rsidP="00C972CD">
      <w:pPr>
        <w:pStyle w:val="Heading1"/>
        <w:rPr>
          <w:b/>
        </w:rPr>
      </w:pPr>
      <w:r>
        <w:t>SECURITY AND USABILITY</w:t>
      </w:r>
    </w:p>
    <w:p w:rsidR="00D17FEC" w:rsidRDefault="00D17FEC" w:rsidP="00D17FEC">
      <w:r>
        <w:rPr>
          <w:noProof/>
          <w:lang w:val="en-IN" w:eastAsia="en-IN"/>
        </w:rPr>
        <w:drawing>
          <wp:inline distT="0" distB="0" distL="0" distR="0">
            <wp:extent cx="3017275" cy="3017520"/>
            <wp:effectExtent l="19050" t="0" r="0" b="0"/>
            <wp:docPr id="1" name="Picture 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8"/>
                    <a:stretch>
                      <a:fillRect/>
                    </a:stretch>
                  </pic:blipFill>
                  <pic:spPr>
                    <a:xfrm>
                      <a:off x="0" y="0"/>
                      <a:ext cx="3042920" cy="3043167"/>
                    </a:xfrm>
                    <a:prstGeom prst="rect">
                      <a:avLst/>
                    </a:prstGeom>
                  </pic:spPr>
                </pic:pic>
              </a:graphicData>
            </a:graphic>
          </wp:inline>
        </w:drawing>
      </w:r>
    </w:p>
    <w:p w:rsidR="00D17FEC" w:rsidRPr="00C972CD" w:rsidRDefault="00C972CD" w:rsidP="00D17FEC">
      <w:pPr>
        <w:rPr>
          <w:sz w:val="16"/>
          <w:szCs w:val="16"/>
        </w:rPr>
      </w:pPr>
      <w:r>
        <w:rPr>
          <w:sz w:val="16"/>
          <w:szCs w:val="16"/>
        </w:rPr>
        <w:t>Fig. 11</w:t>
      </w:r>
      <w:r w:rsidRPr="00C972CD">
        <w:rPr>
          <w:sz w:val="16"/>
          <w:szCs w:val="16"/>
        </w:rPr>
        <w:t xml:space="preserve"> Different</w:t>
      </w:r>
      <w:r w:rsidR="00D17FEC" w:rsidRPr="00C972CD">
        <w:rPr>
          <w:sz w:val="16"/>
          <w:szCs w:val="16"/>
        </w:rPr>
        <w:t xml:space="preserve"> types of system</w:t>
      </w:r>
    </w:p>
    <w:p w:rsidR="00DC51C1" w:rsidRDefault="00D17FEC" w:rsidP="009D48D3">
      <w:pPr>
        <w:ind w:firstLine="204"/>
        <w:jc w:val="both"/>
      </w:pPr>
      <w:r w:rsidRPr="00C972CD">
        <w:t>The proposed system is hybrid and too much secure as you compare with the other authentication technique</w:t>
      </w:r>
      <w:r w:rsidR="00C972CD">
        <w:t>s</w:t>
      </w:r>
      <w:r w:rsidRPr="00C972CD">
        <w:t>,</w:t>
      </w:r>
      <w:r w:rsidR="00C972CD">
        <w:t xml:space="preserve"> </w:t>
      </w:r>
      <w:r w:rsidRPr="00C972CD">
        <w:t xml:space="preserve">here it is too complex to the faulty user in order to pass through the different </w:t>
      </w:r>
      <w:r w:rsidRPr="00C972CD">
        <w:lastRenderedPageBreak/>
        <w:t>phas</w:t>
      </w:r>
      <w:r w:rsidR="00C972CD">
        <w:t xml:space="preserve">es of system i.e. click on the </w:t>
      </w:r>
      <w:r w:rsidRPr="00C972CD">
        <w:t>correct grid and placed in a sequ</w:t>
      </w:r>
      <w:r w:rsidR="00C972CD">
        <w:t>ential manner to access OTP</w:t>
      </w:r>
      <w:r w:rsidRPr="00C972CD">
        <w:t>.</w:t>
      </w:r>
    </w:p>
    <w:p w:rsidR="00D17FEC" w:rsidRPr="00DC51C1" w:rsidRDefault="00D17FEC" w:rsidP="00C972CD">
      <w:pPr>
        <w:jc w:val="both"/>
      </w:pPr>
      <w:r w:rsidRPr="00C972CD">
        <w:t xml:space="preserve">Our proposed system is too much secure as compared </w:t>
      </w:r>
      <w:r w:rsidR="00DC51C1">
        <w:t xml:space="preserve">with others as shown in Fig. </w:t>
      </w:r>
      <w:r w:rsidR="004E3DF2">
        <w:t>12</w:t>
      </w:r>
      <w:r w:rsidRPr="00C972CD">
        <w:t>.</w:t>
      </w:r>
    </w:p>
    <w:p w:rsidR="00D17FEC" w:rsidRDefault="00D17FEC" w:rsidP="00D17FEC">
      <w:pPr>
        <w:rPr>
          <w:sz w:val="18"/>
          <w:szCs w:val="18"/>
        </w:rPr>
      </w:pPr>
      <w:r>
        <w:rPr>
          <w:noProof/>
          <w:sz w:val="18"/>
          <w:szCs w:val="18"/>
          <w:lang w:val="en-IN" w:eastAsia="en-IN"/>
        </w:rPr>
        <w:drawing>
          <wp:inline distT="0" distB="0" distL="0" distR="0">
            <wp:extent cx="3190875" cy="4914900"/>
            <wp:effectExtent l="19050" t="0" r="9525" b="0"/>
            <wp:docPr id="2" name="Picture 5" descr="Capt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JPG"/>
                    <pic:cNvPicPr/>
                  </pic:nvPicPr>
                  <pic:blipFill>
                    <a:blip r:embed="rId19" cstate="print"/>
                    <a:stretch>
                      <a:fillRect/>
                    </a:stretch>
                  </pic:blipFill>
                  <pic:spPr>
                    <a:xfrm>
                      <a:off x="0" y="0"/>
                      <a:ext cx="3198507" cy="4926656"/>
                    </a:xfrm>
                    <a:prstGeom prst="rect">
                      <a:avLst/>
                    </a:prstGeom>
                  </pic:spPr>
                </pic:pic>
              </a:graphicData>
            </a:graphic>
          </wp:inline>
        </w:drawing>
      </w:r>
    </w:p>
    <w:p w:rsidR="00D17FEC" w:rsidRPr="00DC51C1" w:rsidRDefault="00DC51C1" w:rsidP="00D17FEC">
      <w:pPr>
        <w:rPr>
          <w:sz w:val="16"/>
          <w:szCs w:val="16"/>
        </w:rPr>
      </w:pPr>
      <w:r>
        <w:rPr>
          <w:sz w:val="16"/>
          <w:szCs w:val="16"/>
        </w:rPr>
        <w:t xml:space="preserve">Fig. </w:t>
      </w:r>
      <w:r w:rsidR="00574358">
        <w:rPr>
          <w:sz w:val="16"/>
          <w:szCs w:val="16"/>
        </w:rPr>
        <w:t>12</w:t>
      </w:r>
      <w:r>
        <w:rPr>
          <w:sz w:val="16"/>
          <w:szCs w:val="16"/>
        </w:rPr>
        <w:t xml:space="preserve"> Compare</w:t>
      </w:r>
      <w:r w:rsidR="00D17FEC" w:rsidRPr="00DC51C1">
        <w:rPr>
          <w:sz w:val="16"/>
          <w:szCs w:val="16"/>
        </w:rPr>
        <w:t xml:space="preserve"> of our system </w:t>
      </w:r>
    </w:p>
    <w:p w:rsidR="00DC51C1" w:rsidRPr="00605BE2" w:rsidRDefault="00DC51C1" w:rsidP="00D17FEC">
      <w:pPr>
        <w:rPr>
          <w:i/>
          <w:sz w:val="14"/>
          <w:szCs w:val="18"/>
          <w:u w:val="single"/>
        </w:rPr>
      </w:pPr>
    </w:p>
    <w:p w:rsidR="00E851D6" w:rsidRPr="00DC51C1" w:rsidRDefault="00D17FEC" w:rsidP="00DC2E3A">
      <w:pPr>
        <w:jc w:val="both"/>
      </w:pPr>
      <w:r w:rsidRPr="00DC51C1">
        <w:t>The possibilities of passwords generate in this system is very complex and depend on the indexes (positioning) and correct</w:t>
      </w:r>
      <w:r w:rsidR="00DC2E3A" w:rsidRPr="00DC51C1">
        <w:t xml:space="preserve"> option of the matrix a</w:t>
      </w:r>
      <w:r w:rsidRPr="00DC51C1">
        <w:t xml:space="preserve">nd finally a onetime password is to be send on the </w:t>
      </w:r>
      <w:r w:rsidR="00DC51C1" w:rsidRPr="00DC51C1">
        <w:t>users phone</w:t>
      </w:r>
      <w:r w:rsidRPr="00DC51C1">
        <w:t>.</w:t>
      </w:r>
    </w:p>
    <w:p w:rsidR="002F40BE" w:rsidRPr="002F40BE" w:rsidRDefault="002F40BE" w:rsidP="00AF1B87">
      <w:pPr>
        <w:pStyle w:val="ListParagraph"/>
        <w:keepNext/>
        <w:keepLines/>
        <w:numPr>
          <w:ilvl w:val="0"/>
          <w:numId w:val="9"/>
        </w:numPr>
        <w:tabs>
          <w:tab w:val="left" w:pos="216"/>
        </w:tabs>
        <w:spacing w:before="160" w:after="80"/>
        <w:contextualSpacing w:val="0"/>
        <w:outlineLvl w:val="0"/>
        <w:rPr>
          <w:rFonts w:eastAsia="MS Mincho"/>
          <w:smallCaps/>
          <w:noProof/>
          <w:vanish/>
        </w:rPr>
      </w:pPr>
    </w:p>
    <w:p w:rsidR="002F40BE" w:rsidRPr="002F40BE" w:rsidRDefault="002F40BE" w:rsidP="00AF1B87">
      <w:pPr>
        <w:pStyle w:val="ListParagraph"/>
        <w:keepNext/>
        <w:keepLines/>
        <w:numPr>
          <w:ilvl w:val="0"/>
          <w:numId w:val="9"/>
        </w:numPr>
        <w:tabs>
          <w:tab w:val="left" w:pos="216"/>
        </w:tabs>
        <w:spacing w:before="160" w:after="80"/>
        <w:contextualSpacing w:val="0"/>
        <w:outlineLvl w:val="0"/>
        <w:rPr>
          <w:rFonts w:eastAsia="MS Mincho"/>
          <w:smallCaps/>
          <w:noProof/>
          <w:vanish/>
        </w:rPr>
      </w:pPr>
    </w:p>
    <w:p w:rsidR="002F40BE" w:rsidRPr="002F40BE" w:rsidRDefault="002F40BE" w:rsidP="00AF1B87">
      <w:pPr>
        <w:pStyle w:val="ListParagraph"/>
        <w:keepNext/>
        <w:keepLines/>
        <w:numPr>
          <w:ilvl w:val="0"/>
          <w:numId w:val="9"/>
        </w:numPr>
        <w:tabs>
          <w:tab w:val="left" w:pos="216"/>
        </w:tabs>
        <w:spacing w:before="160" w:after="80"/>
        <w:contextualSpacing w:val="0"/>
        <w:outlineLvl w:val="0"/>
        <w:rPr>
          <w:rFonts w:eastAsia="MS Mincho"/>
          <w:smallCaps/>
          <w:noProof/>
          <w:vanish/>
        </w:rPr>
      </w:pPr>
    </w:p>
    <w:p w:rsidR="002F40BE" w:rsidRPr="002F40BE" w:rsidRDefault="002F40BE" w:rsidP="00AF1B87">
      <w:pPr>
        <w:pStyle w:val="ListParagraph"/>
        <w:keepNext/>
        <w:keepLines/>
        <w:numPr>
          <w:ilvl w:val="0"/>
          <w:numId w:val="9"/>
        </w:numPr>
        <w:tabs>
          <w:tab w:val="left" w:pos="216"/>
        </w:tabs>
        <w:spacing w:before="160" w:after="80"/>
        <w:contextualSpacing w:val="0"/>
        <w:outlineLvl w:val="0"/>
        <w:rPr>
          <w:rFonts w:eastAsia="MS Mincho"/>
          <w:smallCaps/>
          <w:noProof/>
          <w:vanish/>
        </w:rPr>
      </w:pPr>
    </w:p>
    <w:p w:rsidR="002F40BE" w:rsidRPr="002F40BE" w:rsidRDefault="002F40BE" w:rsidP="00AF1B87">
      <w:pPr>
        <w:pStyle w:val="ListParagraph"/>
        <w:keepNext/>
        <w:keepLines/>
        <w:numPr>
          <w:ilvl w:val="0"/>
          <w:numId w:val="9"/>
        </w:numPr>
        <w:tabs>
          <w:tab w:val="left" w:pos="216"/>
        </w:tabs>
        <w:spacing w:before="160" w:after="80"/>
        <w:contextualSpacing w:val="0"/>
        <w:outlineLvl w:val="0"/>
        <w:rPr>
          <w:rFonts w:eastAsia="MS Mincho"/>
          <w:smallCaps/>
          <w:noProof/>
          <w:vanish/>
        </w:rPr>
      </w:pPr>
    </w:p>
    <w:p w:rsidR="002F40BE" w:rsidRPr="002F40BE" w:rsidRDefault="002F40BE" w:rsidP="00AF1B87">
      <w:pPr>
        <w:pStyle w:val="ListParagraph"/>
        <w:keepNext/>
        <w:keepLines/>
        <w:numPr>
          <w:ilvl w:val="0"/>
          <w:numId w:val="9"/>
        </w:numPr>
        <w:tabs>
          <w:tab w:val="left" w:pos="216"/>
        </w:tabs>
        <w:spacing w:before="160" w:after="80"/>
        <w:contextualSpacing w:val="0"/>
        <w:outlineLvl w:val="0"/>
        <w:rPr>
          <w:rFonts w:eastAsia="MS Mincho"/>
          <w:smallCaps/>
          <w:noProof/>
          <w:vanish/>
        </w:rPr>
      </w:pPr>
    </w:p>
    <w:p w:rsidR="002F40BE" w:rsidRPr="002F40BE" w:rsidRDefault="002F40BE" w:rsidP="00AF1B87">
      <w:pPr>
        <w:pStyle w:val="ListParagraph"/>
        <w:keepNext/>
        <w:keepLines/>
        <w:numPr>
          <w:ilvl w:val="0"/>
          <w:numId w:val="9"/>
        </w:numPr>
        <w:tabs>
          <w:tab w:val="left" w:pos="216"/>
        </w:tabs>
        <w:spacing w:before="160" w:after="80"/>
        <w:contextualSpacing w:val="0"/>
        <w:outlineLvl w:val="0"/>
        <w:rPr>
          <w:rFonts w:eastAsia="MS Mincho"/>
          <w:smallCaps/>
          <w:noProof/>
          <w:vanish/>
        </w:rPr>
      </w:pPr>
    </w:p>
    <w:p w:rsidR="002F40BE" w:rsidRPr="002F40BE" w:rsidRDefault="002F40BE" w:rsidP="00AF1B87">
      <w:pPr>
        <w:pStyle w:val="ListParagraph"/>
        <w:keepNext/>
        <w:keepLines/>
        <w:numPr>
          <w:ilvl w:val="0"/>
          <w:numId w:val="9"/>
        </w:numPr>
        <w:tabs>
          <w:tab w:val="left" w:pos="216"/>
        </w:tabs>
        <w:spacing w:before="160" w:after="80"/>
        <w:contextualSpacing w:val="0"/>
        <w:outlineLvl w:val="0"/>
        <w:rPr>
          <w:rFonts w:eastAsia="MS Mincho"/>
          <w:smallCaps/>
          <w:noProof/>
          <w:vanish/>
        </w:rPr>
      </w:pPr>
    </w:p>
    <w:p w:rsidR="002F40BE" w:rsidRPr="002F40BE" w:rsidRDefault="002F40BE" w:rsidP="00AF1B87">
      <w:pPr>
        <w:pStyle w:val="ListParagraph"/>
        <w:keepNext/>
        <w:keepLines/>
        <w:numPr>
          <w:ilvl w:val="0"/>
          <w:numId w:val="9"/>
        </w:numPr>
        <w:tabs>
          <w:tab w:val="left" w:pos="216"/>
        </w:tabs>
        <w:spacing w:before="160" w:after="80"/>
        <w:contextualSpacing w:val="0"/>
        <w:outlineLvl w:val="0"/>
        <w:rPr>
          <w:rFonts w:eastAsia="MS Mincho"/>
          <w:smallCaps/>
          <w:noProof/>
          <w:vanish/>
        </w:rPr>
      </w:pPr>
    </w:p>
    <w:p w:rsidR="002F40BE" w:rsidRPr="002F40BE" w:rsidRDefault="002F40BE" w:rsidP="00AF1B87">
      <w:pPr>
        <w:pStyle w:val="ListParagraph"/>
        <w:keepNext/>
        <w:keepLines/>
        <w:numPr>
          <w:ilvl w:val="0"/>
          <w:numId w:val="9"/>
        </w:numPr>
        <w:tabs>
          <w:tab w:val="left" w:pos="216"/>
        </w:tabs>
        <w:spacing w:before="160" w:after="80"/>
        <w:contextualSpacing w:val="0"/>
        <w:outlineLvl w:val="0"/>
        <w:rPr>
          <w:rFonts w:eastAsia="MS Mincho"/>
          <w:smallCaps/>
          <w:noProof/>
          <w:vanish/>
        </w:rPr>
      </w:pPr>
    </w:p>
    <w:p w:rsidR="002F40BE" w:rsidRPr="002F40BE" w:rsidRDefault="002F40BE" w:rsidP="00AF1B87">
      <w:pPr>
        <w:pStyle w:val="ListParagraph"/>
        <w:keepNext/>
        <w:keepLines/>
        <w:numPr>
          <w:ilvl w:val="0"/>
          <w:numId w:val="9"/>
        </w:numPr>
        <w:tabs>
          <w:tab w:val="left" w:pos="216"/>
        </w:tabs>
        <w:spacing w:before="160" w:after="80"/>
        <w:contextualSpacing w:val="0"/>
        <w:outlineLvl w:val="0"/>
        <w:rPr>
          <w:rFonts w:eastAsia="MS Mincho"/>
          <w:smallCaps/>
          <w:noProof/>
          <w:vanish/>
        </w:rPr>
      </w:pPr>
    </w:p>
    <w:p w:rsidR="002F40BE" w:rsidRPr="002F40BE" w:rsidRDefault="002F40BE" w:rsidP="00AF1B87">
      <w:pPr>
        <w:pStyle w:val="ListParagraph"/>
        <w:keepNext/>
        <w:keepLines/>
        <w:numPr>
          <w:ilvl w:val="0"/>
          <w:numId w:val="9"/>
        </w:numPr>
        <w:tabs>
          <w:tab w:val="left" w:pos="216"/>
        </w:tabs>
        <w:spacing w:before="160" w:after="80"/>
        <w:contextualSpacing w:val="0"/>
        <w:outlineLvl w:val="0"/>
        <w:rPr>
          <w:rFonts w:eastAsia="MS Mincho"/>
          <w:smallCaps/>
          <w:noProof/>
          <w:vanish/>
        </w:rPr>
      </w:pPr>
    </w:p>
    <w:p w:rsidR="002F40BE" w:rsidRPr="002F40BE" w:rsidRDefault="002F40BE" w:rsidP="00AF1B87">
      <w:pPr>
        <w:pStyle w:val="ListParagraph"/>
        <w:keepNext/>
        <w:keepLines/>
        <w:numPr>
          <w:ilvl w:val="0"/>
          <w:numId w:val="9"/>
        </w:numPr>
        <w:tabs>
          <w:tab w:val="left" w:pos="216"/>
        </w:tabs>
        <w:spacing w:before="160" w:after="80"/>
        <w:contextualSpacing w:val="0"/>
        <w:outlineLvl w:val="0"/>
        <w:rPr>
          <w:rFonts w:eastAsia="MS Mincho"/>
          <w:smallCaps/>
          <w:noProof/>
          <w:vanish/>
        </w:rPr>
      </w:pPr>
    </w:p>
    <w:p w:rsidR="002F40BE" w:rsidRPr="002F40BE" w:rsidRDefault="002F40BE" w:rsidP="00AF1B87">
      <w:pPr>
        <w:pStyle w:val="ListParagraph"/>
        <w:keepNext/>
        <w:keepLines/>
        <w:numPr>
          <w:ilvl w:val="0"/>
          <w:numId w:val="9"/>
        </w:numPr>
        <w:tabs>
          <w:tab w:val="left" w:pos="216"/>
        </w:tabs>
        <w:spacing w:before="160" w:after="80"/>
        <w:contextualSpacing w:val="0"/>
        <w:outlineLvl w:val="0"/>
        <w:rPr>
          <w:rFonts w:eastAsia="MS Mincho"/>
          <w:smallCaps/>
          <w:noProof/>
          <w:vanish/>
        </w:rPr>
      </w:pPr>
    </w:p>
    <w:p w:rsidR="002F40BE" w:rsidRPr="002F40BE" w:rsidRDefault="002F40BE" w:rsidP="00AF1B87">
      <w:pPr>
        <w:pStyle w:val="ListParagraph"/>
        <w:keepNext/>
        <w:keepLines/>
        <w:numPr>
          <w:ilvl w:val="0"/>
          <w:numId w:val="9"/>
        </w:numPr>
        <w:tabs>
          <w:tab w:val="left" w:pos="216"/>
        </w:tabs>
        <w:spacing w:before="160" w:after="80"/>
        <w:contextualSpacing w:val="0"/>
        <w:outlineLvl w:val="0"/>
        <w:rPr>
          <w:rFonts w:eastAsia="MS Mincho"/>
          <w:smallCaps/>
          <w:noProof/>
          <w:vanish/>
        </w:rPr>
      </w:pPr>
    </w:p>
    <w:p w:rsidR="002F40BE" w:rsidRPr="002F40BE" w:rsidRDefault="002F40BE" w:rsidP="00AF1B87">
      <w:pPr>
        <w:pStyle w:val="ListParagraph"/>
        <w:keepNext/>
        <w:keepLines/>
        <w:numPr>
          <w:ilvl w:val="0"/>
          <w:numId w:val="9"/>
        </w:numPr>
        <w:tabs>
          <w:tab w:val="left" w:pos="216"/>
        </w:tabs>
        <w:spacing w:before="160" w:after="80"/>
        <w:contextualSpacing w:val="0"/>
        <w:outlineLvl w:val="0"/>
        <w:rPr>
          <w:rFonts w:eastAsia="MS Mincho"/>
          <w:smallCaps/>
          <w:noProof/>
          <w:vanish/>
        </w:rPr>
      </w:pPr>
    </w:p>
    <w:p w:rsidR="002F40BE" w:rsidRPr="002F40BE" w:rsidRDefault="002F40BE" w:rsidP="00AF1B87">
      <w:pPr>
        <w:pStyle w:val="ListParagraph"/>
        <w:keepNext/>
        <w:keepLines/>
        <w:numPr>
          <w:ilvl w:val="0"/>
          <w:numId w:val="9"/>
        </w:numPr>
        <w:tabs>
          <w:tab w:val="left" w:pos="216"/>
        </w:tabs>
        <w:spacing w:before="160" w:after="80"/>
        <w:contextualSpacing w:val="0"/>
        <w:outlineLvl w:val="0"/>
        <w:rPr>
          <w:rFonts w:eastAsia="MS Mincho"/>
          <w:smallCaps/>
          <w:noProof/>
          <w:vanish/>
        </w:rPr>
      </w:pPr>
    </w:p>
    <w:p w:rsidR="002F40BE" w:rsidRPr="002F40BE" w:rsidRDefault="002F40BE" w:rsidP="00AF1B87">
      <w:pPr>
        <w:pStyle w:val="ListParagraph"/>
        <w:keepNext/>
        <w:keepLines/>
        <w:numPr>
          <w:ilvl w:val="0"/>
          <w:numId w:val="9"/>
        </w:numPr>
        <w:tabs>
          <w:tab w:val="left" w:pos="216"/>
        </w:tabs>
        <w:spacing w:before="160" w:after="80"/>
        <w:contextualSpacing w:val="0"/>
        <w:outlineLvl w:val="0"/>
        <w:rPr>
          <w:rFonts w:eastAsia="MS Mincho"/>
          <w:smallCaps/>
          <w:noProof/>
          <w:vanish/>
        </w:rPr>
      </w:pPr>
    </w:p>
    <w:p w:rsidR="00E851D6" w:rsidRPr="00E851D6" w:rsidRDefault="00E851D6" w:rsidP="00AF1B87">
      <w:pPr>
        <w:pStyle w:val="Heading1"/>
        <w:numPr>
          <w:ilvl w:val="0"/>
          <w:numId w:val="8"/>
        </w:numPr>
        <w:rPr>
          <w:b/>
        </w:rPr>
      </w:pPr>
      <w:r>
        <w:t>CONCLUSION</w:t>
      </w:r>
    </w:p>
    <w:p w:rsidR="00E851D6" w:rsidRPr="005C7349" w:rsidRDefault="000D026E" w:rsidP="00C9691B">
      <w:pPr>
        <w:autoSpaceDE w:val="0"/>
        <w:autoSpaceDN w:val="0"/>
        <w:adjustRightInd w:val="0"/>
        <w:ind w:firstLine="204"/>
        <w:jc w:val="both"/>
      </w:pPr>
      <w:r w:rsidRPr="00C20683">
        <w:t>In this paper we proposed a new way of authentication which is composed of both textual and graphical authentication schemes. The user one by one follow</w:t>
      </w:r>
      <w:r w:rsidR="00A52659">
        <w:t>s</w:t>
      </w:r>
      <w:r w:rsidRPr="00C20683">
        <w:t xml:space="preserve"> the schemes as he fu</w:t>
      </w:r>
      <w:r w:rsidR="008159DB">
        <w:t>rther able to login the system. T</w:t>
      </w:r>
      <w:r w:rsidRPr="00C20683">
        <w:t>he combination of this hybrid scheme will further provide a great protection from threatening attacks like shoul</w:t>
      </w:r>
      <w:r w:rsidR="00A52659">
        <w:t>der surfing, brute force attack</w:t>
      </w:r>
      <w:r w:rsidRPr="00C20683">
        <w:t>,</w:t>
      </w:r>
      <w:r w:rsidR="00A52659">
        <w:t xml:space="preserve"> </w:t>
      </w:r>
      <w:r w:rsidRPr="00C20683">
        <w:t>dictionary attack etc. This concept of choosing the block in sequential manner from t</w:t>
      </w:r>
      <w:r w:rsidR="00A52659">
        <w:t>he mesh of matrix will create</w:t>
      </w:r>
      <w:r w:rsidRPr="00C20683">
        <w:t xml:space="preserve"> huge impact   in authenticati</w:t>
      </w:r>
      <w:r w:rsidR="00A52659">
        <w:t>on scheme in present and future</w:t>
      </w:r>
      <w:r w:rsidRPr="00C20683">
        <w:t>.</w:t>
      </w:r>
      <w:r w:rsidR="00A52659">
        <w:t xml:space="preserve"> </w:t>
      </w:r>
      <w:r w:rsidRPr="00C20683">
        <w:t>Through the medium of this paper</w:t>
      </w:r>
      <w:r w:rsidR="00A52659">
        <w:t>,</w:t>
      </w:r>
      <w:r w:rsidRPr="00C20683">
        <w:t xml:space="preserve"> we now approach new way of authentication in coming future.</w:t>
      </w:r>
    </w:p>
    <w:p w:rsidR="00E851D6" w:rsidRDefault="00E851D6" w:rsidP="00E851D6">
      <w:pPr>
        <w:pStyle w:val="Heading1"/>
        <w:numPr>
          <w:ilvl w:val="0"/>
          <w:numId w:val="0"/>
        </w:numPr>
        <w:tabs>
          <w:tab w:val="clear" w:pos="216"/>
        </w:tabs>
        <w:spacing w:before="480" w:after="0" w:line="259" w:lineRule="auto"/>
        <w:ind w:left="990"/>
        <w:jc w:val="left"/>
      </w:pPr>
      <w:r>
        <w:lastRenderedPageBreak/>
        <w:t xml:space="preserve">         </w:t>
      </w:r>
      <w:r w:rsidR="00DD5883">
        <w:t xml:space="preserve">                </w:t>
      </w:r>
      <w:r>
        <w:t xml:space="preserve">REFERENCES </w:t>
      </w:r>
    </w:p>
    <w:p w:rsidR="00E851D6" w:rsidRPr="00E851D6" w:rsidRDefault="00E851D6" w:rsidP="00E851D6"/>
    <w:p w:rsidR="00E851D6" w:rsidRPr="00DD5883" w:rsidRDefault="00E851D6" w:rsidP="00E851D6">
      <w:pPr>
        <w:autoSpaceDE w:val="0"/>
        <w:autoSpaceDN w:val="0"/>
        <w:adjustRightInd w:val="0"/>
        <w:jc w:val="both"/>
        <w:rPr>
          <w:sz w:val="16"/>
          <w:szCs w:val="16"/>
        </w:rPr>
      </w:pPr>
      <w:r w:rsidRPr="00DD5883">
        <w:rPr>
          <w:sz w:val="16"/>
          <w:szCs w:val="16"/>
        </w:rPr>
        <w:t xml:space="preserve">[1] R. Dhamija, and A. Perrig. “Déjà Vu: </w:t>
      </w:r>
      <w:r w:rsidR="00A5392C">
        <w:rPr>
          <w:sz w:val="16"/>
          <w:szCs w:val="16"/>
        </w:rPr>
        <w:t>“</w:t>
      </w:r>
      <w:r w:rsidRPr="00DD5883">
        <w:rPr>
          <w:sz w:val="16"/>
          <w:szCs w:val="16"/>
        </w:rPr>
        <w:t>A User Study Usi</w:t>
      </w:r>
      <w:r w:rsidR="000A2258">
        <w:rPr>
          <w:sz w:val="16"/>
          <w:szCs w:val="16"/>
        </w:rPr>
        <w:t>ng Images for Authentication” i</w:t>
      </w:r>
      <w:r w:rsidRPr="00DD5883">
        <w:rPr>
          <w:sz w:val="16"/>
          <w:szCs w:val="16"/>
        </w:rPr>
        <w:t>n 9</w:t>
      </w:r>
      <w:r w:rsidRPr="001E5BC9">
        <w:rPr>
          <w:sz w:val="16"/>
          <w:szCs w:val="16"/>
          <w:vertAlign w:val="superscript"/>
        </w:rPr>
        <w:t>th</w:t>
      </w:r>
      <w:r w:rsidR="001E5BC9">
        <w:rPr>
          <w:sz w:val="16"/>
          <w:szCs w:val="16"/>
        </w:rPr>
        <w:t xml:space="preserve"> </w:t>
      </w:r>
      <w:r w:rsidRPr="00DD5883">
        <w:rPr>
          <w:sz w:val="16"/>
          <w:szCs w:val="16"/>
        </w:rPr>
        <w:t>USENIX Security Symposium, 2000.</w:t>
      </w:r>
    </w:p>
    <w:p w:rsidR="00E851D6" w:rsidRPr="00DD5883" w:rsidRDefault="00E851D6" w:rsidP="00E851D6">
      <w:pPr>
        <w:autoSpaceDE w:val="0"/>
        <w:autoSpaceDN w:val="0"/>
        <w:adjustRightInd w:val="0"/>
        <w:jc w:val="both"/>
        <w:rPr>
          <w:sz w:val="16"/>
          <w:szCs w:val="16"/>
        </w:rPr>
      </w:pPr>
    </w:p>
    <w:p w:rsidR="00E851D6" w:rsidRPr="00DD5883" w:rsidRDefault="00E851D6" w:rsidP="00E851D6">
      <w:pPr>
        <w:autoSpaceDE w:val="0"/>
        <w:autoSpaceDN w:val="0"/>
        <w:adjustRightInd w:val="0"/>
        <w:jc w:val="both"/>
        <w:rPr>
          <w:sz w:val="16"/>
          <w:szCs w:val="16"/>
        </w:rPr>
      </w:pPr>
      <w:r w:rsidRPr="00DD5883">
        <w:rPr>
          <w:sz w:val="16"/>
          <w:szCs w:val="16"/>
        </w:rPr>
        <w:t xml:space="preserve">[2] Real User Corporation: Passfaces. </w:t>
      </w:r>
      <w:r w:rsidRPr="001E5BC9">
        <w:rPr>
          <w:sz w:val="16"/>
          <w:szCs w:val="16"/>
        </w:rPr>
        <w:t>www.passfaces.com</w:t>
      </w:r>
    </w:p>
    <w:p w:rsidR="00E851D6" w:rsidRPr="00DD5883" w:rsidRDefault="00E851D6" w:rsidP="00E851D6">
      <w:pPr>
        <w:autoSpaceDE w:val="0"/>
        <w:autoSpaceDN w:val="0"/>
        <w:adjustRightInd w:val="0"/>
        <w:jc w:val="both"/>
        <w:rPr>
          <w:sz w:val="16"/>
          <w:szCs w:val="16"/>
        </w:rPr>
      </w:pPr>
    </w:p>
    <w:p w:rsidR="00E851D6" w:rsidRPr="00DD5883" w:rsidRDefault="00E851D6" w:rsidP="00E851D6">
      <w:pPr>
        <w:autoSpaceDE w:val="0"/>
        <w:autoSpaceDN w:val="0"/>
        <w:adjustRightInd w:val="0"/>
        <w:jc w:val="both"/>
        <w:rPr>
          <w:sz w:val="16"/>
          <w:szCs w:val="16"/>
        </w:rPr>
      </w:pPr>
      <w:r w:rsidRPr="00DD5883">
        <w:rPr>
          <w:sz w:val="16"/>
          <w:szCs w:val="16"/>
        </w:rPr>
        <w:t>[3] Jermyn, I., Mayer A., Monrose</w:t>
      </w:r>
      <w:r w:rsidR="000A2258" w:rsidRPr="00DD5883">
        <w:rPr>
          <w:sz w:val="16"/>
          <w:szCs w:val="16"/>
        </w:rPr>
        <w:t xml:space="preserve">, </w:t>
      </w:r>
      <w:r w:rsidR="000A2258">
        <w:rPr>
          <w:sz w:val="16"/>
          <w:szCs w:val="16"/>
        </w:rPr>
        <w:t>F</w:t>
      </w:r>
      <w:r w:rsidRPr="00DD5883">
        <w:rPr>
          <w:sz w:val="16"/>
          <w:szCs w:val="16"/>
        </w:rPr>
        <w:t xml:space="preserve">., Reiter, M., and </w:t>
      </w:r>
      <w:r w:rsidR="00F82198">
        <w:rPr>
          <w:sz w:val="16"/>
          <w:szCs w:val="16"/>
        </w:rPr>
        <w:t>Rubin “</w:t>
      </w:r>
      <w:r w:rsidRPr="00DD5883">
        <w:rPr>
          <w:sz w:val="16"/>
          <w:szCs w:val="16"/>
        </w:rPr>
        <w:t>The design and analysis of graphical</w:t>
      </w:r>
      <w:r w:rsidR="001E5BC9">
        <w:rPr>
          <w:sz w:val="16"/>
          <w:szCs w:val="16"/>
        </w:rPr>
        <w:t xml:space="preserve"> </w:t>
      </w:r>
      <w:r w:rsidRPr="00DD5883">
        <w:rPr>
          <w:sz w:val="16"/>
          <w:szCs w:val="16"/>
        </w:rPr>
        <w:t>passwords” in Proceedings of USENIX Security Symposium, August 1999.</w:t>
      </w:r>
    </w:p>
    <w:p w:rsidR="00E851D6" w:rsidRPr="00DD5883" w:rsidRDefault="00E851D6" w:rsidP="00E851D6">
      <w:pPr>
        <w:autoSpaceDE w:val="0"/>
        <w:autoSpaceDN w:val="0"/>
        <w:adjustRightInd w:val="0"/>
        <w:jc w:val="both"/>
        <w:rPr>
          <w:sz w:val="16"/>
          <w:szCs w:val="16"/>
        </w:rPr>
      </w:pPr>
    </w:p>
    <w:p w:rsidR="00E851D6" w:rsidRPr="00DD5883" w:rsidRDefault="00E851D6" w:rsidP="00E851D6">
      <w:pPr>
        <w:autoSpaceDE w:val="0"/>
        <w:autoSpaceDN w:val="0"/>
        <w:adjustRightInd w:val="0"/>
        <w:jc w:val="both"/>
        <w:rPr>
          <w:sz w:val="16"/>
          <w:szCs w:val="16"/>
        </w:rPr>
      </w:pPr>
      <w:r w:rsidRPr="00DD5883">
        <w:rPr>
          <w:sz w:val="16"/>
          <w:szCs w:val="16"/>
        </w:rPr>
        <w:t xml:space="preserve">[4] A. F. Syukri, E. Okamoto, and M. Mambo, "A User Identification System Using Signature </w:t>
      </w:r>
      <w:r w:rsidR="000A2258" w:rsidRPr="00DD5883">
        <w:rPr>
          <w:sz w:val="16"/>
          <w:szCs w:val="16"/>
        </w:rPr>
        <w:t>Written</w:t>
      </w:r>
      <w:r w:rsidR="000A2258">
        <w:rPr>
          <w:sz w:val="16"/>
          <w:szCs w:val="16"/>
        </w:rPr>
        <w:t xml:space="preserve"> with</w:t>
      </w:r>
      <w:r w:rsidRPr="00DD5883">
        <w:rPr>
          <w:sz w:val="16"/>
          <w:szCs w:val="16"/>
        </w:rPr>
        <w:t xml:space="preserve"> Mouse," in </w:t>
      </w:r>
      <w:r w:rsidRPr="00DD5883">
        <w:rPr>
          <w:i/>
          <w:iCs/>
          <w:sz w:val="16"/>
          <w:szCs w:val="16"/>
        </w:rPr>
        <w:t>Third Australasian Conference on Information Security and Privacy (ACISP)</w:t>
      </w:r>
      <w:r w:rsidRPr="00DD5883">
        <w:rPr>
          <w:sz w:val="16"/>
          <w:szCs w:val="16"/>
        </w:rPr>
        <w:t>: Springer-Verlag Lecture Notes in Computer Science (1438), 1998, pp. 403-441.</w:t>
      </w:r>
    </w:p>
    <w:p w:rsidR="00E851D6" w:rsidRPr="00DD5883" w:rsidRDefault="00E851D6" w:rsidP="00E851D6">
      <w:pPr>
        <w:autoSpaceDE w:val="0"/>
        <w:autoSpaceDN w:val="0"/>
        <w:adjustRightInd w:val="0"/>
        <w:jc w:val="both"/>
        <w:rPr>
          <w:sz w:val="16"/>
          <w:szCs w:val="16"/>
        </w:rPr>
      </w:pPr>
    </w:p>
    <w:p w:rsidR="00E851D6" w:rsidRPr="00DD5883" w:rsidRDefault="00E851D6" w:rsidP="00E851D6">
      <w:pPr>
        <w:autoSpaceDE w:val="0"/>
        <w:autoSpaceDN w:val="0"/>
        <w:adjustRightInd w:val="0"/>
        <w:jc w:val="both"/>
        <w:rPr>
          <w:sz w:val="16"/>
          <w:szCs w:val="16"/>
        </w:rPr>
      </w:pPr>
      <w:r w:rsidRPr="00DD5883">
        <w:rPr>
          <w:sz w:val="16"/>
          <w:szCs w:val="16"/>
        </w:rPr>
        <w:t xml:space="preserve">[5] G. E. Blonder, "Graphical passwords," in </w:t>
      </w:r>
      <w:r w:rsidRPr="00DD5883">
        <w:rPr>
          <w:i/>
          <w:iCs/>
          <w:sz w:val="16"/>
          <w:szCs w:val="16"/>
        </w:rPr>
        <w:t>Lucent Technologies, Inc., Murray Hill, NJ</w:t>
      </w:r>
      <w:r w:rsidRPr="00DD5883">
        <w:rPr>
          <w:sz w:val="16"/>
          <w:szCs w:val="16"/>
        </w:rPr>
        <w:t>, U. S. Patent,Ed. United States, 1996.</w:t>
      </w:r>
    </w:p>
    <w:p w:rsidR="00E851D6" w:rsidRPr="00DD5883" w:rsidRDefault="00E851D6" w:rsidP="00E851D6">
      <w:pPr>
        <w:autoSpaceDE w:val="0"/>
        <w:autoSpaceDN w:val="0"/>
        <w:adjustRightInd w:val="0"/>
        <w:jc w:val="both"/>
        <w:rPr>
          <w:sz w:val="16"/>
          <w:szCs w:val="16"/>
        </w:rPr>
      </w:pPr>
    </w:p>
    <w:p w:rsidR="00E851D6" w:rsidRPr="001E5BC9" w:rsidRDefault="00E851D6" w:rsidP="00E851D6">
      <w:pPr>
        <w:autoSpaceDE w:val="0"/>
        <w:autoSpaceDN w:val="0"/>
        <w:adjustRightInd w:val="0"/>
        <w:jc w:val="both"/>
        <w:rPr>
          <w:sz w:val="16"/>
          <w:szCs w:val="16"/>
          <w:lang w:val="fr-WINDIES"/>
        </w:rPr>
      </w:pPr>
      <w:r w:rsidRPr="001E5BC9">
        <w:rPr>
          <w:sz w:val="16"/>
          <w:szCs w:val="16"/>
          <w:lang w:val="fr-WINDIES"/>
        </w:rPr>
        <w:t>[6] Passlogix, site http://www.passlogix.com.</w:t>
      </w:r>
    </w:p>
    <w:p w:rsidR="00E851D6" w:rsidRPr="001E5BC9" w:rsidRDefault="00E851D6" w:rsidP="00E851D6">
      <w:pPr>
        <w:autoSpaceDE w:val="0"/>
        <w:autoSpaceDN w:val="0"/>
        <w:adjustRightInd w:val="0"/>
        <w:jc w:val="both"/>
        <w:rPr>
          <w:sz w:val="16"/>
          <w:szCs w:val="16"/>
          <w:lang w:val="fr-WINDIES"/>
        </w:rPr>
      </w:pPr>
    </w:p>
    <w:p w:rsidR="00E851D6" w:rsidRPr="00DD5883" w:rsidRDefault="00B55435" w:rsidP="00E851D6">
      <w:pPr>
        <w:autoSpaceDE w:val="0"/>
        <w:autoSpaceDN w:val="0"/>
        <w:adjustRightInd w:val="0"/>
        <w:jc w:val="both"/>
        <w:rPr>
          <w:sz w:val="16"/>
          <w:szCs w:val="16"/>
        </w:rPr>
      </w:pPr>
      <w:r>
        <w:rPr>
          <w:sz w:val="16"/>
          <w:szCs w:val="16"/>
        </w:rPr>
        <w:t xml:space="preserve">[7] </w:t>
      </w:r>
      <w:r w:rsidR="00546149">
        <w:rPr>
          <w:sz w:val="16"/>
          <w:szCs w:val="16"/>
        </w:rPr>
        <w:t xml:space="preserve">Haichang </w:t>
      </w:r>
      <w:r w:rsidR="00E851D6" w:rsidRPr="00DD5883">
        <w:rPr>
          <w:sz w:val="16"/>
          <w:szCs w:val="16"/>
        </w:rPr>
        <w:t xml:space="preserve">Gao, Zhongjie Ren, Xiuling Chang, Xiyang Liu </w:t>
      </w:r>
      <w:r w:rsidR="0061312A">
        <w:rPr>
          <w:sz w:val="16"/>
          <w:szCs w:val="16"/>
        </w:rPr>
        <w:t xml:space="preserve">and </w:t>
      </w:r>
      <w:r w:rsidR="00E851D6" w:rsidRPr="00DD5883">
        <w:rPr>
          <w:sz w:val="16"/>
          <w:szCs w:val="16"/>
        </w:rPr>
        <w:t>Uwe Aickelin, “A New Graphical Password Scheme Resistant to Shoulder-Surfing</w:t>
      </w:r>
      <w:r w:rsidR="00FF4FA4">
        <w:rPr>
          <w:sz w:val="16"/>
          <w:szCs w:val="16"/>
        </w:rPr>
        <w:t>”.</w:t>
      </w:r>
    </w:p>
    <w:p w:rsidR="00E851D6" w:rsidRPr="00DD5883" w:rsidRDefault="00E851D6" w:rsidP="00E851D6">
      <w:pPr>
        <w:autoSpaceDE w:val="0"/>
        <w:autoSpaceDN w:val="0"/>
        <w:adjustRightInd w:val="0"/>
        <w:jc w:val="both"/>
        <w:rPr>
          <w:sz w:val="16"/>
          <w:szCs w:val="16"/>
        </w:rPr>
      </w:pPr>
    </w:p>
    <w:p w:rsidR="00E851D6" w:rsidRPr="00DD5883" w:rsidRDefault="00E851D6" w:rsidP="00E851D6">
      <w:pPr>
        <w:autoSpaceDE w:val="0"/>
        <w:autoSpaceDN w:val="0"/>
        <w:adjustRightInd w:val="0"/>
        <w:jc w:val="both"/>
        <w:rPr>
          <w:sz w:val="16"/>
          <w:szCs w:val="16"/>
        </w:rPr>
      </w:pPr>
      <w:r w:rsidRPr="00DD5883">
        <w:rPr>
          <w:sz w:val="16"/>
          <w:szCs w:val="16"/>
        </w:rPr>
        <w:t>[8] S. Wiedenbeck, J. Waters, J.C. Birget, A. Brodskiy, N. Memon, “Design and longitudinal evaluation o</w:t>
      </w:r>
      <w:r w:rsidR="0061312A">
        <w:rPr>
          <w:sz w:val="16"/>
          <w:szCs w:val="16"/>
        </w:rPr>
        <w:t>f a graphical password system”, International Journal</w:t>
      </w:r>
      <w:r w:rsidRPr="00DD5883">
        <w:rPr>
          <w:sz w:val="16"/>
          <w:szCs w:val="16"/>
        </w:rPr>
        <w:t xml:space="preserve"> of Human-Computer Studies 63 (2005) 102-127.</w:t>
      </w:r>
    </w:p>
    <w:p w:rsidR="00E851D6" w:rsidRPr="00DD5883" w:rsidRDefault="00E851D6" w:rsidP="00E851D6">
      <w:pPr>
        <w:autoSpaceDE w:val="0"/>
        <w:autoSpaceDN w:val="0"/>
        <w:adjustRightInd w:val="0"/>
        <w:jc w:val="both"/>
        <w:rPr>
          <w:sz w:val="16"/>
          <w:szCs w:val="16"/>
        </w:rPr>
      </w:pPr>
    </w:p>
    <w:p w:rsidR="00E851D6" w:rsidRPr="00DD5883" w:rsidRDefault="00E851D6" w:rsidP="00E851D6">
      <w:pPr>
        <w:autoSpaceDE w:val="0"/>
        <w:autoSpaceDN w:val="0"/>
        <w:adjustRightInd w:val="0"/>
        <w:jc w:val="both"/>
        <w:rPr>
          <w:sz w:val="16"/>
          <w:szCs w:val="16"/>
        </w:rPr>
      </w:pPr>
      <w:r w:rsidRPr="00DD5883">
        <w:rPr>
          <w:sz w:val="16"/>
          <w:szCs w:val="16"/>
        </w:rPr>
        <w:t xml:space="preserve">[9] W. </w:t>
      </w:r>
      <w:r w:rsidR="008F45D0">
        <w:rPr>
          <w:sz w:val="16"/>
          <w:szCs w:val="16"/>
        </w:rPr>
        <w:t>Ja</w:t>
      </w:r>
      <w:r w:rsidR="003D4CBC">
        <w:rPr>
          <w:sz w:val="16"/>
          <w:szCs w:val="16"/>
        </w:rPr>
        <w:t>nsen</w:t>
      </w:r>
      <w:r w:rsidRPr="00DD5883">
        <w:rPr>
          <w:sz w:val="16"/>
          <w:szCs w:val="16"/>
        </w:rPr>
        <w:t xml:space="preserve">, "Authenticating Mobile Device User through Image Selection," in </w:t>
      </w:r>
      <w:r w:rsidRPr="00DD5883">
        <w:rPr>
          <w:i/>
          <w:iCs/>
          <w:sz w:val="16"/>
          <w:szCs w:val="16"/>
        </w:rPr>
        <w:t>Data Security</w:t>
      </w:r>
      <w:r w:rsidRPr="00DD5883">
        <w:rPr>
          <w:sz w:val="16"/>
          <w:szCs w:val="16"/>
        </w:rPr>
        <w:t>, 2004.</w:t>
      </w:r>
    </w:p>
    <w:p w:rsidR="00E851D6" w:rsidRPr="00DD5883" w:rsidRDefault="00E851D6" w:rsidP="00E851D6">
      <w:pPr>
        <w:autoSpaceDE w:val="0"/>
        <w:autoSpaceDN w:val="0"/>
        <w:adjustRightInd w:val="0"/>
        <w:jc w:val="both"/>
        <w:rPr>
          <w:sz w:val="16"/>
          <w:szCs w:val="16"/>
        </w:rPr>
      </w:pPr>
    </w:p>
    <w:p w:rsidR="00E851D6" w:rsidRPr="00DD5883" w:rsidRDefault="00E37FAF" w:rsidP="00E851D6">
      <w:pPr>
        <w:autoSpaceDE w:val="0"/>
        <w:autoSpaceDN w:val="0"/>
        <w:adjustRightInd w:val="0"/>
        <w:jc w:val="both"/>
        <w:rPr>
          <w:i/>
          <w:iCs/>
          <w:sz w:val="16"/>
          <w:szCs w:val="16"/>
        </w:rPr>
      </w:pPr>
      <w:r>
        <w:rPr>
          <w:sz w:val="16"/>
          <w:szCs w:val="16"/>
        </w:rPr>
        <w:t>[10] W. J</w:t>
      </w:r>
      <w:r w:rsidR="008F45D0">
        <w:rPr>
          <w:sz w:val="16"/>
          <w:szCs w:val="16"/>
        </w:rPr>
        <w:t>a</w:t>
      </w:r>
      <w:r w:rsidR="003D4CBC">
        <w:rPr>
          <w:sz w:val="16"/>
          <w:szCs w:val="16"/>
        </w:rPr>
        <w:t>nsen</w:t>
      </w:r>
      <w:r w:rsidR="00E851D6" w:rsidRPr="00DD5883">
        <w:rPr>
          <w:sz w:val="16"/>
          <w:szCs w:val="16"/>
        </w:rPr>
        <w:t>, "</w:t>
      </w:r>
      <w:r w:rsidR="001E5BC9" w:rsidRPr="00DD5883">
        <w:rPr>
          <w:sz w:val="16"/>
          <w:szCs w:val="16"/>
        </w:rPr>
        <w:t xml:space="preserve">Authenticating </w:t>
      </w:r>
      <w:r w:rsidR="001E5BC9">
        <w:rPr>
          <w:sz w:val="16"/>
          <w:szCs w:val="16"/>
        </w:rPr>
        <w:t>Users</w:t>
      </w:r>
      <w:r w:rsidR="004526B8">
        <w:rPr>
          <w:sz w:val="16"/>
          <w:szCs w:val="16"/>
        </w:rPr>
        <w:t xml:space="preserve"> on Handheld Devices</w:t>
      </w:r>
      <w:r>
        <w:rPr>
          <w:sz w:val="16"/>
          <w:szCs w:val="16"/>
        </w:rPr>
        <w:t>”</w:t>
      </w:r>
      <w:r w:rsidR="004526B8">
        <w:rPr>
          <w:sz w:val="16"/>
          <w:szCs w:val="16"/>
        </w:rPr>
        <w:t xml:space="preserve"> </w:t>
      </w:r>
      <w:r w:rsidR="00E851D6" w:rsidRPr="00DD5883">
        <w:rPr>
          <w:sz w:val="16"/>
          <w:szCs w:val="16"/>
        </w:rPr>
        <w:t xml:space="preserve">in </w:t>
      </w:r>
      <w:r w:rsidR="00E851D6" w:rsidRPr="00DD5883">
        <w:rPr>
          <w:i/>
          <w:iCs/>
          <w:sz w:val="16"/>
          <w:szCs w:val="16"/>
        </w:rPr>
        <w:t>Proceedings of Canadian Information Technology Security Symposium</w:t>
      </w:r>
      <w:r w:rsidR="00E851D6" w:rsidRPr="00DD5883">
        <w:rPr>
          <w:sz w:val="16"/>
          <w:szCs w:val="16"/>
        </w:rPr>
        <w:t>, 2003.</w:t>
      </w:r>
    </w:p>
    <w:p w:rsidR="00E851D6" w:rsidRPr="00DD5883" w:rsidRDefault="00E851D6" w:rsidP="00E851D6">
      <w:pPr>
        <w:autoSpaceDE w:val="0"/>
        <w:autoSpaceDN w:val="0"/>
        <w:adjustRightInd w:val="0"/>
        <w:jc w:val="both"/>
        <w:rPr>
          <w:sz w:val="16"/>
          <w:szCs w:val="16"/>
        </w:rPr>
      </w:pPr>
    </w:p>
    <w:p w:rsidR="00E851D6" w:rsidRPr="00DD5883" w:rsidRDefault="00E851D6" w:rsidP="00E851D6">
      <w:pPr>
        <w:autoSpaceDE w:val="0"/>
        <w:autoSpaceDN w:val="0"/>
        <w:adjustRightInd w:val="0"/>
        <w:jc w:val="both"/>
        <w:rPr>
          <w:i/>
          <w:iCs/>
          <w:sz w:val="16"/>
          <w:szCs w:val="16"/>
        </w:rPr>
      </w:pPr>
      <w:r w:rsidRPr="00DD5883">
        <w:rPr>
          <w:sz w:val="16"/>
          <w:szCs w:val="16"/>
        </w:rPr>
        <w:t xml:space="preserve">[11] D. Weinshall and S. Kirkpatrick, "Passwords You’ll Never Forget, but Can’t Recall," in </w:t>
      </w:r>
      <w:r w:rsidRPr="00DD5883">
        <w:rPr>
          <w:i/>
          <w:iCs/>
          <w:sz w:val="16"/>
          <w:szCs w:val="16"/>
        </w:rPr>
        <w:t>Proceedings of Conference on Human Factors in Computing Systems (CHI)</w:t>
      </w:r>
      <w:r w:rsidRPr="00DD5883">
        <w:rPr>
          <w:sz w:val="16"/>
          <w:szCs w:val="16"/>
        </w:rPr>
        <w:t>. Vienna, Austria: ACM, 2004, pp. 1399-1402.</w:t>
      </w:r>
    </w:p>
    <w:p w:rsidR="00E851D6" w:rsidRPr="00DD5883" w:rsidRDefault="00E851D6" w:rsidP="00E851D6">
      <w:pPr>
        <w:autoSpaceDE w:val="0"/>
        <w:autoSpaceDN w:val="0"/>
        <w:adjustRightInd w:val="0"/>
        <w:jc w:val="both"/>
        <w:rPr>
          <w:sz w:val="16"/>
          <w:szCs w:val="16"/>
        </w:rPr>
      </w:pPr>
    </w:p>
    <w:p w:rsidR="00E851D6" w:rsidRPr="00DD5883" w:rsidRDefault="00E37FAF" w:rsidP="00E851D6">
      <w:pPr>
        <w:autoSpaceDE w:val="0"/>
        <w:autoSpaceDN w:val="0"/>
        <w:adjustRightInd w:val="0"/>
        <w:jc w:val="both"/>
        <w:rPr>
          <w:sz w:val="16"/>
          <w:szCs w:val="16"/>
        </w:rPr>
      </w:pPr>
      <w:r>
        <w:rPr>
          <w:sz w:val="16"/>
          <w:szCs w:val="16"/>
        </w:rPr>
        <w:t>[12] J. Goldberg, J. Hagman and</w:t>
      </w:r>
      <w:r w:rsidR="00E851D6" w:rsidRPr="00DD5883">
        <w:rPr>
          <w:sz w:val="16"/>
          <w:szCs w:val="16"/>
        </w:rPr>
        <w:t xml:space="preserve"> V. Sazawal, "Doodling Our Way </w:t>
      </w:r>
      <w:r w:rsidR="004526B8" w:rsidRPr="00DD5883">
        <w:rPr>
          <w:sz w:val="16"/>
          <w:szCs w:val="16"/>
        </w:rPr>
        <w:t>to</w:t>
      </w:r>
      <w:r w:rsidR="00E851D6" w:rsidRPr="00DD5883">
        <w:rPr>
          <w:sz w:val="16"/>
          <w:szCs w:val="16"/>
        </w:rPr>
        <w:t xml:space="preserve"> Better Authentication", CHI '02</w:t>
      </w:r>
      <w:r w:rsidR="001E5BC9">
        <w:rPr>
          <w:sz w:val="16"/>
          <w:szCs w:val="16"/>
        </w:rPr>
        <w:t xml:space="preserve"> </w:t>
      </w:r>
      <w:r w:rsidR="00E851D6" w:rsidRPr="00DD5883">
        <w:rPr>
          <w:sz w:val="16"/>
          <w:szCs w:val="16"/>
        </w:rPr>
        <w:t>extended abstracts on Human Factors in Computer Systems, 2002.</w:t>
      </w:r>
    </w:p>
    <w:p w:rsidR="00E851D6" w:rsidRPr="00DD5883" w:rsidRDefault="00E851D6" w:rsidP="00E851D6">
      <w:pPr>
        <w:autoSpaceDE w:val="0"/>
        <w:autoSpaceDN w:val="0"/>
        <w:adjustRightInd w:val="0"/>
        <w:jc w:val="both"/>
        <w:rPr>
          <w:sz w:val="16"/>
          <w:szCs w:val="16"/>
        </w:rPr>
      </w:pPr>
    </w:p>
    <w:p w:rsidR="00E851D6" w:rsidRPr="00DD5883" w:rsidRDefault="00E851D6" w:rsidP="00E851D6">
      <w:pPr>
        <w:autoSpaceDE w:val="0"/>
        <w:autoSpaceDN w:val="0"/>
        <w:adjustRightInd w:val="0"/>
        <w:jc w:val="both"/>
        <w:rPr>
          <w:sz w:val="16"/>
          <w:szCs w:val="16"/>
        </w:rPr>
      </w:pPr>
      <w:r w:rsidRPr="00DD5883">
        <w:rPr>
          <w:sz w:val="16"/>
          <w:szCs w:val="16"/>
        </w:rPr>
        <w:t xml:space="preserve">[13] H. Zhao and X. Li, "S3PAS: A Scalable Shoulder-Surfing Resistant Textual-Graphical Password Authentication Scheme," in </w:t>
      </w:r>
      <w:r w:rsidRPr="00DD5883">
        <w:rPr>
          <w:i/>
          <w:iCs/>
          <w:sz w:val="16"/>
          <w:szCs w:val="16"/>
        </w:rPr>
        <w:t>21st International Conference on Advanced Information Networking and Applications Workshops (AINAW 07)</w:t>
      </w:r>
      <w:r w:rsidRPr="00DD5883">
        <w:rPr>
          <w:sz w:val="16"/>
          <w:szCs w:val="16"/>
        </w:rPr>
        <w:t>, vol. 2. Canada, 2007, pp. 467-472.</w:t>
      </w:r>
    </w:p>
    <w:p w:rsidR="00E851D6" w:rsidRPr="00DD5883" w:rsidRDefault="00E851D6" w:rsidP="00E851D6">
      <w:pPr>
        <w:autoSpaceDE w:val="0"/>
        <w:autoSpaceDN w:val="0"/>
        <w:adjustRightInd w:val="0"/>
        <w:jc w:val="both"/>
        <w:rPr>
          <w:i/>
          <w:iCs/>
          <w:sz w:val="16"/>
          <w:szCs w:val="16"/>
        </w:rPr>
      </w:pPr>
    </w:p>
    <w:p w:rsidR="00E851D6" w:rsidRPr="00DD5883" w:rsidRDefault="00E851D6" w:rsidP="00E851D6">
      <w:pPr>
        <w:autoSpaceDE w:val="0"/>
        <w:autoSpaceDN w:val="0"/>
        <w:adjustRightInd w:val="0"/>
        <w:jc w:val="both"/>
        <w:rPr>
          <w:sz w:val="16"/>
          <w:szCs w:val="16"/>
        </w:rPr>
      </w:pPr>
      <w:r w:rsidRPr="00DD5883">
        <w:rPr>
          <w:sz w:val="16"/>
          <w:szCs w:val="16"/>
        </w:rPr>
        <w:t xml:space="preserve">[14] S. Man, D. Hong, and M. Mathews, "A shoulder surfing resistant graphical password scheme," in </w:t>
      </w:r>
      <w:r w:rsidRPr="00DD5883">
        <w:rPr>
          <w:i/>
          <w:iCs/>
          <w:sz w:val="16"/>
          <w:szCs w:val="16"/>
        </w:rPr>
        <w:t>Proceedings of International conference on security and management</w:t>
      </w:r>
      <w:r w:rsidR="00116612">
        <w:rPr>
          <w:sz w:val="16"/>
          <w:szCs w:val="16"/>
        </w:rPr>
        <w:t>,</w:t>
      </w:r>
      <w:r w:rsidRPr="00DD5883">
        <w:rPr>
          <w:sz w:val="16"/>
          <w:szCs w:val="16"/>
        </w:rPr>
        <w:t xml:space="preserve"> Las Vegas, NV, 2003.</w:t>
      </w:r>
    </w:p>
    <w:p w:rsidR="00E851D6" w:rsidRPr="00DD5883" w:rsidRDefault="00E851D6" w:rsidP="00E851D6">
      <w:pPr>
        <w:autoSpaceDE w:val="0"/>
        <w:autoSpaceDN w:val="0"/>
        <w:adjustRightInd w:val="0"/>
        <w:jc w:val="both"/>
        <w:rPr>
          <w:sz w:val="16"/>
          <w:szCs w:val="16"/>
        </w:rPr>
      </w:pPr>
    </w:p>
    <w:p w:rsidR="00E851D6" w:rsidRPr="00DD5883" w:rsidRDefault="00E851D6" w:rsidP="00E851D6">
      <w:pPr>
        <w:autoSpaceDE w:val="0"/>
        <w:autoSpaceDN w:val="0"/>
        <w:adjustRightInd w:val="0"/>
        <w:jc w:val="both"/>
        <w:rPr>
          <w:sz w:val="16"/>
          <w:szCs w:val="16"/>
        </w:rPr>
      </w:pPr>
      <w:r w:rsidRPr="00DD5883">
        <w:rPr>
          <w:sz w:val="16"/>
          <w:szCs w:val="16"/>
        </w:rPr>
        <w:t>[15] X. Suo, Y. Zhu and G. Owen, “G</w:t>
      </w:r>
      <w:r w:rsidR="000A2258">
        <w:rPr>
          <w:sz w:val="16"/>
          <w:szCs w:val="16"/>
        </w:rPr>
        <w:t>raphical Passwords: A Survey” i</w:t>
      </w:r>
      <w:r w:rsidRPr="00DD5883">
        <w:rPr>
          <w:sz w:val="16"/>
          <w:szCs w:val="16"/>
        </w:rPr>
        <w:t>n Proc. ACSAC'05.</w:t>
      </w:r>
    </w:p>
    <w:p w:rsidR="00E851D6" w:rsidRPr="00DD5883" w:rsidRDefault="00E851D6" w:rsidP="00E851D6">
      <w:pPr>
        <w:autoSpaceDE w:val="0"/>
        <w:autoSpaceDN w:val="0"/>
        <w:adjustRightInd w:val="0"/>
        <w:jc w:val="both"/>
        <w:rPr>
          <w:sz w:val="16"/>
          <w:szCs w:val="16"/>
        </w:rPr>
      </w:pPr>
    </w:p>
    <w:p w:rsidR="008A55B5" w:rsidRDefault="00E851D6" w:rsidP="00105802">
      <w:pPr>
        <w:autoSpaceDE w:val="0"/>
        <w:autoSpaceDN w:val="0"/>
        <w:adjustRightInd w:val="0"/>
        <w:jc w:val="both"/>
        <w:rPr>
          <w:sz w:val="16"/>
          <w:szCs w:val="16"/>
        </w:rPr>
      </w:pPr>
      <w:r w:rsidRPr="00DD5883">
        <w:rPr>
          <w:sz w:val="16"/>
          <w:szCs w:val="16"/>
        </w:rPr>
        <w:t xml:space="preserve">[16] Z. Zheng, X. Liu, L. Yin, </w:t>
      </w:r>
      <w:r w:rsidR="00543F4A">
        <w:rPr>
          <w:sz w:val="16"/>
          <w:szCs w:val="16"/>
        </w:rPr>
        <w:t xml:space="preserve">and </w:t>
      </w:r>
      <w:r w:rsidRPr="00DD5883">
        <w:rPr>
          <w:sz w:val="16"/>
          <w:szCs w:val="16"/>
        </w:rPr>
        <w:t>Z. Liu “A Hybrid password authentication scheme based on shape and text” Journal of Computers, vol.5, no.5 May 2010.</w:t>
      </w:r>
    </w:p>
    <w:p w:rsidR="00DE2361" w:rsidRDefault="00DE2361" w:rsidP="00105802">
      <w:pPr>
        <w:autoSpaceDE w:val="0"/>
        <w:autoSpaceDN w:val="0"/>
        <w:adjustRightInd w:val="0"/>
        <w:jc w:val="both"/>
        <w:rPr>
          <w:sz w:val="16"/>
          <w:szCs w:val="16"/>
        </w:rPr>
      </w:pPr>
    </w:p>
    <w:p w:rsidR="00DE2361" w:rsidRDefault="00DE2361" w:rsidP="00105802">
      <w:pPr>
        <w:autoSpaceDE w:val="0"/>
        <w:autoSpaceDN w:val="0"/>
        <w:adjustRightInd w:val="0"/>
        <w:jc w:val="both"/>
        <w:rPr>
          <w:sz w:val="16"/>
          <w:szCs w:val="16"/>
        </w:rPr>
      </w:pPr>
      <w:r>
        <w:rPr>
          <w:sz w:val="16"/>
          <w:szCs w:val="16"/>
        </w:rPr>
        <w:t xml:space="preserve">[17] </w:t>
      </w:r>
      <w:r w:rsidRPr="00DE2361">
        <w:rPr>
          <w:sz w:val="16"/>
          <w:szCs w:val="16"/>
        </w:rPr>
        <w:t xml:space="preserve">Mohammad Sarosh Umar and Mohammad Qasim Rafiq, </w:t>
      </w:r>
      <w:r w:rsidRPr="00DE2361">
        <w:rPr>
          <w:i/>
          <w:iCs/>
          <w:sz w:val="16"/>
          <w:szCs w:val="16"/>
        </w:rPr>
        <w:t>A Novel Graphical Interface for User Authentication on Mobile Phones and Handheld Devices</w:t>
      </w:r>
      <w:r w:rsidRPr="00DE2361">
        <w:rPr>
          <w:sz w:val="16"/>
          <w:szCs w:val="16"/>
        </w:rPr>
        <w:t>, International Journal On Advances in Intelligent Systems, volume 4, numbers 3 and 4, pp 380 to 387, 2011 (IARIA Journals) Publication Date April 30, 2012.</w:t>
      </w:r>
    </w:p>
    <w:p w:rsidR="00A5392C" w:rsidRDefault="00A5392C" w:rsidP="00105802">
      <w:pPr>
        <w:autoSpaceDE w:val="0"/>
        <w:autoSpaceDN w:val="0"/>
        <w:adjustRightInd w:val="0"/>
        <w:jc w:val="both"/>
        <w:rPr>
          <w:sz w:val="16"/>
          <w:szCs w:val="16"/>
        </w:rPr>
      </w:pPr>
    </w:p>
    <w:p w:rsidR="00A5392C" w:rsidRDefault="00A5392C" w:rsidP="00105802">
      <w:pPr>
        <w:autoSpaceDE w:val="0"/>
        <w:autoSpaceDN w:val="0"/>
        <w:adjustRightInd w:val="0"/>
        <w:jc w:val="both"/>
        <w:rPr>
          <w:sz w:val="16"/>
          <w:szCs w:val="16"/>
        </w:rPr>
      </w:pPr>
      <w:r>
        <w:rPr>
          <w:sz w:val="16"/>
          <w:szCs w:val="16"/>
        </w:rPr>
        <w:t>[18] Salim Istyaq, “A New approach of Graphical Password with Integration of Audio Signature Combination of Recall and recognition</w:t>
      </w:r>
      <w:r w:rsidRPr="005544A3">
        <w:rPr>
          <w:sz w:val="16"/>
          <w:szCs w:val="16"/>
        </w:rPr>
        <w:t>”</w:t>
      </w:r>
      <w:r>
        <w:rPr>
          <w:sz w:val="16"/>
          <w:szCs w:val="16"/>
        </w:rPr>
        <w:t xml:space="preserve"> i</w:t>
      </w:r>
      <w:r w:rsidRPr="005544A3">
        <w:rPr>
          <w:i/>
          <w:iCs/>
          <w:sz w:val="16"/>
          <w:szCs w:val="16"/>
        </w:rPr>
        <w:t xml:space="preserve">n </w:t>
      </w:r>
      <w:r>
        <w:rPr>
          <w:i/>
          <w:iCs/>
          <w:sz w:val="16"/>
          <w:szCs w:val="16"/>
        </w:rPr>
        <w:t>International Journal of Computer Science Engineering and Information Technology Research (IJCSEITR), ISSN(P): 2249-6831; ISSN(E): 2249-7943 Vol. 6, Issue 4, Aug 2016, 45-50.</w:t>
      </w:r>
    </w:p>
    <w:sectPr w:rsidR="00A5392C" w:rsidSect="00FD0970">
      <w:type w:val="continuous"/>
      <w:pgSz w:w="11909" w:h="16834" w:code="9"/>
      <w:pgMar w:top="1077" w:right="811" w:bottom="2438" w:left="811" w:header="720" w:footer="720" w:gutter="0"/>
      <w:cols w:num="2" w:space="9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1D67" w:rsidRDefault="00601D67" w:rsidP="00C24472">
      <w:r>
        <w:separator/>
      </w:r>
    </w:p>
  </w:endnote>
  <w:endnote w:type="continuationSeparator" w:id="1">
    <w:p w:rsidR="00601D67" w:rsidRDefault="00601D67" w:rsidP="00C244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1D67" w:rsidRDefault="00601D67" w:rsidP="00C24472">
      <w:r>
        <w:separator/>
      </w:r>
    </w:p>
  </w:footnote>
  <w:footnote w:type="continuationSeparator" w:id="1">
    <w:p w:rsidR="00601D67" w:rsidRDefault="00601D67" w:rsidP="00C244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E52E66"/>
    <w:multiLevelType w:val="hybridMultilevel"/>
    <w:tmpl w:val="EA02E9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E5B63E6"/>
    <w:multiLevelType w:val="hybridMultilevel"/>
    <w:tmpl w:val="5DDAFB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189603E"/>
    <w:multiLevelType w:val="multilevel"/>
    <w:tmpl w:val="825ED48A"/>
    <w:lvl w:ilvl="0">
      <w:start w:val="1"/>
      <w:numFmt w:val="upperRoman"/>
      <w:pStyle w:val="Heading1"/>
      <w:lvlText w:val="%1."/>
      <w:lvlJc w:val="center"/>
      <w:pPr>
        <w:tabs>
          <w:tab w:val="num" w:pos="576"/>
        </w:tabs>
        <w:ind w:left="0" w:firstLine="216"/>
      </w:pPr>
      <w:rPr>
        <w:rFonts w:ascii="Times New Roman" w:hAnsi="Times New Roman" w:cs="Times New Roman" w:hint="default"/>
        <w:b w:val="0"/>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5">
    <w:nsid w:val="507E499B"/>
    <w:multiLevelType w:val="hybridMultilevel"/>
    <w:tmpl w:val="F9B40076"/>
    <w:lvl w:ilvl="0" w:tplc="9424A64E">
      <w:start w:val="1"/>
      <w:numFmt w:val="upperLetter"/>
      <w:lvlText w:val="%1."/>
      <w:lvlJc w:val="left"/>
      <w:pPr>
        <w:ind w:left="720" w:hanging="360"/>
      </w:pPr>
      <w:rPr>
        <w:rFonts w:hint="default"/>
        <w:b w:val="0"/>
        <w:i/>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AC54D40"/>
    <w:multiLevelType w:val="hybridMultilevel"/>
    <w:tmpl w:val="8AAECF4C"/>
    <w:lvl w:ilvl="0" w:tplc="7EF27B9E">
      <w:start w:val="1"/>
      <w:numFmt w:val="upperLetter"/>
      <w:lvlText w:val="%1."/>
      <w:lvlJc w:val="left"/>
      <w:pPr>
        <w:ind w:left="720" w:hanging="360"/>
      </w:pPr>
      <w:rPr>
        <w:rFonts w:hint="default"/>
        <w:b w:val="0"/>
        <w:i/>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7C615E4F"/>
    <w:multiLevelType w:val="hybridMultilevel"/>
    <w:tmpl w:val="8A7E8828"/>
    <w:lvl w:ilvl="0" w:tplc="DFC64542">
      <w:start w:val="6"/>
      <w:numFmt w:val="upperRoman"/>
      <w:lvlText w:val="%1."/>
      <w:lvlJc w:val="righ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8"/>
  </w:num>
  <w:num w:numId="3">
    <w:abstractNumId w:val="1"/>
  </w:num>
  <w:num w:numId="4">
    <w:abstractNumId w:val="4"/>
  </w:num>
  <w:num w:numId="5">
    <w:abstractNumId w:val="6"/>
  </w:num>
  <w:num w:numId="6">
    <w:abstractNumId w:val="9"/>
  </w:num>
  <w:num w:numId="7">
    <w:abstractNumId w:val="11"/>
  </w:num>
  <w:num w:numId="8">
    <w:abstractNumId w:val="10"/>
  </w:num>
  <w:num w:numId="9">
    <w:abstractNumId w:val="7"/>
  </w:num>
  <w:num w:numId="10">
    <w:abstractNumId w:val="3"/>
  </w:num>
  <w:num w:numId="11">
    <w:abstractNumId w:val="5"/>
  </w:num>
  <w:num w:numId="12">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1028"/>
  <w:defaultTabStop w:val="720"/>
  <w:doNotHyphenateCaps/>
  <w:drawingGridHorizontalSpacing w:val="100"/>
  <w:displayHorizontalDrawingGridEvery w:val="2"/>
  <w:characterSpacingControl w:val="doNotCompress"/>
  <w:doNotValidateAgainstSchema/>
  <w:doNotDemarcateInvalidXml/>
  <w:footnotePr>
    <w:footnote w:id="0"/>
    <w:footnote w:id="1"/>
  </w:footnotePr>
  <w:endnotePr>
    <w:endnote w:id="0"/>
    <w:endnote w:id="1"/>
  </w:endnotePr>
  <w:compat/>
  <w:rsids>
    <w:rsidRoot w:val="003A59A6"/>
    <w:rsid w:val="000056C7"/>
    <w:rsid w:val="00016387"/>
    <w:rsid w:val="000307FE"/>
    <w:rsid w:val="00036C49"/>
    <w:rsid w:val="00042146"/>
    <w:rsid w:val="0004390D"/>
    <w:rsid w:val="00062B7B"/>
    <w:rsid w:val="000A2258"/>
    <w:rsid w:val="000B4641"/>
    <w:rsid w:val="000B6CF5"/>
    <w:rsid w:val="000B7548"/>
    <w:rsid w:val="000D026E"/>
    <w:rsid w:val="000D4FD3"/>
    <w:rsid w:val="000F1642"/>
    <w:rsid w:val="000F3DE1"/>
    <w:rsid w:val="00105802"/>
    <w:rsid w:val="0010711E"/>
    <w:rsid w:val="001109DE"/>
    <w:rsid w:val="00116612"/>
    <w:rsid w:val="00116C08"/>
    <w:rsid w:val="00127EDD"/>
    <w:rsid w:val="00143696"/>
    <w:rsid w:val="00145CDE"/>
    <w:rsid w:val="00162256"/>
    <w:rsid w:val="00165912"/>
    <w:rsid w:val="001738E8"/>
    <w:rsid w:val="00177281"/>
    <w:rsid w:val="00182B9C"/>
    <w:rsid w:val="00183BFB"/>
    <w:rsid w:val="00194E75"/>
    <w:rsid w:val="001A0B2E"/>
    <w:rsid w:val="001C265F"/>
    <w:rsid w:val="001C633B"/>
    <w:rsid w:val="001E5BC9"/>
    <w:rsid w:val="001E77FF"/>
    <w:rsid w:val="00212386"/>
    <w:rsid w:val="00223AF4"/>
    <w:rsid w:val="002404F0"/>
    <w:rsid w:val="002505D2"/>
    <w:rsid w:val="002540FB"/>
    <w:rsid w:val="00260AE6"/>
    <w:rsid w:val="00262395"/>
    <w:rsid w:val="00265EFC"/>
    <w:rsid w:val="00267915"/>
    <w:rsid w:val="00267FFD"/>
    <w:rsid w:val="00272E29"/>
    <w:rsid w:val="00276735"/>
    <w:rsid w:val="00280A7C"/>
    <w:rsid w:val="002864A3"/>
    <w:rsid w:val="002866E2"/>
    <w:rsid w:val="00296633"/>
    <w:rsid w:val="00296E09"/>
    <w:rsid w:val="002A1107"/>
    <w:rsid w:val="002B3B81"/>
    <w:rsid w:val="002C2072"/>
    <w:rsid w:val="002C5A0C"/>
    <w:rsid w:val="002C6796"/>
    <w:rsid w:val="002E20FE"/>
    <w:rsid w:val="002F00D6"/>
    <w:rsid w:val="002F40BE"/>
    <w:rsid w:val="003029D0"/>
    <w:rsid w:val="00330CBB"/>
    <w:rsid w:val="00340905"/>
    <w:rsid w:val="0034674E"/>
    <w:rsid w:val="00365DDE"/>
    <w:rsid w:val="00371905"/>
    <w:rsid w:val="0039402E"/>
    <w:rsid w:val="00397896"/>
    <w:rsid w:val="003A47B5"/>
    <w:rsid w:val="003A59A6"/>
    <w:rsid w:val="003B0C6C"/>
    <w:rsid w:val="003C7EC5"/>
    <w:rsid w:val="003D3C43"/>
    <w:rsid w:val="003D4CBC"/>
    <w:rsid w:val="003D6F30"/>
    <w:rsid w:val="003E33B9"/>
    <w:rsid w:val="003E7AEB"/>
    <w:rsid w:val="004059FE"/>
    <w:rsid w:val="004062AF"/>
    <w:rsid w:val="00407D91"/>
    <w:rsid w:val="004169C7"/>
    <w:rsid w:val="004202F4"/>
    <w:rsid w:val="0042374D"/>
    <w:rsid w:val="00431838"/>
    <w:rsid w:val="00437844"/>
    <w:rsid w:val="004445B3"/>
    <w:rsid w:val="00444814"/>
    <w:rsid w:val="004526B8"/>
    <w:rsid w:val="00453885"/>
    <w:rsid w:val="0045494C"/>
    <w:rsid w:val="004579C0"/>
    <w:rsid w:val="0046413F"/>
    <w:rsid w:val="004754E9"/>
    <w:rsid w:val="0049776A"/>
    <w:rsid w:val="004A1F7A"/>
    <w:rsid w:val="004B37EC"/>
    <w:rsid w:val="004C7C9E"/>
    <w:rsid w:val="004D4AD0"/>
    <w:rsid w:val="004D7A70"/>
    <w:rsid w:val="004E3DF2"/>
    <w:rsid w:val="004F4AA0"/>
    <w:rsid w:val="004F55AD"/>
    <w:rsid w:val="004F7A1B"/>
    <w:rsid w:val="004F7DB3"/>
    <w:rsid w:val="00503C1F"/>
    <w:rsid w:val="0051285B"/>
    <w:rsid w:val="00543F4A"/>
    <w:rsid w:val="00546149"/>
    <w:rsid w:val="00555537"/>
    <w:rsid w:val="00560D05"/>
    <w:rsid w:val="00561A03"/>
    <w:rsid w:val="00574358"/>
    <w:rsid w:val="00575AAA"/>
    <w:rsid w:val="0058126C"/>
    <w:rsid w:val="0059656C"/>
    <w:rsid w:val="005A5F08"/>
    <w:rsid w:val="005B520E"/>
    <w:rsid w:val="005B535B"/>
    <w:rsid w:val="005E32E4"/>
    <w:rsid w:val="006011F9"/>
    <w:rsid w:val="00601D67"/>
    <w:rsid w:val="006066E5"/>
    <w:rsid w:val="006108A4"/>
    <w:rsid w:val="0061312A"/>
    <w:rsid w:val="006161B6"/>
    <w:rsid w:val="00616ABA"/>
    <w:rsid w:val="00616F26"/>
    <w:rsid w:val="006256B7"/>
    <w:rsid w:val="00630DA6"/>
    <w:rsid w:val="0063414F"/>
    <w:rsid w:val="00636BC1"/>
    <w:rsid w:val="0064107F"/>
    <w:rsid w:val="00655D0C"/>
    <w:rsid w:val="00664B2C"/>
    <w:rsid w:val="006759A0"/>
    <w:rsid w:val="006779C6"/>
    <w:rsid w:val="00691E7F"/>
    <w:rsid w:val="006979AA"/>
    <w:rsid w:val="006A549A"/>
    <w:rsid w:val="006B041A"/>
    <w:rsid w:val="006C4648"/>
    <w:rsid w:val="006E2E87"/>
    <w:rsid w:val="006E3C23"/>
    <w:rsid w:val="006F3AA9"/>
    <w:rsid w:val="006F520C"/>
    <w:rsid w:val="0070314E"/>
    <w:rsid w:val="00714602"/>
    <w:rsid w:val="0072064C"/>
    <w:rsid w:val="00727ECE"/>
    <w:rsid w:val="0073646C"/>
    <w:rsid w:val="007442B3"/>
    <w:rsid w:val="00751DA4"/>
    <w:rsid w:val="00753F7B"/>
    <w:rsid w:val="0077141C"/>
    <w:rsid w:val="00771487"/>
    <w:rsid w:val="0078000B"/>
    <w:rsid w:val="0078398E"/>
    <w:rsid w:val="00785B9D"/>
    <w:rsid w:val="00787C5A"/>
    <w:rsid w:val="007919DE"/>
    <w:rsid w:val="00796943"/>
    <w:rsid w:val="007A032C"/>
    <w:rsid w:val="007A3CB3"/>
    <w:rsid w:val="007A761E"/>
    <w:rsid w:val="007C0308"/>
    <w:rsid w:val="007D659E"/>
    <w:rsid w:val="007E283F"/>
    <w:rsid w:val="007E5C84"/>
    <w:rsid w:val="008014D2"/>
    <w:rsid w:val="00803B81"/>
    <w:rsid w:val="008054BC"/>
    <w:rsid w:val="008159DB"/>
    <w:rsid w:val="008409CB"/>
    <w:rsid w:val="0084620A"/>
    <w:rsid w:val="008533CE"/>
    <w:rsid w:val="00857605"/>
    <w:rsid w:val="008705FF"/>
    <w:rsid w:val="008A55B5"/>
    <w:rsid w:val="008A75C8"/>
    <w:rsid w:val="008B2818"/>
    <w:rsid w:val="008B3BFC"/>
    <w:rsid w:val="008D2123"/>
    <w:rsid w:val="008E5E74"/>
    <w:rsid w:val="008F45D0"/>
    <w:rsid w:val="008F5461"/>
    <w:rsid w:val="0090629C"/>
    <w:rsid w:val="00907EC1"/>
    <w:rsid w:val="00907FF4"/>
    <w:rsid w:val="00916546"/>
    <w:rsid w:val="00926067"/>
    <w:rsid w:val="00932613"/>
    <w:rsid w:val="009418AE"/>
    <w:rsid w:val="00941B78"/>
    <w:rsid w:val="00943464"/>
    <w:rsid w:val="00945756"/>
    <w:rsid w:val="00962BDD"/>
    <w:rsid w:val="0097508D"/>
    <w:rsid w:val="00995C75"/>
    <w:rsid w:val="009C3602"/>
    <w:rsid w:val="009D48D3"/>
    <w:rsid w:val="009D4A0A"/>
    <w:rsid w:val="00A510F7"/>
    <w:rsid w:val="00A52659"/>
    <w:rsid w:val="00A5392C"/>
    <w:rsid w:val="00A66951"/>
    <w:rsid w:val="00AA5711"/>
    <w:rsid w:val="00AA6AA0"/>
    <w:rsid w:val="00AB12E9"/>
    <w:rsid w:val="00AB33F2"/>
    <w:rsid w:val="00AB454D"/>
    <w:rsid w:val="00AC0D5D"/>
    <w:rsid w:val="00AC6519"/>
    <w:rsid w:val="00AC75BA"/>
    <w:rsid w:val="00AE258E"/>
    <w:rsid w:val="00AE4ACF"/>
    <w:rsid w:val="00AE4E05"/>
    <w:rsid w:val="00AE75AC"/>
    <w:rsid w:val="00AE79F3"/>
    <w:rsid w:val="00AF1B87"/>
    <w:rsid w:val="00AF7834"/>
    <w:rsid w:val="00B024D9"/>
    <w:rsid w:val="00B062E5"/>
    <w:rsid w:val="00B22A1B"/>
    <w:rsid w:val="00B40CDA"/>
    <w:rsid w:val="00B45C39"/>
    <w:rsid w:val="00B51AE3"/>
    <w:rsid w:val="00B542E5"/>
    <w:rsid w:val="00B55435"/>
    <w:rsid w:val="00B55653"/>
    <w:rsid w:val="00B67E36"/>
    <w:rsid w:val="00B70D55"/>
    <w:rsid w:val="00B932EB"/>
    <w:rsid w:val="00B9780A"/>
    <w:rsid w:val="00BA1073"/>
    <w:rsid w:val="00BA5ACD"/>
    <w:rsid w:val="00BC6609"/>
    <w:rsid w:val="00BC7502"/>
    <w:rsid w:val="00BD0DA6"/>
    <w:rsid w:val="00BE1A27"/>
    <w:rsid w:val="00BE7C47"/>
    <w:rsid w:val="00BF6010"/>
    <w:rsid w:val="00C02E3C"/>
    <w:rsid w:val="00C138E3"/>
    <w:rsid w:val="00C16719"/>
    <w:rsid w:val="00C21D80"/>
    <w:rsid w:val="00C24472"/>
    <w:rsid w:val="00C246D5"/>
    <w:rsid w:val="00C34E29"/>
    <w:rsid w:val="00C55164"/>
    <w:rsid w:val="00C55BF6"/>
    <w:rsid w:val="00C667E4"/>
    <w:rsid w:val="00C716CE"/>
    <w:rsid w:val="00C83740"/>
    <w:rsid w:val="00C91735"/>
    <w:rsid w:val="00C9617D"/>
    <w:rsid w:val="00C9691B"/>
    <w:rsid w:val="00C972CD"/>
    <w:rsid w:val="00C9769F"/>
    <w:rsid w:val="00CA2348"/>
    <w:rsid w:val="00CA33BE"/>
    <w:rsid w:val="00CB1404"/>
    <w:rsid w:val="00CB66E6"/>
    <w:rsid w:val="00CC2750"/>
    <w:rsid w:val="00CD0352"/>
    <w:rsid w:val="00CD1F1B"/>
    <w:rsid w:val="00D10B77"/>
    <w:rsid w:val="00D17FEC"/>
    <w:rsid w:val="00D370CC"/>
    <w:rsid w:val="00D37698"/>
    <w:rsid w:val="00D4055D"/>
    <w:rsid w:val="00D50800"/>
    <w:rsid w:val="00D56B98"/>
    <w:rsid w:val="00D61FE5"/>
    <w:rsid w:val="00D62E9C"/>
    <w:rsid w:val="00D63E03"/>
    <w:rsid w:val="00D64F24"/>
    <w:rsid w:val="00D875E9"/>
    <w:rsid w:val="00D9156D"/>
    <w:rsid w:val="00D94EE1"/>
    <w:rsid w:val="00D969D7"/>
    <w:rsid w:val="00D97F34"/>
    <w:rsid w:val="00DB457E"/>
    <w:rsid w:val="00DC2E3A"/>
    <w:rsid w:val="00DC3099"/>
    <w:rsid w:val="00DC51C1"/>
    <w:rsid w:val="00DC55E8"/>
    <w:rsid w:val="00DD0168"/>
    <w:rsid w:val="00DD5883"/>
    <w:rsid w:val="00DD5EE7"/>
    <w:rsid w:val="00DE2361"/>
    <w:rsid w:val="00E03DC5"/>
    <w:rsid w:val="00E222AE"/>
    <w:rsid w:val="00E257AE"/>
    <w:rsid w:val="00E34136"/>
    <w:rsid w:val="00E37FAF"/>
    <w:rsid w:val="00E533C4"/>
    <w:rsid w:val="00E5388C"/>
    <w:rsid w:val="00E6113F"/>
    <w:rsid w:val="00E61D19"/>
    <w:rsid w:val="00E7618F"/>
    <w:rsid w:val="00E851D6"/>
    <w:rsid w:val="00E91219"/>
    <w:rsid w:val="00E93109"/>
    <w:rsid w:val="00EA1653"/>
    <w:rsid w:val="00EA506F"/>
    <w:rsid w:val="00ED075A"/>
    <w:rsid w:val="00EE0B6C"/>
    <w:rsid w:val="00EE4362"/>
    <w:rsid w:val="00EF18D7"/>
    <w:rsid w:val="00EF1E8A"/>
    <w:rsid w:val="00EF3A1A"/>
    <w:rsid w:val="00F02B2F"/>
    <w:rsid w:val="00F07BED"/>
    <w:rsid w:val="00F131A5"/>
    <w:rsid w:val="00F311F8"/>
    <w:rsid w:val="00F35BB0"/>
    <w:rsid w:val="00F419CA"/>
    <w:rsid w:val="00F82198"/>
    <w:rsid w:val="00F97B9C"/>
    <w:rsid w:val="00FB378E"/>
    <w:rsid w:val="00FC2E68"/>
    <w:rsid w:val="00FD0970"/>
    <w:rsid w:val="00FE020A"/>
    <w:rsid w:val="00FE1B2F"/>
    <w:rsid w:val="00FF4FA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4"/>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4"/>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
    <w:qFormat/>
    <w:rsid w:val="00D56B98"/>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lang w:val="en-US" w:eastAsia="en-US"/>
    </w:rPr>
  </w:style>
  <w:style w:type="character" w:customStyle="1" w:styleId="Heading2Char">
    <w:name w:val="Heading 2 Char"/>
    <w:link w:val="Heading2"/>
    <w:uiPriority w:val="99"/>
    <w:locked/>
    <w:rsid w:val="00EF3A1A"/>
    <w:rPr>
      <w:rFonts w:ascii="Times New Roman" w:eastAsia="MS Mincho" w:hAnsi="Times New Roman"/>
      <w:i/>
      <w:iCs/>
      <w:noProof/>
      <w:lang w:val="en-US" w:eastAsia="en-US"/>
    </w:rPr>
  </w:style>
  <w:style w:type="character" w:customStyle="1" w:styleId="Heading3Char">
    <w:name w:val="Heading 3 Char"/>
    <w:link w:val="Heading3"/>
    <w:uiPriority w:val="99"/>
    <w:locked/>
    <w:rsid w:val="004059FE"/>
    <w:rPr>
      <w:rFonts w:ascii="Times New Roman" w:eastAsia="MS Mincho" w:hAnsi="Times New Roman"/>
      <w:i/>
      <w:iCs/>
      <w:noProof/>
      <w:lang w:val="en-US" w:eastAsia="en-US"/>
    </w:rPr>
  </w:style>
  <w:style w:type="character" w:customStyle="1" w:styleId="Heading4Char">
    <w:name w:val="Heading 4 Char"/>
    <w:link w:val="Heading4"/>
    <w:uiPriority w:val="99"/>
    <w:locked/>
    <w:rsid w:val="004059FE"/>
    <w:rPr>
      <w:rFonts w:ascii="Times New Roman" w:eastAsia="MS Mincho" w:hAnsi="Times New Roman"/>
      <w:i/>
      <w:iCs/>
      <w:noProof/>
      <w:lang w:val="en-US" w:eastAsia="en-US"/>
    </w:rPr>
  </w:style>
  <w:style w:type="character" w:customStyle="1" w:styleId="Heading5Char">
    <w:name w:val="Heading 5 Char"/>
    <w:link w:val="Heading5"/>
    <w:uiPriority w:val="9"/>
    <w:semiHidden/>
    <w:locked/>
    <w:rsid w:val="00D56B98"/>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D56B98"/>
    <w:pPr>
      <w:jc w:val="center"/>
    </w:pPr>
    <w:rPr>
      <w:rFonts w:ascii="Times New Roman" w:hAnsi="Times New Roman"/>
      <w:lang w:val="en-US" w:eastAsia="en-US"/>
    </w:rPr>
  </w:style>
  <w:style w:type="paragraph" w:customStyle="1" w:styleId="Author">
    <w:name w:val="Author"/>
    <w:uiPriority w:val="99"/>
    <w:rsid w:val="00D56B98"/>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D56B98"/>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5"/>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D56B98"/>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sid w:val="00D56B98"/>
    <w:rPr>
      <w:b/>
      <w:bCs/>
      <w:sz w:val="16"/>
      <w:szCs w:val="16"/>
    </w:rPr>
  </w:style>
  <w:style w:type="paragraph" w:customStyle="1" w:styleId="tablecolsubhead">
    <w:name w:val="table col subhead"/>
    <w:basedOn w:val="tablecolhead"/>
    <w:uiPriority w:val="99"/>
    <w:rsid w:val="00D56B98"/>
    <w:rPr>
      <w:i/>
      <w:iCs/>
      <w:sz w:val="15"/>
      <w:szCs w:val="15"/>
    </w:rPr>
  </w:style>
  <w:style w:type="paragraph" w:customStyle="1" w:styleId="tablecopy">
    <w:name w:val="table copy"/>
    <w:uiPriority w:val="99"/>
    <w:rsid w:val="00D56B98"/>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7"/>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D56B98"/>
    <w:pPr>
      <w:numPr>
        <w:numId w:val="6"/>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basedOn w:val="DefaultParagraphFont"/>
    <w:uiPriority w:val="99"/>
    <w:unhideWhenUsed/>
    <w:rsid w:val="001A0B2E"/>
    <w:rPr>
      <w:color w:val="0000FF"/>
      <w:u w:val="single"/>
    </w:rPr>
  </w:style>
  <w:style w:type="paragraph" w:styleId="Header">
    <w:name w:val="header"/>
    <w:basedOn w:val="Normal"/>
    <w:link w:val="HeaderChar"/>
    <w:uiPriority w:val="99"/>
    <w:semiHidden/>
    <w:unhideWhenUsed/>
    <w:rsid w:val="00C24472"/>
    <w:pPr>
      <w:tabs>
        <w:tab w:val="center" w:pos="4513"/>
        <w:tab w:val="right" w:pos="9026"/>
      </w:tabs>
    </w:pPr>
  </w:style>
  <w:style w:type="character" w:customStyle="1" w:styleId="HeaderChar">
    <w:name w:val="Header Char"/>
    <w:basedOn w:val="DefaultParagraphFont"/>
    <w:link w:val="Header"/>
    <w:uiPriority w:val="99"/>
    <w:semiHidden/>
    <w:rsid w:val="00C24472"/>
    <w:rPr>
      <w:rFonts w:ascii="Times New Roman" w:hAnsi="Times New Roman"/>
      <w:lang w:val="en-US" w:eastAsia="en-US"/>
    </w:rPr>
  </w:style>
  <w:style w:type="paragraph" w:styleId="Footer">
    <w:name w:val="footer"/>
    <w:basedOn w:val="Normal"/>
    <w:link w:val="FooterChar"/>
    <w:uiPriority w:val="99"/>
    <w:unhideWhenUsed/>
    <w:rsid w:val="00C24472"/>
    <w:pPr>
      <w:tabs>
        <w:tab w:val="center" w:pos="4513"/>
        <w:tab w:val="right" w:pos="9026"/>
      </w:tabs>
    </w:pPr>
  </w:style>
  <w:style w:type="character" w:customStyle="1" w:styleId="FooterChar">
    <w:name w:val="Footer Char"/>
    <w:basedOn w:val="DefaultParagraphFont"/>
    <w:link w:val="Footer"/>
    <w:uiPriority w:val="99"/>
    <w:rsid w:val="00C24472"/>
    <w:rPr>
      <w:rFonts w:ascii="Times New Roman" w:hAnsi="Times New Roman"/>
      <w:lang w:val="en-US" w:eastAsia="en-US"/>
    </w:rPr>
  </w:style>
  <w:style w:type="paragraph" w:styleId="BalloonText">
    <w:name w:val="Balloon Text"/>
    <w:basedOn w:val="Normal"/>
    <w:link w:val="BalloonTextChar"/>
    <w:uiPriority w:val="99"/>
    <w:semiHidden/>
    <w:unhideWhenUsed/>
    <w:rsid w:val="00C24472"/>
    <w:rPr>
      <w:rFonts w:ascii="Tahoma" w:hAnsi="Tahoma" w:cs="Tahoma"/>
      <w:sz w:val="16"/>
      <w:szCs w:val="16"/>
    </w:rPr>
  </w:style>
  <w:style w:type="character" w:customStyle="1" w:styleId="BalloonTextChar">
    <w:name w:val="Balloon Text Char"/>
    <w:basedOn w:val="DefaultParagraphFont"/>
    <w:link w:val="BalloonText"/>
    <w:uiPriority w:val="99"/>
    <w:semiHidden/>
    <w:rsid w:val="00C24472"/>
    <w:rPr>
      <w:rFonts w:ascii="Tahoma" w:hAnsi="Tahoma" w:cs="Tahoma"/>
      <w:sz w:val="16"/>
      <w:szCs w:val="16"/>
      <w:lang w:val="en-US" w:eastAsia="en-US"/>
    </w:rPr>
  </w:style>
  <w:style w:type="paragraph" w:styleId="ListParagraph">
    <w:name w:val="List Paragraph"/>
    <w:basedOn w:val="Normal"/>
    <w:uiPriority w:val="34"/>
    <w:qFormat/>
    <w:rsid w:val="00C55BF6"/>
    <w:pPr>
      <w:ind w:left="720"/>
      <w:contextualSpacing/>
    </w:pPr>
  </w:style>
  <w:style w:type="paragraph" w:customStyle="1" w:styleId="Default">
    <w:name w:val="Default"/>
    <w:rsid w:val="00E851D6"/>
    <w:pPr>
      <w:autoSpaceDE w:val="0"/>
      <w:autoSpaceDN w:val="0"/>
      <w:adjustRightInd w:val="0"/>
    </w:pPr>
    <w:rPr>
      <w:rFonts w:ascii="Times New Roman" w:eastAsiaTheme="minorHAnsi"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98900-18E6-430F-AD40-1CFBC6C24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lim Istyaq</cp:lastModifiedBy>
  <cp:revision>143</cp:revision>
  <dcterms:created xsi:type="dcterms:W3CDTF">2016-08-06T11:59:00Z</dcterms:created>
  <dcterms:modified xsi:type="dcterms:W3CDTF">2016-08-14T15:32:00Z</dcterms:modified>
</cp:coreProperties>
</file>